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A8737" w14:textId="306B934D" w:rsidR="0045195E" w:rsidRDefault="0045195E" w:rsidP="0045195E">
      <w:pPr>
        <w:jc w:val="left"/>
        <w:rPr>
          <w:rFonts w:ascii="ＭＳ 明朝" w:eastAsia="ＭＳ 明朝" w:hAnsi="ＭＳ 明朝"/>
          <w:szCs w:val="21"/>
        </w:rPr>
      </w:pPr>
      <w:r w:rsidRPr="00C87B25">
        <w:rPr>
          <w:rFonts w:ascii="ＭＳ 明朝" w:eastAsia="ＭＳ 明朝" w:hAnsi="ＭＳ 明朝" w:hint="eastAsia"/>
          <w:szCs w:val="21"/>
        </w:rPr>
        <w:t>様式１</w:t>
      </w:r>
    </w:p>
    <w:p w14:paraId="29FEBF6D" w14:textId="2D0272E5" w:rsidR="001D1A12" w:rsidRDefault="001D1A12" w:rsidP="0045195E">
      <w:pPr>
        <w:jc w:val="left"/>
        <w:rPr>
          <w:rFonts w:ascii="ＭＳ 明朝" w:eastAsia="ＭＳ 明朝" w:hAnsi="ＭＳ 明朝"/>
          <w:szCs w:val="21"/>
        </w:rPr>
      </w:pPr>
    </w:p>
    <w:p w14:paraId="0DEC0738" w14:textId="77777777" w:rsidR="00A3654C" w:rsidRDefault="0045195E" w:rsidP="00C05CBB">
      <w:pPr>
        <w:jc w:val="center"/>
        <w:rPr>
          <w:rFonts w:ascii="ＭＳ 明朝" w:eastAsia="ＭＳ 明朝" w:hAnsi="ＭＳ 明朝"/>
          <w:sz w:val="24"/>
          <w:szCs w:val="24"/>
        </w:rPr>
      </w:pPr>
      <w:r w:rsidRPr="001D1A12">
        <w:rPr>
          <w:rFonts w:ascii="ＭＳ 明朝" w:eastAsia="ＭＳ 明朝" w:hAnsi="ＭＳ 明朝" w:hint="eastAsia"/>
          <w:sz w:val="24"/>
          <w:szCs w:val="24"/>
        </w:rPr>
        <w:t>九州国立博物館</w:t>
      </w:r>
      <w:r w:rsidR="00631179" w:rsidRPr="001D1A12">
        <w:rPr>
          <w:rFonts w:ascii="ＭＳ 明朝" w:eastAsia="ＭＳ 明朝" w:hAnsi="ＭＳ 明朝" w:hint="eastAsia"/>
          <w:sz w:val="24"/>
          <w:szCs w:val="24"/>
        </w:rPr>
        <w:t>レストラン・カフェ</w:t>
      </w:r>
      <w:r w:rsidRPr="001D1A12">
        <w:rPr>
          <w:rFonts w:ascii="ＭＳ 明朝" w:eastAsia="ＭＳ 明朝" w:hAnsi="ＭＳ 明朝" w:hint="eastAsia"/>
          <w:sz w:val="24"/>
          <w:szCs w:val="24"/>
        </w:rPr>
        <w:t>運営</w:t>
      </w:r>
      <w:r w:rsidR="00A3654C">
        <w:rPr>
          <w:rFonts w:ascii="ＭＳ 明朝" w:eastAsia="ＭＳ 明朝" w:hAnsi="ＭＳ 明朝" w:hint="eastAsia"/>
          <w:sz w:val="24"/>
          <w:szCs w:val="24"/>
        </w:rPr>
        <w:t>業務</w:t>
      </w:r>
    </w:p>
    <w:p w14:paraId="32B226DE" w14:textId="7EEC7F3B" w:rsidR="0045195E" w:rsidRPr="001D1A12" w:rsidRDefault="0045195E" w:rsidP="00C05CBB">
      <w:pPr>
        <w:jc w:val="center"/>
        <w:rPr>
          <w:rFonts w:ascii="ＭＳ 明朝" w:eastAsia="ＭＳ 明朝" w:hAnsi="ＭＳ 明朝"/>
          <w:sz w:val="24"/>
          <w:szCs w:val="24"/>
        </w:rPr>
      </w:pPr>
      <w:r w:rsidRPr="001D1A12">
        <w:rPr>
          <w:rFonts w:ascii="ＭＳ 明朝" w:eastAsia="ＭＳ 明朝" w:hAnsi="ＭＳ 明朝" w:hint="eastAsia"/>
          <w:sz w:val="24"/>
          <w:szCs w:val="24"/>
        </w:rPr>
        <w:t>企画提案公募</w:t>
      </w:r>
      <w:r w:rsidR="00A3654C">
        <w:rPr>
          <w:rFonts w:ascii="ＭＳ 明朝" w:eastAsia="ＭＳ 明朝" w:hAnsi="ＭＳ 明朝" w:hint="eastAsia"/>
          <w:sz w:val="24"/>
          <w:szCs w:val="24"/>
        </w:rPr>
        <w:t xml:space="preserve">　</w:t>
      </w:r>
      <w:r w:rsidRPr="001D1A12">
        <w:rPr>
          <w:rFonts w:ascii="ＭＳ 明朝" w:eastAsia="ＭＳ 明朝" w:hAnsi="ＭＳ 明朝" w:hint="eastAsia"/>
          <w:sz w:val="24"/>
          <w:szCs w:val="24"/>
        </w:rPr>
        <w:t>参加申込書</w:t>
      </w:r>
    </w:p>
    <w:p w14:paraId="7789DCF9" w14:textId="5DB4EB11" w:rsidR="0045195E" w:rsidRPr="00A3654C" w:rsidRDefault="0045195E" w:rsidP="0045195E">
      <w:pPr>
        <w:jc w:val="left"/>
        <w:rPr>
          <w:rFonts w:ascii="ＭＳ 明朝" w:eastAsia="ＭＳ 明朝" w:hAnsi="ＭＳ 明朝"/>
          <w:szCs w:val="21"/>
        </w:rPr>
      </w:pPr>
    </w:p>
    <w:p w14:paraId="00AAE64A" w14:textId="77777777" w:rsidR="001D1A12" w:rsidRPr="001D1A12" w:rsidRDefault="001D1A12" w:rsidP="0045195E">
      <w:pPr>
        <w:jc w:val="left"/>
        <w:rPr>
          <w:rFonts w:ascii="ＭＳ 明朝" w:eastAsia="ＭＳ 明朝" w:hAnsi="ＭＳ 明朝"/>
          <w:szCs w:val="21"/>
        </w:rPr>
      </w:pPr>
    </w:p>
    <w:p w14:paraId="7EEF43D9" w14:textId="77777777" w:rsidR="0045195E" w:rsidRPr="00C87B25" w:rsidRDefault="0045195E" w:rsidP="0045195E">
      <w:pPr>
        <w:jc w:val="left"/>
        <w:rPr>
          <w:rFonts w:ascii="ＭＳ 明朝" w:eastAsia="ＭＳ 明朝" w:hAnsi="ＭＳ 明朝"/>
          <w:szCs w:val="21"/>
        </w:rPr>
      </w:pPr>
      <w:r w:rsidRPr="00C87B25">
        <w:rPr>
          <w:rFonts w:ascii="ＭＳ 明朝" w:eastAsia="ＭＳ 明朝" w:hAnsi="ＭＳ 明朝" w:hint="eastAsia"/>
          <w:szCs w:val="21"/>
        </w:rPr>
        <w:t>福岡県立アジア文化交流センター所長　殿</w:t>
      </w:r>
    </w:p>
    <w:p w14:paraId="3C0AE4BA" w14:textId="77777777" w:rsidR="0045195E" w:rsidRPr="00C87B25" w:rsidRDefault="0045195E" w:rsidP="0045195E">
      <w:pPr>
        <w:jc w:val="center"/>
        <w:rPr>
          <w:rFonts w:ascii="ＭＳ 明朝" w:eastAsia="ＭＳ 明朝" w:hAnsi="ＭＳ 明朝"/>
          <w:szCs w:val="21"/>
        </w:rPr>
      </w:pPr>
    </w:p>
    <w:p w14:paraId="08F58805" w14:textId="5532C937" w:rsidR="0045195E" w:rsidRPr="00C87B25" w:rsidRDefault="000F2293" w:rsidP="0045195E">
      <w:pPr>
        <w:jc w:val="right"/>
        <w:rPr>
          <w:rFonts w:ascii="ＭＳ 明朝" w:eastAsia="ＭＳ 明朝" w:hAnsi="ＭＳ 明朝"/>
          <w:szCs w:val="21"/>
        </w:rPr>
      </w:pPr>
      <w:r>
        <w:rPr>
          <w:rFonts w:ascii="ＭＳ 明朝" w:eastAsia="ＭＳ 明朝" w:hAnsi="ＭＳ 明朝" w:hint="eastAsia"/>
          <w:szCs w:val="21"/>
        </w:rPr>
        <w:t>令和</w:t>
      </w:r>
      <w:r w:rsidR="0045195E" w:rsidRPr="00C87B25">
        <w:rPr>
          <w:rFonts w:ascii="ＭＳ 明朝" w:eastAsia="ＭＳ 明朝" w:hAnsi="ＭＳ 明朝" w:hint="eastAsia"/>
          <w:szCs w:val="21"/>
        </w:rPr>
        <w:t xml:space="preserve">　　年　　月　　日</w:t>
      </w:r>
    </w:p>
    <w:p w14:paraId="4E6FD021" w14:textId="77777777" w:rsidR="0045195E" w:rsidRPr="000F2293" w:rsidRDefault="0045195E" w:rsidP="0045195E">
      <w:pPr>
        <w:ind w:firstLineChars="100" w:firstLine="210"/>
        <w:jc w:val="left"/>
        <w:rPr>
          <w:rFonts w:ascii="ＭＳ 明朝" w:eastAsia="ＭＳ 明朝" w:hAnsi="ＭＳ 明朝"/>
          <w:szCs w:val="21"/>
        </w:rPr>
      </w:pPr>
    </w:p>
    <w:p w14:paraId="32905130" w14:textId="08CFD628" w:rsidR="0045195E" w:rsidRPr="00C87B25" w:rsidRDefault="0045195E" w:rsidP="001D1A12">
      <w:pPr>
        <w:ind w:firstLineChars="100" w:firstLine="210"/>
        <w:rPr>
          <w:rFonts w:ascii="ＭＳ 明朝" w:eastAsia="ＭＳ 明朝" w:hAnsi="ＭＳ 明朝"/>
          <w:szCs w:val="21"/>
        </w:rPr>
      </w:pPr>
      <w:r w:rsidRPr="00C87B25">
        <w:rPr>
          <w:rFonts w:ascii="ＭＳ 明朝" w:eastAsia="ＭＳ 明朝" w:hAnsi="ＭＳ 明朝" w:hint="eastAsia"/>
          <w:szCs w:val="21"/>
        </w:rPr>
        <w:t>九州国立博物館</w:t>
      </w:r>
      <w:r w:rsidR="00631179" w:rsidRPr="00C87B25">
        <w:rPr>
          <w:rFonts w:ascii="ＭＳ 明朝" w:eastAsia="ＭＳ 明朝" w:hAnsi="ＭＳ 明朝" w:hint="eastAsia"/>
          <w:szCs w:val="21"/>
        </w:rPr>
        <w:t>レストラン・カフェ運営</w:t>
      </w:r>
      <w:r w:rsidR="00A3654C">
        <w:rPr>
          <w:rFonts w:ascii="ＭＳ 明朝" w:eastAsia="ＭＳ 明朝" w:hAnsi="ＭＳ 明朝" w:hint="eastAsia"/>
          <w:szCs w:val="21"/>
        </w:rPr>
        <w:t>業務</w:t>
      </w:r>
      <w:r w:rsidR="00082980" w:rsidRPr="00C87B25">
        <w:rPr>
          <w:rFonts w:ascii="ＭＳ 明朝" w:eastAsia="ＭＳ 明朝" w:hAnsi="ＭＳ 明朝" w:hint="eastAsia"/>
          <w:szCs w:val="21"/>
        </w:rPr>
        <w:t>企画提案公募に参加</w:t>
      </w:r>
      <w:r w:rsidR="001D1A12">
        <w:rPr>
          <w:rFonts w:ascii="ＭＳ 明朝" w:eastAsia="ＭＳ 明朝" w:hAnsi="ＭＳ 明朝" w:hint="eastAsia"/>
          <w:szCs w:val="21"/>
        </w:rPr>
        <w:t>を申し込みます。</w:t>
      </w:r>
    </w:p>
    <w:p w14:paraId="6587780D" w14:textId="77777777" w:rsidR="0045195E" w:rsidRPr="00814926" w:rsidRDefault="0045195E" w:rsidP="0045195E">
      <w:pPr>
        <w:ind w:firstLineChars="100" w:firstLine="210"/>
        <w:rPr>
          <w:rFonts w:ascii="ＭＳ 明朝" w:eastAsia="ＭＳ 明朝" w:hAnsi="ＭＳ 明朝"/>
          <w:szCs w:val="21"/>
        </w:rPr>
      </w:pPr>
    </w:p>
    <w:p w14:paraId="19156DDB" w14:textId="77777777" w:rsidR="0045195E" w:rsidRPr="00C87B25" w:rsidRDefault="0045195E" w:rsidP="0045195E">
      <w:pPr>
        <w:rPr>
          <w:rFonts w:ascii="ＭＳ 明朝" w:eastAsia="ＭＳ 明朝" w:hAnsi="ＭＳ 明朝"/>
          <w:szCs w:val="21"/>
        </w:rPr>
      </w:pPr>
      <w:r w:rsidRPr="00C87B25">
        <w:rPr>
          <w:rFonts w:ascii="ＭＳ 明朝" w:eastAsia="ＭＳ 明朝" w:hAnsi="ＭＳ 明朝" w:hint="eastAsia"/>
          <w:szCs w:val="21"/>
        </w:rPr>
        <w:t>１　参加希望者</w:t>
      </w:r>
    </w:p>
    <w:p w14:paraId="662429F2" w14:textId="77777777" w:rsidR="0045195E" w:rsidRPr="00C87B25" w:rsidRDefault="0045195E" w:rsidP="0045195E">
      <w:pPr>
        <w:jc w:val="left"/>
        <w:rPr>
          <w:rFonts w:ascii="ＭＳ 明朝" w:eastAsia="ＭＳ 明朝" w:hAnsi="ＭＳ 明朝"/>
          <w:szCs w:val="21"/>
        </w:rPr>
      </w:pPr>
    </w:p>
    <w:p w14:paraId="45CF8B8E" w14:textId="55E7FBA8" w:rsidR="0045195E" w:rsidRPr="00C87B25" w:rsidRDefault="0045195E" w:rsidP="001D1A12">
      <w:pPr>
        <w:ind w:firstLineChars="200" w:firstLine="420"/>
        <w:jc w:val="left"/>
        <w:rPr>
          <w:rFonts w:ascii="ＭＳ 明朝" w:eastAsia="ＭＳ 明朝" w:hAnsi="ＭＳ 明朝"/>
          <w:szCs w:val="21"/>
        </w:rPr>
      </w:pPr>
      <w:r w:rsidRPr="00C87B25">
        <w:rPr>
          <w:rFonts w:ascii="ＭＳ 明朝" w:eastAsia="ＭＳ 明朝" w:hAnsi="ＭＳ 明朝" w:hint="eastAsia"/>
          <w:szCs w:val="21"/>
        </w:rPr>
        <w:t>住　　所</w:t>
      </w:r>
      <w:r w:rsidR="001D1A12">
        <w:rPr>
          <w:rFonts w:ascii="ＭＳ 明朝" w:eastAsia="ＭＳ 明朝" w:hAnsi="ＭＳ 明朝" w:hint="eastAsia"/>
          <w:szCs w:val="21"/>
        </w:rPr>
        <w:t>：</w:t>
      </w:r>
      <w:r w:rsidRPr="00C87B25">
        <w:rPr>
          <w:rFonts w:ascii="ＭＳ 明朝" w:eastAsia="ＭＳ 明朝" w:hAnsi="ＭＳ 明朝" w:hint="eastAsia"/>
          <w:szCs w:val="21"/>
        </w:rPr>
        <w:t>〒</w:t>
      </w:r>
    </w:p>
    <w:p w14:paraId="4629AA04" w14:textId="3F4F1956" w:rsidR="0045195E" w:rsidRPr="00C87B25" w:rsidRDefault="00082980" w:rsidP="0045195E">
      <w:pPr>
        <w:ind w:firstLineChars="200" w:firstLine="420"/>
        <w:jc w:val="left"/>
        <w:rPr>
          <w:rFonts w:ascii="ＭＳ 明朝" w:eastAsia="ＭＳ 明朝" w:hAnsi="ＭＳ 明朝"/>
          <w:szCs w:val="21"/>
        </w:rPr>
      </w:pPr>
      <w:r w:rsidRPr="00C87B25">
        <w:rPr>
          <w:rFonts w:ascii="ＭＳ 明朝" w:eastAsia="ＭＳ 明朝" w:hAnsi="ＭＳ 明朝" w:hint="eastAsia"/>
          <w:szCs w:val="21"/>
        </w:rPr>
        <w:t>事業者</w:t>
      </w:r>
      <w:r w:rsidR="0045195E" w:rsidRPr="00C87B25">
        <w:rPr>
          <w:rFonts w:ascii="ＭＳ 明朝" w:eastAsia="ＭＳ 明朝" w:hAnsi="ＭＳ 明朝" w:hint="eastAsia"/>
          <w:szCs w:val="21"/>
        </w:rPr>
        <w:t>名</w:t>
      </w:r>
      <w:r w:rsidR="001D1A12">
        <w:rPr>
          <w:rFonts w:ascii="ＭＳ 明朝" w:eastAsia="ＭＳ 明朝" w:hAnsi="ＭＳ 明朝" w:hint="eastAsia"/>
          <w:szCs w:val="21"/>
        </w:rPr>
        <w:t>：</w:t>
      </w:r>
    </w:p>
    <w:p w14:paraId="1D7BED77" w14:textId="1B1A395B" w:rsidR="0045195E" w:rsidRPr="00C87B25" w:rsidRDefault="0045195E" w:rsidP="0045195E">
      <w:pPr>
        <w:ind w:firstLineChars="200" w:firstLine="420"/>
        <w:jc w:val="left"/>
        <w:rPr>
          <w:rFonts w:ascii="ＭＳ 明朝" w:eastAsia="ＭＳ 明朝" w:hAnsi="ＭＳ 明朝"/>
          <w:szCs w:val="21"/>
        </w:rPr>
      </w:pPr>
      <w:r w:rsidRPr="00C87B25">
        <w:rPr>
          <w:rFonts w:ascii="ＭＳ 明朝" w:eastAsia="ＭＳ 明朝" w:hAnsi="ＭＳ 明朝" w:hint="eastAsia"/>
          <w:szCs w:val="21"/>
        </w:rPr>
        <w:t>代表者名</w:t>
      </w:r>
      <w:r w:rsidR="001D1A12">
        <w:rPr>
          <w:rFonts w:ascii="ＭＳ 明朝" w:eastAsia="ＭＳ 明朝" w:hAnsi="ＭＳ 明朝" w:hint="eastAsia"/>
          <w:szCs w:val="21"/>
        </w:rPr>
        <w:t xml:space="preserve">：　　　　　　　</w:t>
      </w:r>
      <w:r w:rsidRPr="00C87B25">
        <w:rPr>
          <w:rFonts w:ascii="ＭＳ 明朝" w:eastAsia="ＭＳ 明朝" w:hAnsi="ＭＳ 明朝" w:hint="eastAsia"/>
          <w:szCs w:val="21"/>
        </w:rPr>
        <w:t xml:space="preserve">　　　　　　　　　　　　　　　　　印</w:t>
      </w:r>
    </w:p>
    <w:p w14:paraId="36519FAF" w14:textId="77777777" w:rsidR="0045195E" w:rsidRPr="00C87B25" w:rsidRDefault="0045195E" w:rsidP="0045195E">
      <w:pPr>
        <w:ind w:firstLineChars="200" w:firstLine="420"/>
        <w:jc w:val="left"/>
        <w:rPr>
          <w:rFonts w:ascii="ＭＳ 明朝" w:eastAsia="ＭＳ 明朝" w:hAnsi="ＭＳ 明朝"/>
          <w:szCs w:val="21"/>
          <w:u w:val="single"/>
        </w:rPr>
      </w:pPr>
    </w:p>
    <w:p w14:paraId="7467D1EA" w14:textId="77777777" w:rsidR="0045195E" w:rsidRPr="00C87B25" w:rsidRDefault="0045195E" w:rsidP="0045195E">
      <w:pPr>
        <w:ind w:firstLineChars="200" w:firstLine="420"/>
        <w:jc w:val="left"/>
        <w:rPr>
          <w:rFonts w:ascii="ＭＳ 明朝" w:eastAsia="ＭＳ 明朝" w:hAnsi="ＭＳ 明朝"/>
          <w:szCs w:val="21"/>
          <w:u w:val="single"/>
        </w:rPr>
      </w:pPr>
    </w:p>
    <w:p w14:paraId="4DECF9F0" w14:textId="77777777" w:rsidR="0045195E" w:rsidRPr="00C87B25" w:rsidRDefault="0045195E" w:rsidP="0045195E">
      <w:pPr>
        <w:rPr>
          <w:rFonts w:ascii="ＭＳ 明朝" w:eastAsia="ＭＳ 明朝" w:hAnsi="ＭＳ 明朝"/>
          <w:szCs w:val="21"/>
        </w:rPr>
      </w:pPr>
      <w:r w:rsidRPr="00C87B25">
        <w:rPr>
          <w:rFonts w:ascii="ＭＳ 明朝" w:eastAsia="ＭＳ 明朝" w:hAnsi="ＭＳ 明朝" w:hint="eastAsia"/>
          <w:szCs w:val="21"/>
        </w:rPr>
        <w:t>２　担当者</w:t>
      </w:r>
    </w:p>
    <w:p w14:paraId="46FA072E" w14:textId="73E1B32F" w:rsidR="001D1A12" w:rsidRDefault="001D1A12" w:rsidP="0045195E">
      <w:pPr>
        <w:ind w:firstLineChars="200" w:firstLine="420"/>
        <w:jc w:val="left"/>
        <w:rPr>
          <w:rFonts w:ascii="ＭＳ 明朝" w:eastAsia="ＭＳ 明朝" w:hAnsi="ＭＳ 明朝"/>
          <w:szCs w:val="21"/>
        </w:rPr>
      </w:pPr>
      <w:r>
        <w:rPr>
          <w:rFonts w:ascii="ＭＳ 明朝" w:eastAsia="ＭＳ 明朝" w:hAnsi="ＭＳ 明朝" w:hint="eastAsia"/>
          <w:szCs w:val="21"/>
        </w:rPr>
        <w:t>所　　属：</w:t>
      </w:r>
    </w:p>
    <w:p w14:paraId="27382F3F" w14:textId="0118C591" w:rsidR="0045195E" w:rsidRPr="00C87B25" w:rsidRDefault="0045195E" w:rsidP="0045195E">
      <w:pPr>
        <w:ind w:firstLineChars="200" w:firstLine="420"/>
        <w:jc w:val="left"/>
        <w:rPr>
          <w:rFonts w:ascii="ＭＳ 明朝" w:eastAsia="ＭＳ 明朝" w:hAnsi="ＭＳ 明朝"/>
          <w:szCs w:val="21"/>
        </w:rPr>
      </w:pPr>
      <w:r w:rsidRPr="00C87B25">
        <w:rPr>
          <w:rFonts w:ascii="ＭＳ 明朝" w:eastAsia="ＭＳ 明朝" w:hAnsi="ＭＳ 明朝" w:hint="eastAsia"/>
          <w:szCs w:val="21"/>
        </w:rPr>
        <w:t>職・氏名</w:t>
      </w:r>
      <w:r w:rsidR="001D1A12">
        <w:rPr>
          <w:rFonts w:ascii="ＭＳ 明朝" w:eastAsia="ＭＳ 明朝" w:hAnsi="ＭＳ 明朝" w:hint="eastAsia"/>
          <w:szCs w:val="21"/>
        </w:rPr>
        <w:t>：</w:t>
      </w:r>
    </w:p>
    <w:p w14:paraId="17A03F29" w14:textId="6656260E" w:rsidR="0045195E" w:rsidRPr="00C87B25" w:rsidRDefault="0045195E" w:rsidP="0045195E">
      <w:pPr>
        <w:ind w:firstLineChars="200" w:firstLine="420"/>
        <w:jc w:val="left"/>
        <w:rPr>
          <w:rFonts w:ascii="ＭＳ 明朝" w:eastAsia="ＭＳ 明朝" w:hAnsi="ＭＳ 明朝"/>
          <w:szCs w:val="21"/>
        </w:rPr>
      </w:pPr>
      <w:r w:rsidRPr="00C87B25">
        <w:rPr>
          <w:rFonts w:ascii="ＭＳ 明朝" w:eastAsia="ＭＳ 明朝" w:hAnsi="ＭＳ 明朝" w:hint="eastAsia"/>
          <w:szCs w:val="21"/>
        </w:rPr>
        <w:t>電話番号</w:t>
      </w:r>
      <w:r w:rsidR="001D1A12">
        <w:rPr>
          <w:rFonts w:ascii="ＭＳ 明朝" w:eastAsia="ＭＳ 明朝" w:hAnsi="ＭＳ 明朝" w:hint="eastAsia"/>
          <w:szCs w:val="21"/>
        </w:rPr>
        <w:t>：</w:t>
      </w:r>
    </w:p>
    <w:p w14:paraId="19BF7888" w14:textId="3A48474D" w:rsidR="0045195E" w:rsidRPr="00C87B25" w:rsidRDefault="001D1A12" w:rsidP="0045195E">
      <w:pPr>
        <w:ind w:firstLineChars="200" w:firstLine="420"/>
        <w:jc w:val="left"/>
        <w:rPr>
          <w:rFonts w:ascii="ＭＳ 明朝" w:eastAsia="ＭＳ 明朝" w:hAnsi="ＭＳ 明朝"/>
          <w:szCs w:val="21"/>
        </w:rPr>
      </w:pPr>
      <w:r>
        <w:rPr>
          <w:rFonts w:ascii="ＭＳ 明朝" w:eastAsia="ＭＳ 明朝" w:hAnsi="ＭＳ 明朝" w:hint="eastAsia"/>
          <w:szCs w:val="21"/>
        </w:rPr>
        <w:t>ファクス：</w:t>
      </w:r>
    </w:p>
    <w:p w14:paraId="7AD0237E" w14:textId="2AB1C67F" w:rsidR="0045195E" w:rsidRPr="00C87B25" w:rsidRDefault="0045195E" w:rsidP="001D1A12">
      <w:pPr>
        <w:ind w:firstLineChars="150" w:firstLine="438"/>
        <w:jc w:val="left"/>
        <w:rPr>
          <w:rFonts w:ascii="ＭＳ 明朝" w:eastAsia="ＭＳ 明朝" w:hAnsi="ＭＳ 明朝"/>
          <w:szCs w:val="21"/>
        </w:rPr>
      </w:pPr>
      <w:r w:rsidRPr="001D1A12">
        <w:rPr>
          <w:rFonts w:ascii="ＭＳ 明朝" w:eastAsia="ＭＳ 明朝" w:hAnsi="ＭＳ 明朝" w:hint="eastAsia"/>
          <w:spacing w:val="41"/>
          <w:kern w:val="0"/>
          <w:szCs w:val="21"/>
          <w:fitText w:val="840" w:id="-1399054336"/>
        </w:rPr>
        <w:t>E-mai</w:t>
      </w:r>
      <w:r w:rsidRPr="001D1A12">
        <w:rPr>
          <w:rFonts w:ascii="ＭＳ 明朝" w:eastAsia="ＭＳ 明朝" w:hAnsi="ＭＳ 明朝" w:hint="eastAsia"/>
          <w:spacing w:val="5"/>
          <w:kern w:val="0"/>
          <w:szCs w:val="21"/>
          <w:fitText w:val="840" w:id="-1399054336"/>
        </w:rPr>
        <w:t>l</w:t>
      </w:r>
      <w:r w:rsidR="001D1A12">
        <w:rPr>
          <w:rFonts w:ascii="ＭＳ 明朝" w:eastAsia="ＭＳ 明朝" w:hAnsi="ＭＳ 明朝" w:hint="eastAsia"/>
          <w:szCs w:val="21"/>
        </w:rPr>
        <w:t>：</w:t>
      </w:r>
      <w:r w:rsidRPr="00C87B25">
        <w:rPr>
          <w:rFonts w:ascii="ＭＳ 明朝" w:eastAsia="ＭＳ 明朝" w:hAnsi="ＭＳ 明朝" w:hint="eastAsia"/>
          <w:szCs w:val="21"/>
        </w:rPr>
        <w:t xml:space="preserve">　　　　　　　　　　　　　　　　　</w:t>
      </w:r>
    </w:p>
    <w:p w14:paraId="1DEE9D53" w14:textId="77777777" w:rsidR="0045195E" w:rsidRPr="00C87B25" w:rsidRDefault="0045195E" w:rsidP="0045195E">
      <w:pPr>
        <w:jc w:val="right"/>
        <w:rPr>
          <w:rFonts w:ascii="ＭＳ 明朝" w:eastAsia="ＭＳ 明朝" w:hAnsi="ＭＳ 明朝"/>
          <w:szCs w:val="21"/>
          <w:u w:val="single"/>
        </w:rPr>
      </w:pPr>
    </w:p>
    <w:p w14:paraId="66163910" w14:textId="77777777" w:rsidR="0045195E" w:rsidRPr="00C87B25" w:rsidRDefault="0045195E" w:rsidP="0045195E">
      <w:pPr>
        <w:jc w:val="left"/>
        <w:rPr>
          <w:rFonts w:ascii="ＭＳ 明朝" w:eastAsia="ＭＳ 明朝" w:hAnsi="ＭＳ 明朝"/>
          <w:szCs w:val="21"/>
        </w:rPr>
      </w:pPr>
      <w:r w:rsidRPr="00C87B25">
        <w:rPr>
          <w:rFonts w:ascii="ＭＳ 明朝" w:eastAsia="ＭＳ 明朝" w:hAnsi="ＭＳ 明朝" w:hint="eastAsia"/>
          <w:szCs w:val="21"/>
        </w:rPr>
        <w:t>３　申出事項</w:t>
      </w:r>
    </w:p>
    <w:p w14:paraId="7D9818B0" w14:textId="7B672FE2" w:rsidR="0045195E" w:rsidRPr="00C87B25" w:rsidRDefault="0045195E" w:rsidP="00082980">
      <w:pPr>
        <w:ind w:firstLineChars="100" w:firstLine="210"/>
        <w:jc w:val="left"/>
        <w:rPr>
          <w:rFonts w:ascii="ＭＳ 明朝" w:eastAsia="ＭＳ 明朝" w:hAnsi="ＭＳ 明朝"/>
          <w:szCs w:val="21"/>
        </w:rPr>
      </w:pPr>
      <w:r w:rsidRPr="00C87B25">
        <w:rPr>
          <w:rFonts w:ascii="ＭＳ 明朝" w:eastAsia="ＭＳ 明朝" w:hAnsi="ＭＳ 明朝" w:hint="eastAsia"/>
          <w:szCs w:val="21"/>
        </w:rPr>
        <w:t>九州国立博物館</w:t>
      </w:r>
      <w:r w:rsidR="00631179" w:rsidRPr="00C87B25">
        <w:rPr>
          <w:rFonts w:ascii="ＭＳ 明朝" w:eastAsia="ＭＳ 明朝" w:hAnsi="ＭＳ 明朝" w:hint="eastAsia"/>
          <w:szCs w:val="21"/>
        </w:rPr>
        <w:t>レストラン・カフェ運営</w:t>
      </w:r>
      <w:r w:rsidR="00A3654C">
        <w:rPr>
          <w:rFonts w:ascii="ＭＳ 明朝" w:eastAsia="ＭＳ 明朝" w:hAnsi="ＭＳ 明朝" w:hint="eastAsia"/>
          <w:szCs w:val="21"/>
        </w:rPr>
        <w:t>業務</w:t>
      </w:r>
      <w:r w:rsidRPr="00C87B25">
        <w:rPr>
          <w:rFonts w:ascii="ＭＳ 明朝" w:eastAsia="ＭＳ 明朝" w:hAnsi="ＭＳ 明朝" w:hint="eastAsia"/>
          <w:szCs w:val="21"/>
        </w:rPr>
        <w:t>企画提案公募に参加するにあた</w:t>
      </w:r>
      <w:r w:rsidR="001D1A12">
        <w:rPr>
          <w:rFonts w:ascii="ＭＳ 明朝" w:eastAsia="ＭＳ 明朝" w:hAnsi="ＭＳ 明朝" w:hint="eastAsia"/>
          <w:szCs w:val="21"/>
        </w:rPr>
        <w:t>り</w:t>
      </w:r>
      <w:r w:rsidRPr="00C87B25">
        <w:rPr>
          <w:rFonts w:ascii="ＭＳ 明朝" w:eastAsia="ＭＳ 明朝" w:hAnsi="ＭＳ 明朝" w:hint="eastAsia"/>
          <w:szCs w:val="21"/>
        </w:rPr>
        <w:t>、次のとおり申し出ます。</w:t>
      </w:r>
    </w:p>
    <w:p w14:paraId="620A088E" w14:textId="505B4229" w:rsidR="00814926" w:rsidRDefault="00814926" w:rsidP="001D1A12">
      <w:pPr>
        <w:pStyle w:val="a5"/>
        <w:numPr>
          <w:ilvl w:val="0"/>
          <w:numId w:val="23"/>
        </w:numPr>
        <w:ind w:leftChars="0"/>
        <w:jc w:val="left"/>
        <w:rPr>
          <w:rFonts w:ascii="ＭＳ 明朝" w:eastAsia="ＭＳ 明朝" w:hAnsi="ＭＳ 明朝"/>
          <w:szCs w:val="21"/>
        </w:rPr>
      </w:pPr>
      <w:r>
        <w:rPr>
          <w:rFonts w:ascii="ＭＳ 明朝" w:eastAsia="ＭＳ 明朝" w:hAnsi="ＭＳ 明朝" w:hint="eastAsia"/>
          <w:szCs w:val="21"/>
        </w:rPr>
        <w:t>「九州国立博物館レストラン・カフェ運営業務企画提案公募要項」（以下「公募要項」という。）について十分理解し、承知した上で申し込み、参加します。</w:t>
      </w:r>
    </w:p>
    <w:p w14:paraId="74E7AB8A" w14:textId="4F39267D" w:rsidR="00A3654C" w:rsidRPr="00814926" w:rsidRDefault="00814926" w:rsidP="00814926">
      <w:pPr>
        <w:pStyle w:val="a5"/>
        <w:numPr>
          <w:ilvl w:val="0"/>
          <w:numId w:val="23"/>
        </w:numPr>
        <w:ind w:leftChars="0"/>
        <w:jc w:val="left"/>
        <w:rPr>
          <w:rFonts w:ascii="ＭＳ 明朝" w:eastAsia="ＭＳ 明朝" w:hAnsi="ＭＳ 明朝"/>
          <w:szCs w:val="21"/>
        </w:rPr>
      </w:pPr>
      <w:r>
        <w:rPr>
          <w:rFonts w:ascii="ＭＳ 明朝" w:eastAsia="ＭＳ 明朝" w:hAnsi="ＭＳ 明朝" w:hint="eastAsia"/>
        </w:rPr>
        <w:t>公募要項の「Ⅲ　１　応募者の資格」に定める必要な資格を有します。</w:t>
      </w:r>
    </w:p>
    <w:p w14:paraId="5E866772" w14:textId="77777777" w:rsidR="00814926" w:rsidRDefault="00814926" w:rsidP="00814926">
      <w:pPr>
        <w:pStyle w:val="a5"/>
        <w:ind w:leftChars="0" w:left="510"/>
        <w:jc w:val="left"/>
        <w:rPr>
          <w:rFonts w:ascii="ＭＳ 明朝" w:eastAsia="ＭＳ 明朝" w:hAnsi="ＭＳ 明朝"/>
          <w:szCs w:val="21"/>
        </w:rPr>
      </w:pPr>
    </w:p>
    <w:p w14:paraId="3FAD4E6A" w14:textId="5729AD3C" w:rsidR="00082980" w:rsidRPr="00C87B25" w:rsidRDefault="00082980" w:rsidP="006127F9">
      <w:pPr>
        <w:pStyle w:val="a7"/>
        <w:ind w:leftChars="200" w:left="630" w:hangingChars="100" w:hanging="210"/>
        <w:jc w:val="both"/>
        <w:rPr>
          <w:rFonts w:ascii="ＭＳ 明朝" w:eastAsia="ＭＳ 明朝" w:hAnsi="ＭＳ 明朝"/>
          <w:szCs w:val="21"/>
        </w:rPr>
      </w:pPr>
      <w:r w:rsidRPr="00C87B25">
        <w:rPr>
          <w:rFonts w:ascii="ＭＳ 明朝" w:eastAsia="ＭＳ 明朝" w:hAnsi="ＭＳ 明朝" w:hint="eastAsia"/>
          <w:sz w:val="21"/>
          <w:szCs w:val="21"/>
        </w:rPr>
        <w:t>※</w:t>
      </w:r>
      <w:r w:rsidR="0045195E" w:rsidRPr="00C87B25">
        <w:rPr>
          <w:rFonts w:ascii="ＭＳ 明朝" w:eastAsia="ＭＳ 明朝" w:hAnsi="ＭＳ 明朝" w:hint="eastAsia"/>
          <w:sz w:val="21"/>
          <w:szCs w:val="21"/>
        </w:rPr>
        <w:t>参加資格を確認する資料として、</w:t>
      </w:r>
      <w:r w:rsidR="006127F9" w:rsidRPr="00C87B25">
        <w:rPr>
          <w:rFonts w:ascii="ＭＳ 明朝" w:eastAsia="ＭＳ 明朝" w:hAnsi="ＭＳ 明朝" w:hint="eastAsia"/>
          <w:sz w:val="21"/>
          <w:szCs w:val="21"/>
        </w:rPr>
        <w:t>過去３か年の</w:t>
      </w:r>
      <w:r w:rsidR="006127F9" w:rsidRPr="00C87B25">
        <w:rPr>
          <w:rFonts w:ascii="ＭＳ 明朝" w:hAnsi="ＭＳ 明朝" w:hint="eastAsia"/>
        </w:rPr>
        <w:t>レストラン・カフェの営業実績</w:t>
      </w:r>
      <w:r w:rsidR="0045195E" w:rsidRPr="00C87B25">
        <w:rPr>
          <w:rFonts w:ascii="ＭＳ 明朝" w:eastAsia="ＭＳ 明朝" w:hAnsi="ＭＳ 明朝" w:hint="eastAsia"/>
          <w:sz w:val="21"/>
          <w:szCs w:val="21"/>
        </w:rPr>
        <w:t>（任意様式）を添付すること</w:t>
      </w:r>
      <w:r w:rsidR="00AD1376" w:rsidRPr="00C87B25">
        <w:rPr>
          <w:rFonts w:ascii="ＭＳ 明朝" w:eastAsia="ＭＳ 明朝" w:hAnsi="ＭＳ 明朝" w:hint="eastAsia"/>
          <w:sz w:val="21"/>
          <w:szCs w:val="21"/>
        </w:rPr>
        <w:t>。</w:t>
      </w:r>
      <w:r w:rsidRPr="00C87B25">
        <w:rPr>
          <w:rFonts w:ascii="ＭＳ 明朝" w:eastAsia="ＭＳ 明朝" w:hAnsi="ＭＳ 明朝"/>
          <w:szCs w:val="21"/>
        </w:rPr>
        <w:br w:type="page"/>
      </w:r>
    </w:p>
    <w:p w14:paraId="76A61DCF" w14:textId="77777777" w:rsidR="0045195E" w:rsidRPr="00C87B25" w:rsidRDefault="00082980" w:rsidP="0045195E">
      <w:pPr>
        <w:rPr>
          <w:rFonts w:ascii="ＭＳ 明朝" w:eastAsia="ＭＳ 明朝" w:hAnsi="ＭＳ 明朝"/>
          <w:szCs w:val="21"/>
        </w:rPr>
      </w:pPr>
      <w:r w:rsidRPr="00C87B25">
        <w:rPr>
          <w:rFonts w:ascii="ＭＳ 明朝" w:eastAsia="ＭＳ 明朝" w:hAnsi="ＭＳ 明朝" w:hint="eastAsia"/>
          <w:szCs w:val="21"/>
        </w:rPr>
        <w:lastRenderedPageBreak/>
        <w:t>様式２</w:t>
      </w:r>
    </w:p>
    <w:p w14:paraId="5DD27E37" w14:textId="77777777" w:rsidR="00082980" w:rsidRPr="00C87B25" w:rsidRDefault="00082980" w:rsidP="00082980">
      <w:pPr>
        <w:jc w:val="center"/>
        <w:rPr>
          <w:rFonts w:ascii="ＭＳ 明朝" w:eastAsia="ＭＳ 明朝" w:hAnsi="ＭＳ 明朝"/>
          <w:sz w:val="28"/>
          <w:szCs w:val="28"/>
        </w:rPr>
      </w:pPr>
      <w:r w:rsidRPr="00C87B25">
        <w:rPr>
          <w:rFonts w:ascii="ＭＳ 明朝" w:eastAsia="ＭＳ 明朝" w:hAnsi="ＭＳ 明朝" w:hint="eastAsia"/>
          <w:sz w:val="28"/>
          <w:szCs w:val="28"/>
        </w:rPr>
        <w:t>役員一覧表</w:t>
      </w:r>
    </w:p>
    <w:tbl>
      <w:tblPr>
        <w:tblStyle w:val="a6"/>
        <w:tblW w:w="8613" w:type="dxa"/>
        <w:tblLook w:val="04A0" w:firstRow="1" w:lastRow="0" w:firstColumn="1" w:lastColumn="0" w:noHBand="0" w:noVBand="1"/>
      </w:tblPr>
      <w:tblGrid>
        <w:gridCol w:w="2093"/>
        <w:gridCol w:w="2693"/>
        <w:gridCol w:w="1701"/>
        <w:gridCol w:w="2126"/>
      </w:tblGrid>
      <w:tr w:rsidR="00082980" w:rsidRPr="00C87B25" w14:paraId="035239DC" w14:textId="77777777" w:rsidTr="00001A26">
        <w:trPr>
          <w:trHeight w:val="899"/>
        </w:trPr>
        <w:tc>
          <w:tcPr>
            <w:tcW w:w="2093" w:type="dxa"/>
            <w:vAlign w:val="center"/>
          </w:tcPr>
          <w:p w14:paraId="6F40F319" w14:textId="77777777" w:rsidR="00082980" w:rsidRPr="00C87B25" w:rsidRDefault="00082980" w:rsidP="000C2B9E">
            <w:pPr>
              <w:jc w:val="center"/>
              <w:rPr>
                <w:rFonts w:ascii="ＭＳ 明朝" w:eastAsia="ＭＳ 明朝" w:hAnsi="ＭＳ 明朝"/>
                <w:szCs w:val="21"/>
              </w:rPr>
            </w:pPr>
            <w:r w:rsidRPr="00C87B25">
              <w:rPr>
                <w:rFonts w:ascii="ＭＳ 明朝" w:eastAsia="ＭＳ 明朝" w:hAnsi="ＭＳ 明朝"/>
                <w:szCs w:val="21"/>
              </w:rPr>
              <w:br w:type="page"/>
            </w:r>
            <w:r w:rsidR="000C2B9E" w:rsidRPr="00C87B25">
              <w:rPr>
                <w:rFonts w:ascii="ＭＳ 明朝" w:eastAsia="ＭＳ 明朝" w:hAnsi="ＭＳ 明朝" w:hint="eastAsia"/>
                <w:szCs w:val="21"/>
              </w:rPr>
              <w:t>事業者名</w:t>
            </w:r>
          </w:p>
        </w:tc>
        <w:tc>
          <w:tcPr>
            <w:tcW w:w="6520" w:type="dxa"/>
            <w:gridSpan w:val="3"/>
          </w:tcPr>
          <w:p w14:paraId="29BAEE3C" w14:textId="77777777" w:rsidR="00082980" w:rsidRPr="00C87B25" w:rsidRDefault="00082980" w:rsidP="00082980">
            <w:pPr>
              <w:widowControl/>
              <w:jc w:val="center"/>
              <w:rPr>
                <w:rFonts w:ascii="ＭＳ 明朝" w:eastAsia="ＭＳ 明朝" w:hAnsi="ＭＳ 明朝"/>
                <w:szCs w:val="21"/>
              </w:rPr>
            </w:pPr>
          </w:p>
        </w:tc>
      </w:tr>
      <w:tr w:rsidR="00082980" w:rsidRPr="00C87B25" w14:paraId="6E16793F" w14:textId="77777777" w:rsidTr="00001A26">
        <w:tc>
          <w:tcPr>
            <w:tcW w:w="2093" w:type="dxa"/>
            <w:vMerge w:val="restart"/>
            <w:vAlign w:val="center"/>
          </w:tcPr>
          <w:p w14:paraId="04825A08" w14:textId="77777777" w:rsidR="00082980" w:rsidRPr="00C87B25" w:rsidRDefault="00082980" w:rsidP="00082980">
            <w:pPr>
              <w:widowControl/>
              <w:jc w:val="center"/>
              <w:rPr>
                <w:rFonts w:ascii="ＭＳ 明朝" w:eastAsia="ＭＳ 明朝" w:hAnsi="ＭＳ 明朝"/>
                <w:szCs w:val="21"/>
              </w:rPr>
            </w:pPr>
            <w:r w:rsidRPr="00C87B25">
              <w:rPr>
                <w:rFonts w:ascii="ＭＳ 明朝" w:eastAsia="ＭＳ 明朝" w:hAnsi="ＭＳ 明朝" w:hint="eastAsia"/>
                <w:szCs w:val="21"/>
              </w:rPr>
              <w:t>代表者</w:t>
            </w:r>
          </w:p>
        </w:tc>
        <w:tc>
          <w:tcPr>
            <w:tcW w:w="6520" w:type="dxa"/>
            <w:gridSpan w:val="3"/>
          </w:tcPr>
          <w:p w14:paraId="17C4A5B9" w14:textId="77777777" w:rsidR="00082980" w:rsidRPr="00C87B25" w:rsidRDefault="00082980" w:rsidP="00082980">
            <w:pPr>
              <w:widowControl/>
              <w:rPr>
                <w:rFonts w:ascii="ＭＳ 明朝" w:eastAsia="ＭＳ 明朝" w:hAnsi="ＭＳ 明朝"/>
                <w:sz w:val="18"/>
                <w:szCs w:val="18"/>
              </w:rPr>
            </w:pPr>
            <w:r w:rsidRPr="00C87B25">
              <w:rPr>
                <w:rFonts w:ascii="ＭＳ 明朝" w:eastAsia="ＭＳ 明朝" w:hAnsi="ＭＳ 明朝" w:hint="eastAsia"/>
                <w:sz w:val="18"/>
                <w:szCs w:val="18"/>
              </w:rPr>
              <w:t>ふりがな</w:t>
            </w:r>
          </w:p>
        </w:tc>
      </w:tr>
      <w:tr w:rsidR="00082980" w:rsidRPr="00C87B25" w14:paraId="5C21A5BA" w14:textId="77777777" w:rsidTr="00001A26">
        <w:trPr>
          <w:trHeight w:val="604"/>
        </w:trPr>
        <w:tc>
          <w:tcPr>
            <w:tcW w:w="2093" w:type="dxa"/>
            <w:vMerge/>
            <w:vAlign w:val="center"/>
          </w:tcPr>
          <w:p w14:paraId="6F3648AD" w14:textId="77777777" w:rsidR="00082980" w:rsidRPr="00C87B25" w:rsidRDefault="00082980" w:rsidP="00082980">
            <w:pPr>
              <w:widowControl/>
              <w:jc w:val="center"/>
              <w:rPr>
                <w:rFonts w:ascii="ＭＳ 明朝" w:eastAsia="ＭＳ 明朝" w:hAnsi="ＭＳ 明朝"/>
                <w:szCs w:val="21"/>
              </w:rPr>
            </w:pPr>
          </w:p>
        </w:tc>
        <w:tc>
          <w:tcPr>
            <w:tcW w:w="6520" w:type="dxa"/>
            <w:gridSpan w:val="3"/>
            <w:vAlign w:val="center"/>
          </w:tcPr>
          <w:p w14:paraId="108F14E7" w14:textId="77777777" w:rsidR="00082980" w:rsidRPr="00C87B25" w:rsidRDefault="00082980" w:rsidP="00082980">
            <w:pPr>
              <w:widowControl/>
              <w:rPr>
                <w:rFonts w:ascii="ＭＳ 明朝" w:eastAsia="ＭＳ 明朝" w:hAnsi="ＭＳ 明朝"/>
                <w:szCs w:val="21"/>
              </w:rPr>
            </w:pPr>
          </w:p>
        </w:tc>
      </w:tr>
      <w:tr w:rsidR="00082980" w:rsidRPr="00C87B25" w14:paraId="0CC75AC8" w14:textId="77777777" w:rsidTr="00001A26">
        <w:trPr>
          <w:trHeight w:val="730"/>
        </w:trPr>
        <w:tc>
          <w:tcPr>
            <w:tcW w:w="2093" w:type="dxa"/>
            <w:vAlign w:val="center"/>
          </w:tcPr>
          <w:p w14:paraId="11DFB92C" w14:textId="77777777" w:rsidR="00082980" w:rsidRPr="00C87B25" w:rsidRDefault="00082980" w:rsidP="00082980">
            <w:pPr>
              <w:widowControl/>
              <w:jc w:val="center"/>
              <w:rPr>
                <w:rFonts w:ascii="ＭＳ 明朝" w:eastAsia="ＭＳ 明朝" w:hAnsi="ＭＳ 明朝"/>
                <w:szCs w:val="21"/>
              </w:rPr>
            </w:pPr>
            <w:r w:rsidRPr="00C87B25">
              <w:rPr>
                <w:rFonts w:ascii="ＭＳ 明朝" w:eastAsia="ＭＳ 明朝" w:hAnsi="ＭＳ 明朝" w:hint="eastAsia"/>
                <w:szCs w:val="21"/>
              </w:rPr>
              <w:t>所在地</w:t>
            </w:r>
          </w:p>
        </w:tc>
        <w:tc>
          <w:tcPr>
            <w:tcW w:w="6520" w:type="dxa"/>
            <w:gridSpan w:val="3"/>
            <w:vAlign w:val="center"/>
          </w:tcPr>
          <w:p w14:paraId="4ECF9657" w14:textId="77777777" w:rsidR="00082980" w:rsidRPr="00C87B25" w:rsidRDefault="00082980" w:rsidP="00082980">
            <w:pPr>
              <w:widowControl/>
              <w:rPr>
                <w:rFonts w:ascii="ＭＳ 明朝" w:eastAsia="ＭＳ 明朝" w:hAnsi="ＭＳ 明朝"/>
                <w:szCs w:val="21"/>
              </w:rPr>
            </w:pPr>
          </w:p>
        </w:tc>
      </w:tr>
      <w:tr w:rsidR="00001A26" w:rsidRPr="00C87B25" w14:paraId="187B5EA2" w14:textId="77777777" w:rsidTr="00001A26">
        <w:tc>
          <w:tcPr>
            <w:tcW w:w="2093" w:type="dxa"/>
            <w:vAlign w:val="center"/>
          </w:tcPr>
          <w:p w14:paraId="56F24F98" w14:textId="77777777" w:rsidR="00001A26" w:rsidRPr="00C87B25" w:rsidRDefault="00001A26" w:rsidP="00082980">
            <w:pPr>
              <w:widowControl/>
              <w:jc w:val="center"/>
              <w:rPr>
                <w:rFonts w:ascii="ＭＳ 明朝" w:eastAsia="ＭＳ 明朝" w:hAnsi="ＭＳ 明朝"/>
                <w:szCs w:val="21"/>
              </w:rPr>
            </w:pPr>
            <w:r w:rsidRPr="00C87B25">
              <w:rPr>
                <w:rFonts w:ascii="ＭＳ 明朝" w:eastAsia="ＭＳ 明朝" w:hAnsi="ＭＳ 明朝" w:hint="eastAsia"/>
                <w:szCs w:val="21"/>
              </w:rPr>
              <w:t>役職名</w:t>
            </w:r>
          </w:p>
        </w:tc>
        <w:tc>
          <w:tcPr>
            <w:tcW w:w="2693" w:type="dxa"/>
          </w:tcPr>
          <w:p w14:paraId="28E4691D" w14:textId="77777777" w:rsidR="00001A26" w:rsidRPr="00C87B25" w:rsidRDefault="00001A26" w:rsidP="00001A26">
            <w:pPr>
              <w:widowControl/>
              <w:jc w:val="center"/>
              <w:rPr>
                <w:rFonts w:ascii="ＭＳ 明朝" w:eastAsia="ＭＳ 明朝" w:hAnsi="ＭＳ 明朝"/>
                <w:szCs w:val="21"/>
              </w:rPr>
            </w:pPr>
            <w:r w:rsidRPr="00C87B25">
              <w:rPr>
                <w:rFonts w:ascii="ＭＳ 明朝" w:eastAsia="ＭＳ 明朝" w:hAnsi="ＭＳ 明朝" w:hint="eastAsia"/>
                <w:szCs w:val="21"/>
              </w:rPr>
              <w:t>氏名</w:t>
            </w:r>
          </w:p>
        </w:tc>
        <w:tc>
          <w:tcPr>
            <w:tcW w:w="1701" w:type="dxa"/>
          </w:tcPr>
          <w:p w14:paraId="5DA150C7" w14:textId="77777777" w:rsidR="00001A26" w:rsidRPr="00C87B25" w:rsidRDefault="00001A26" w:rsidP="00082980">
            <w:pPr>
              <w:widowControl/>
              <w:jc w:val="center"/>
              <w:rPr>
                <w:rFonts w:ascii="ＭＳ 明朝" w:eastAsia="ＭＳ 明朝" w:hAnsi="ＭＳ 明朝"/>
                <w:szCs w:val="21"/>
              </w:rPr>
            </w:pPr>
            <w:r w:rsidRPr="00C87B25">
              <w:rPr>
                <w:rFonts w:ascii="ＭＳ 明朝" w:eastAsia="ＭＳ 明朝" w:hAnsi="ＭＳ 明朝" w:hint="eastAsia"/>
                <w:szCs w:val="21"/>
              </w:rPr>
              <w:t>性　別</w:t>
            </w:r>
          </w:p>
        </w:tc>
        <w:tc>
          <w:tcPr>
            <w:tcW w:w="2126" w:type="dxa"/>
          </w:tcPr>
          <w:p w14:paraId="10A4DAEE" w14:textId="77777777" w:rsidR="00001A26" w:rsidRPr="00C87B25" w:rsidRDefault="00001A26" w:rsidP="00082980">
            <w:pPr>
              <w:widowControl/>
              <w:jc w:val="center"/>
              <w:rPr>
                <w:rFonts w:ascii="ＭＳ 明朝" w:eastAsia="ＭＳ 明朝" w:hAnsi="ＭＳ 明朝"/>
                <w:szCs w:val="21"/>
              </w:rPr>
            </w:pPr>
            <w:r w:rsidRPr="00C87B25">
              <w:rPr>
                <w:rFonts w:ascii="ＭＳ 明朝" w:eastAsia="ＭＳ 明朝" w:hAnsi="ＭＳ 明朝" w:hint="eastAsia"/>
                <w:szCs w:val="21"/>
              </w:rPr>
              <w:t>生年月日</w:t>
            </w:r>
          </w:p>
        </w:tc>
      </w:tr>
      <w:tr w:rsidR="00001A26" w:rsidRPr="00C87B25" w14:paraId="0758B4B8" w14:textId="77777777" w:rsidTr="00001A26">
        <w:tc>
          <w:tcPr>
            <w:tcW w:w="2093" w:type="dxa"/>
            <w:vMerge w:val="restart"/>
            <w:vAlign w:val="center"/>
          </w:tcPr>
          <w:p w14:paraId="4FEA3B9A" w14:textId="77777777" w:rsidR="00001A26" w:rsidRPr="00C87B25" w:rsidRDefault="00001A26" w:rsidP="00082980">
            <w:pPr>
              <w:widowControl/>
              <w:jc w:val="center"/>
              <w:rPr>
                <w:rFonts w:ascii="ＭＳ 明朝" w:eastAsia="ＭＳ 明朝" w:hAnsi="ＭＳ 明朝"/>
                <w:szCs w:val="21"/>
              </w:rPr>
            </w:pPr>
          </w:p>
        </w:tc>
        <w:tc>
          <w:tcPr>
            <w:tcW w:w="2693" w:type="dxa"/>
          </w:tcPr>
          <w:p w14:paraId="67FD591C" w14:textId="77777777" w:rsidR="00001A26" w:rsidRPr="00C87B25" w:rsidRDefault="00001A26" w:rsidP="00082980">
            <w:pPr>
              <w:widowControl/>
              <w:rPr>
                <w:rFonts w:ascii="ＭＳ 明朝" w:eastAsia="ＭＳ 明朝" w:hAnsi="ＭＳ 明朝"/>
                <w:sz w:val="16"/>
                <w:szCs w:val="16"/>
              </w:rPr>
            </w:pPr>
            <w:r w:rsidRPr="00C87B25">
              <w:rPr>
                <w:rFonts w:ascii="ＭＳ 明朝" w:eastAsia="ＭＳ 明朝" w:hAnsi="ＭＳ 明朝" w:hint="eastAsia"/>
                <w:sz w:val="16"/>
                <w:szCs w:val="16"/>
              </w:rPr>
              <w:t>ふりがな</w:t>
            </w:r>
          </w:p>
        </w:tc>
        <w:tc>
          <w:tcPr>
            <w:tcW w:w="1701" w:type="dxa"/>
            <w:vMerge w:val="restart"/>
            <w:vAlign w:val="center"/>
          </w:tcPr>
          <w:p w14:paraId="7D508306" w14:textId="77777777" w:rsidR="00001A26" w:rsidRPr="00C87B25" w:rsidRDefault="00001A26" w:rsidP="00082980">
            <w:pPr>
              <w:widowControl/>
              <w:jc w:val="center"/>
              <w:rPr>
                <w:rFonts w:ascii="ＭＳ 明朝" w:eastAsia="ＭＳ 明朝" w:hAnsi="ＭＳ 明朝"/>
                <w:szCs w:val="21"/>
              </w:rPr>
            </w:pPr>
            <w:r w:rsidRPr="00C87B25">
              <w:rPr>
                <w:rFonts w:ascii="ＭＳ 明朝" w:eastAsia="ＭＳ 明朝" w:hAnsi="ＭＳ 明朝" w:hint="eastAsia"/>
                <w:szCs w:val="21"/>
              </w:rPr>
              <w:t>男・女</w:t>
            </w:r>
          </w:p>
        </w:tc>
        <w:tc>
          <w:tcPr>
            <w:tcW w:w="2126" w:type="dxa"/>
            <w:vMerge w:val="restart"/>
            <w:vAlign w:val="center"/>
          </w:tcPr>
          <w:p w14:paraId="14BF870D" w14:textId="77777777" w:rsidR="00001A26" w:rsidRPr="00C87B25" w:rsidRDefault="00001A26" w:rsidP="00082980">
            <w:pPr>
              <w:widowControl/>
              <w:jc w:val="center"/>
              <w:rPr>
                <w:rFonts w:ascii="ＭＳ 明朝" w:eastAsia="ＭＳ 明朝" w:hAnsi="ＭＳ 明朝"/>
                <w:szCs w:val="21"/>
              </w:rPr>
            </w:pPr>
          </w:p>
        </w:tc>
      </w:tr>
      <w:tr w:rsidR="00001A26" w:rsidRPr="00C87B25" w14:paraId="4A4D0225" w14:textId="77777777" w:rsidTr="00001A26">
        <w:trPr>
          <w:trHeight w:val="648"/>
        </w:trPr>
        <w:tc>
          <w:tcPr>
            <w:tcW w:w="2093" w:type="dxa"/>
            <w:vMerge/>
            <w:vAlign w:val="center"/>
          </w:tcPr>
          <w:p w14:paraId="7119A8AB" w14:textId="77777777" w:rsidR="00001A26" w:rsidRPr="00C87B25" w:rsidRDefault="00001A26" w:rsidP="00082980">
            <w:pPr>
              <w:widowControl/>
              <w:jc w:val="center"/>
              <w:rPr>
                <w:rFonts w:ascii="ＭＳ 明朝" w:eastAsia="ＭＳ 明朝" w:hAnsi="ＭＳ 明朝"/>
                <w:szCs w:val="21"/>
              </w:rPr>
            </w:pPr>
          </w:p>
        </w:tc>
        <w:tc>
          <w:tcPr>
            <w:tcW w:w="2693" w:type="dxa"/>
          </w:tcPr>
          <w:p w14:paraId="0068A04F" w14:textId="77777777" w:rsidR="00001A26" w:rsidRPr="00C87B25" w:rsidRDefault="00001A26">
            <w:pPr>
              <w:widowControl/>
              <w:jc w:val="left"/>
              <w:rPr>
                <w:rFonts w:ascii="ＭＳ 明朝" w:eastAsia="ＭＳ 明朝" w:hAnsi="ＭＳ 明朝"/>
                <w:sz w:val="16"/>
                <w:szCs w:val="16"/>
              </w:rPr>
            </w:pPr>
          </w:p>
        </w:tc>
        <w:tc>
          <w:tcPr>
            <w:tcW w:w="1701" w:type="dxa"/>
            <w:vMerge/>
            <w:vAlign w:val="center"/>
          </w:tcPr>
          <w:p w14:paraId="48DAB7A9" w14:textId="77777777" w:rsidR="00001A26" w:rsidRPr="00C87B25" w:rsidRDefault="00001A26" w:rsidP="00082980">
            <w:pPr>
              <w:widowControl/>
              <w:jc w:val="center"/>
              <w:rPr>
                <w:rFonts w:ascii="ＭＳ 明朝" w:eastAsia="ＭＳ 明朝" w:hAnsi="ＭＳ 明朝"/>
                <w:szCs w:val="21"/>
              </w:rPr>
            </w:pPr>
          </w:p>
        </w:tc>
        <w:tc>
          <w:tcPr>
            <w:tcW w:w="2126" w:type="dxa"/>
            <w:vMerge/>
            <w:vAlign w:val="center"/>
          </w:tcPr>
          <w:p w14:paraId="09C4BABF" w14:textId="77777777" w:rsidR="00001A26" w:rsidRPr="00C87B25" w:rsidRDefault="00001A26" w:rsidP="00082980">
            <w:pPr>
              <w:widowControl/>
              <w:jc w:val="center"/>
              <w:rPr>
                <w:rFonts w:ascii="ＭＳ 明朝" w:eastAsia="ＭＳ 明朝" w:hAnsi="ＭＳ 明朝"/>
                <w:szCs w:val="21"/>
              </w:rPr>
            </w:pPr>
          </w:p>
        </w:tc>
      </w:tr>
      <w:tr w:rsidR="00001A26" w:rsidRPr="00C87B25" w14:paraId="0EEA9B76" w14:textId="77777777" w:rsidTr="00001A26">
        <w:tc>
          <w:tcPr>
            <w:tcW w:w="2093" w:type="dxa"/>
            <w:vMerge w:val="restart"/>
            <w:vAlign w:val="center"/>
          </w:tcPr>
          <w:p w14:paraId="075831DE" w14:textId="77777777" w:rsidR="00001A26" w:rsidRPr="00C87B25" w:rsidRDefault="00001A26" w:rsidP="00082980">
            <w:pPr>
              <w:widowControl/>
              <w:jc w:val="center"/>
              <w:rPr>
                <w:rFonts w:ascii="ＭＳ 明朝" w:eastAsia="ＭＳ 明朝" w:hAnsi="ＭＳ 明朝"/>
                <w:szCs w:val="21"/>
              </w:rPr>
            </w:pPr>
          </w:p>
        </w:tc>
        <w:tc>
          <w:tcPr>
            <w:tcW w:w="2693" w:type="dxa"/>
          </w:tcPr>
          <w:p w14:paraId="5D7DBEC1" w14:textId="77777777" w:rsidR="00001A26" w:rsidRPr="00C87B25" w:rsidRDefault="00001A26" w:rsidP="00082980">
            <w:pPr>
              <w:widowControl/>
              <w:rPr>
                <w:rFonts w:ascii="ＭＳ 明朝" w:eastAsia="ＭＳ 明朝" w:hAnsi="ＭＳ 明朝"/>
                <w:sz w:val="16"/>
                <w:szCs w:val="16"/>
              </w:rPr>
            </w:pPr>
            <w:r w:rsidRPr="00C87B25">
              <w:rPr>
                <w:rFonts w:ascii="ＭＳ 明朝" w:eastAsia="ＭＳ 明朝" w:hAnsi="ＭＳ 明朝" w:hint="eastAsia"/>
                <w:sz w:val="16"/>
                <w:szCs w:val="16"/>
              </w:rPr>
              <w:t>ふりがな</w:t>
            </w:r>
          </w:p>
        </w:tc>
        <w:tc>
          <w:tcPr>
            <w:tcW w:w="1701" w:type="dxa"/>
            <w:vMerge w:val="restart"/>
            <w:vAlign w:val="center"/>
          </w:tcPr>
          <w:p w14:paraId="3C0BD94A" w14:textId="77777777" w:rsidR="00001A26" w:rsidRPr="00C87B25" w:rsidRDefault="00001A26" w:rsidP="00082980">
            <w:pPr>
              <w:widowControl/>
              <w:jc w:val="center"/>
              <w:rPr>
                <w:rFonts w:ascii="ＭＳ 明朝" w:eastAsia="ＭＳ 明朝" w:hAnsi="ＭＳ 明朝"/>
                <w:szCs w:val="21"/>
              </w:rPr>
            </w:pPr>
            <w:r w:rsidRPr="00C87B25">
              <w:rPr>
                <w:rFonts w:ascii="ＭＳ 明朝" w:eastAsia="ＭＳ 明朝" w:hAnsi="ＭＳ 明朝" w:hint="eastAsia"/>
                <w:szCs w:val="21"/>
              </w:rPr>
              <w:t>男・女</w:t>
            </w:r>
          </w:p>
        </w:tc>
        <w:tc>
          <w:tcPr>
            <w:tcW w:w="2126" w:type="dxa"/>
            <w:vMerge w:val="restart"/>
            <w:vAlign w:val="center"/>
          </w:tcPr>
          <w:p w14:paraId="2D9BCA4B" w14:textId="77777777" w:rsidR="00001A26" w:rsidRPr="00C87B25" w:rsidRDefault="00001A26" w:rsidP="00082980">
            <w:pPr>
              <w:widowControl/>
              <w:jc w:val="center"/>
              <w:rPr>
                <w:rFonts w:ascii="ＭＳ 明朝" w:eastAsia="ＭＳ 明朝" w:hAnsi="ＭＳ 明朝"/>
                <w:szCs w:val="21"/>
              </w:rPr>
            </w:pPr>
          </w:p>
        </w:tc>
      </w:tr>
      <w:tr w:rsidR="00001A26" w:rsidRPr="00C87B25" w14:paraId="7E49F770" w14:textId="77777777" w:rsidTr="00001A26">
        <w:trPr>
          <w:trHeight w:val="604"/>
        </w:trPr>
        <w:tc>
          <w:tcPr>
            <w:tcW w:w="2093" w:type="dxa"/>
            <w:vMerge/>
            <w:vAlign w:val="center"/>
          </w:tcPr>
          <w:p w14:paraId="595ABC95" w14:textId="77777777" w:rsidR="00001A26" w:rsidRPr="00C87B25" w:rsidRDefault="00001A26" w:rsidP="00082980">
            <w:pPr>
              <w:widowControl/>
              <w:jc w:val="center"/>
              <w:rPr>
                <w:rFonts w:ascii="ＭＳ 明朝" w:eastAsia="ＭＳ 明朝" w:hAnsi="ＭＳ 明朝"/>
                <w:szCs w:val="21"/>
              </w:rPr>
            </w:pPr>
          </w:p>
        </w:tc>
        <w:tc>
          <w:tcPr>
            <w:tcW w:w="2693" w:type="dxa"/>
          </w:tcPr>
          <w:p w14:paraId="09017B3F" w14:textId="77777777" w:rsidR="00001A26" w:rsidRPr="00C87B25" w:rsidRDefault="00001A26" w:rsidP="00BB3592">
            <w:pPr>
              <w:widowControl/>
              <w:jc w:val="left"/>
              <w:rPr>
                <w:rFonts w:ascii="ＭＳ 明朝" w:eastAsia="ＭＳ 明朝" w:hAnsi="ＭＳ 明朝"/>
                <w:sz w:val="16"/>
                <w:szCs w:val="16"/>
              </w:rPr>
            </w:pPr>
          </w:p>
        </w:tc>
        <w:tc>
          <w:tcPr>
            <w:tcW w:w="1701" w:type="dxa"/>
            <w:vMerge/>
            <w:vAlign w:val="center"/>
          </w:tcPr>
          <w:p w14:paraId="18E1CE92" w14:textId="77777777" w:rsidR="00001A26" w:rsidRPr="00C87B25" w:rsidRDefault="00001A26" w:rsidP="00082980">
            <w:pPr>
              <w:widowControl/>
              <w:jc w:val="center"/>
              <w:rPr>
                <w:rFonts w:ascii="ＭＳ 明朝" w:eastAsia="ＭＳ 明朝" w:hAnsi="ＭＳ 明朝"/>
                <w:szCs w:val="21"/>
              </w:rPr>
            </w:pPr>
          </w:p>
        </w:tc>
        <w:tc>
          <w:tcPr>
            <w:tcW w:w="2126" w:type="dxa"/>
            <w:vMerge/>
            <w:vAlign w:val="center"/>
          </w:tcPr>
          <w:p w14:paraId="29BE70BC" w14:textId="77777777" w:rsidR="00001A26" w:rsidRPr="00C87B25" w:rsidRDefault="00001A26" w:rsidP="00082980">
            <w:pPr>
              <w:widowControl/>
              <w:jc w:val="center"/>
              <w:rPr>
                <w:rFonts w:ascii="ＭＳ 明朝" w:eastAsia="ＭＳ 明朝" w:hAnsi="ＭＳ 明朝"/>
                <w:szCs w:val="21"/>
              </w:rPr>
            </w:pPr>
          </w:p>
        </w:tc>
      </w:tr>
      <w:tr w:rsidR="00001A26" w:rsidRPr="00C87B25" w14:paraId="4C9ACA3B" w14:textId="77777777" w:rsidTr="00001A26">
        <w:tc>
          <w:tcPr>
            <w:tcW w:w="2093" w:type="dxa"/>
            <w:vMerge w:val="restart"/>
            <w:vAlign w:val="center"/>
          </w:tcPr>
          <w:p w14:paraId="76A67101" w14:textId="77777777" w:rsidR="00001A26" w:rsidRPr="00C87B25" w:rsidRDefault="00001A26" w:rsidP="00082980">
            <w:pPr>
              <w:widowControl/>
              <w:jc w:val="center"/>
              <w:rPr>
                <w:rFonts w:ascii="ＭＳ 明朝" w:eastAsia="ＭＳ 明朝" w:hAnsi="ＭＳ 明朝"/>
                <w:szCs w:val="21"/>
              </w:rPr>
            </w:pPr>
          </w:p>
        </w:tc>
        <w:tc>
          <w:tcPr>
            <w:tcW w:w="2693" w:type="dxa"/>
          </w:tcPr>
          <w:p w14:paraId="6A4A342A" w14:textId="77777777" w:rsidR="00001A26" w:rsidRPr="00C87B25" w:rsidRDefault="00001A26" w:rsidP="00BB3592">
            <w:pPr>
              <w:widowControl/>
              <w:jc w:val="left"/>
              <w:rPr>
                <w:rFonts w:ascii="ＭＳ 明朝" w:eastAsia="ＭＳ 明朝" w:hAnsi="ＭＳ 明朝"/>
                <w:sz w:val="16"/>
                <w:szCs w:val="16"/>
              </w:rPr>
            </w:pPr>
            <w:r w:rsidRPr="00C87B25">
              <w:rPr>
                <w:rFonts w:ascii="ＭＳ 明朝" w:eastAsia="ＭＳ 明朝" w:hAnsi="ＭＳ 明朝" w:hint="eastAsia"/>
                <w:sz w:val="16"/>
                <w:szCs w:val="16"/>
              </w:rPr>
              <w:t>ふりがな</w:t>
            </w:r>
          </w:p>
        </w:tc>
        <w:tc>
          <w:tcPr>
            <w:tcW w:w="1701" w:type="dxa"/>
            <w:vMerge w:val="restart"/>
            <w:vAlign w:val="center"/>
          </w:tcPr>
          <w:p w14:paraId="3BC01263" w14:textId="77777777" w:rsidR="00001A26" w:rsidRPr="00C87B25" w:rsidRDefault="00001A26" w:rsidP="00082980">
            <w:pPr>
              <w:widowControl/>
              <w:jc w:val="center"/>
              <w:rPr>
                <w:rFonts w:ascii="ＭＳ 明朝" w:eastAsia="ＭＳ 明朝" w:hAnsi="ＭＳ 明朝"/>
                <w:szCs w:val="21"/>
              </w:rPr>
            </w:pPr>
            <w:r w:rsidRPr="00C87B25">
              <w:rPr>
                <w:rFonts w:ascii="ＭＳ 明朝" w:eastAsia="ＭＳ 明朝" w:hAnsi="ＭＳ 明朝" w:hint="eastAsia"/>
                <w:szCs w:val="21"/>
              </w:rPr>
              <w:t>男・女</w:t>
            </w:r>
          </w:p>
        </w:tc>
        <w:tc>
          <w:tcPr>
            <w:tcW w:w="2126" w:type="dxa"/>
            <w:vMerge w:val="restart"/>
            <w:vAlign w:val="center"/>
          </w:tcPr>
          <w:p w14:paraId="528E45B7" w14:textId="77777777" w:rsidR="00001A26" w:rsidRPr="00C87B25" w:rsidRDefault="00001A26" w:rsidP="00082980">
            <w:pPr>
              <w:widowControl/>
              <w:jc w:val="center"/>
              <w:rPr>
                <w:rFonts w:ascii="ＭＳ 明朝" w:eastAsia="ＭＳ 明朝" w:hAnsi="ＭＳ 明朝"/>
                <w:szCs w:val="21"/>
              </w:rPr>
            </w:pPr>
          </w:p>
        </w:tc>
      </w:tr>
      <w:tr w:rsidR="00001A26" w:rsidRPr="00C87B25" w14:paraId="0693A8EA" w14:textId="77777777" w:rsidTr="00001A26">
        <w:trPr>
          <w:trHeight w:val="462"/>
        </w:trPr>
        <w:tc>
          <w:tcPr>
            <w:tcW w:w="2093" w:type="dxa"/>
            <w:vMerge/>
            <w:vAlign w:val="center"/>
          </w:tcPr>
          <w:p w14:paraId="694D1CDC" w14:textId="77777777" w:rsidR="00001A26" w:rsidRPr="00C87B25" w:rsidRDefault="00001A26" w:rsidP="00082980">
            <w:pPr>
              <w:widowControl/>
              <w:jc w:val="center"/>
              <w:rPr>
                <w:rFonts w:ascii="ＭＳ 明朝" w:eastAsia="ＭＳ 明朝" w:hAnsi="ＭＳ 明朝"/>
                <w:szCs w:val="21"/>
              </w:rPr>
            </w:pPr>
          </w:p>
        </w:tc>
        <w:tc>
          <w:tcPr>
            <w:tcW w:w="2693" w:type="dxa"/>
          </w:tcPr>
          <w:p w14:paraId="4E59258C" w14:textId="77777777" w:rsidR="00001A26" w:rsidRPr="00C87B25" w:rsidRDefault="00001A26" w:rsidP="00BB3592">
            <w:pPr>
              <w:widowControl/>
              <w:jc w:val="left"/>
              <w:rPr>
                <w:rFonts w:ascii="ＭＳ 明朝" w:eastAsia="ＭＳ 明朝" w:hAnsi="ＭＳ 明朝"/>
                <w:sz w:val="16"/>
                <w:szCs w:val="16"/>
              </w:rPr>
            </w:pPr>
          </w:p>
        </w:tc>
        <w:tc>
          <w:tcPr>
            <w:tcW w:w="1701" w:type="dxa"/>
            <w:vMerge/>
            <w:vAlign w:val="center"/>
          </w:tcPr>
          <w:p w14:paraId="4D024ED7" w14:textId="77777777" w:rsidR="00001A26" w:rsidRPr="00C87B25" w:rsidRDefault="00001A26" w:rsidP="00082980">
            <w:pPr>
              <w:widowControl/>
              <w:jc w:val="center"/>
              <w:rPr>
                <w:rFonts w:ascii="ＭＳ 明朝" w:eastAsia="ＭＳ 明朝" w:hAnsi="ＭＳ 明朝"/>
                <w:szCs w:val="21"/>
              </w:rPr>
            </w:pPr>
          </w:p>
        </w:tc>
        <w:tc>
          <w:tcPr>
            <w:tcW w:w="2126" w:type="dxa"/>
            <w:vMerge/>
            <w:vAlign w:val="center"/>
          </w:tcPr>
          <w:p w14:paraId="6C9765EB" w14:textId="77777777" w:rsidR="00001A26" w:rsidRPr="00C87B25" w:rsidRDefault="00001A26" w:rsidP="00082980">
            <w:pPr>
              <w:widowControl/>
              <w:jc w:val="center"/>
              <w:rPr>
                <w:rFonts w:ascii="ＭＳ 明朝" w:eastAsia="ＭＳ 明朝" w:hAnsi="ＭＳ 明朝"/>
                <w:szCs w:val="21"/>
              </w:rPr>
            </w:pPr>
          </w:p>
        </w:tc>
      </w:tr>
      <w:tr w:rsidR="00001A26" w:rsidRPr="00C87B25" w14:paraId="5361D73B" w14:textId="77777777" w:rsidTr="00001A26">
        <w:tc>
          <w:tcPr>
            <w:tcW w:w="2093" w:type="dxa"/>
            <w:vMerge w:val="restart"/>
            <w:vAlign w:val="center"/>
          </w:tcPr>
          <w:p w14:paraId="69C3BDB8" w14:textId="77777777" w:rsidR="00001A26" w:rsidRPr="00C87B25" w:rsidRDefault="00001A26" w:rsidP="00082980">
            <w:pPr>
              <w:widowControl/>
              <w:jc w:val="center"/>
              <w:rPr>
                <w:rFonts w:ascii="ＭＳ 明朝" w:eastAsia="ＭＳ 明朝" w:hAnsi="ＭＳ 明朝"/>
                <w:szCs w:val="21"/>
              </w:rPr>
            </w:pPr>
          </w:p>
        </w:tc>
        <w:tc>
          <w:tcPr>
            <w:tcW w:w="2693" w:type="dxa"/>
          </w:tcPr>
          <w:p w14:paraId="15523C33" w14:textId="77777777" w:rsidR="00001A26" w:rsidRPr="00C87B25" w:rsidRDefault="00001A26" w:rsidP="00BB3592">
            <w:pPr>
              <w:widowControl/>
              <w:jc w:val="left"/>
              <w:rPr>
                <w:rFonts w:ascii="ＭＳ 明朝" w:eastAsia="ＭＳ 明朝" w:hAnsi="ＭＳ 明朝"/>
                <w:sz w:val="16"/>
                <w:szCs w:val="16"/>
              </w:rPr>
            </w:pPr>
            <w:r w:rsidRPr="00C87B25">
              <w:rPr>
                <w:rFonts w:ascii="ＭＳ 明朝" w:eastAsia="ＭＳ 明朝" w:hAnsi="ＭＳ 明朝" w:hint="eastAsia"/>
                <w:sz w:val="16"/>
                <w:szCs w:val="16"/>
              </w:rPr>
              <w:t>ふりがな</w:t>
            </w:r>
          </w:p>
        </w:tc>
        <w:tc>
          <w:tcPr>
            <w:tcW w:w="1701" w:type="dxa"/>
            <w:vMerge w:val="restart"/>
            <w:vAlign w:val="center"/>
          </w:tcPr>
          <w:p w14:paraId="0EDC29C7" w14:textId="77777777" w:rsidR="00001A26" w:rsidRPr="00C87B25" w:rsidRDefault="00001A26" w:rsidP="00082980">
            <w:pPr>
              <w:widowControl/>
              <w:jc w:val="center"/>
              <w:rPr>
                <w:rFonts w:ascii="ＭＳ 明朝" w:eastAsia="ＭＳ 明朝" w:hAnsi="ＭＳ 明朝"/>
                <w:szCs w:val="21"/>
              </w:rPr>
            </w:pPr>
            <w:r w:rsidRPr="00C87B25">
              <w:rPr>
                <w:rFonts w:ascii="ＭＳ 明朝" w:eastAsia="ＭＳ 明朝" w:hAnsi="ＭＳ 明朝" w:hint="eastAsia"/>
                <w:szCs w:val="21"/>
              </w:rPr>
              <w:t>男・女</w:t>
            </w:r>
          </w:p>
        </w:tc>
        <w:tc>
          <w:tcPr>
            <w:tcW w:w="2126" w:type="dxa"/>
            <w:vMerge w:val="restart"/>
            <w:vAlign w:val="center"/>
          </w:tcPr>
          <w:p w14:paraId="2F3B6214" w14:textId="77777777" w:rsidR="00001A26" w:rsidRPr="00C87B25" w:rsidRDefault="00001A26" w:rsidP="00082980">
            <w:pPr>
              <w:widowControl/>
              <w:jc w:val="center"/>
              <w:rPr>
                <w:rFonts w:ascii="ＭＳ 明朝" w:eastAsia="ＭＳ 明朝" w:hAnsi="ＭＳ 明朝"/>
                <w:szCs w:val="21"/>
              </w:rPr>
            </w:pPr>
          </w:p>
        </w:tc>
      </w:tr>
      <w:tr w:rsidR="00001A26" w:rsidRPr="00C87B25" w14:paraId="373068FA" w14:textId="77777777" w:rsidTr="00001A26">
        <w:trPr>
          <w:trHeight w:val="475"/>
        </w:trPr>
        <w:tc>
          <w:tcPr>
            <w:tcW w:w="2093" w:type="dxa"/>
            <w:vMerge/>
          </w:tcPr>
          <w:p w14:paraId="6B8AE1ED" w14:textId="77777777" w:rsidR="00001A26" w:rsidRPr="00C87B25" w:rsidRDefault="00001A26" w:rsidP="00BB3592">
            <w:pPr>
              <w:widowControl/>
              <w:jc w:val="left"/>
              <w:rPr>
                <w:rFonts w:ascii="ＭＳ 明朝" w:eastAsia="ＭＳ 明朝" w:hAnsi="ＭＳ 明朝"/>
                <w:szCs w:val="21"/>
              </w:rPr>
            </w:pPr>
          </w:p>
        </w:tc>
        <w:tc>
          <w:tcPr>
            <w:tcW w:w="2693" w:type="dxa"/>
          </w:tcPr>
          <w:p w14:paraId="4A0A25BA" w14:textId="77777777" w:rsidR="00001A26" w:rsidRPr="00C87B25" w:rsidRDefault="00001A26" w:rsidP="00BB3592">
            <w:pPr>
              <w:widowControl/>
              <w:jc w:val="left"/>
              <w:rPr>
                <w:rFonts w:ascii="ＭＳ 明朝" w:eastAsia="ＭＳ 明朝" w:hAnsi="ＭＳ 明朝"/>
                <w:szCs w:val="21"/>
              </w:rPr>
            </w:pPr>
          </w:p>
        </w:tc>
        <w:tc>
          <w:tcPr>
            <w:tcW w:w="1701" w:type="dxa"/>
            <w:vMerge/>
          </w:tcPr>
          <w:p w14:paraId="02562851" w14:textId="77777777" w:rsidR="00001A26" w:rsidRPr="00C87B25" w:rsidRDefault="00001A26" w:rsidP="00BB3592">
            <w:pPr>
              <w:widowControl/>
              <w:jc w:val="left"/>
              <w:rPr>
                <w:rFonts w:ascii="ＭＳ 明朝" w:eastAsia="ＭＳ 明朝" w:hAnsi="ＭＳ 明朝"/>
                <w:szCs w:val="21"/>
              </w:rPr>
            </w:pPr>
          </w:p>
        </w:tc>
        <w:tc>
          <w:tcPr>
            <w:tcW w:w="2126" w:type="dxa"/>
            <w:vMerge/>
          </w:tcPr>
          <w:p w14:paraId="3E555370" w14:textId="77777777" w:rsidR="00001A26" w:rsidRPr="00C87B25" w:rsidRDefault="00001A26" w:rsidP="00BB3592">
            <w:pPr>
              <w:widowControl/>
              <w:jc w:val="left"/>
              <w:rPr>
                <w:rFonts w:ascii="ＭＳ 明朝" w:eastAsia="ＭＳ 明朝" w:hAnsi="ＭＳ 明朝"/>
                <w:szCs w:val="21"/>
              </w:rPr>
            </w:pPr>
          </w:p>
        </w:tc>
      </w:tr>
      <w:tr w:rsidR="00426A9F" w:rsidRPr="00C87B25" w14:paraId="2B7A740E" w14:textId="77777777" w:rsidTr="00A57322">
        <w:tc>
          <w:tcPr>
            <w:tcW w:w="2093" w:type="dxa"/>
            <w:vMerge w:val="restart"/>
          </w:tcPr>
          <w:p w14:paraId="57381762" w14:textId="77777777" w:rsidR="00426A9F" w:rsidRPr="00C87B25" w:rsidRDefault="00426A9F" w:rsidP="00426A9F">
            <w:pPr>
              <w:widowControl/>
              <w:jc w:val="center"/>
              <w:rPr>
                <w:rFonts w:ascii="ＭＳ 明朝" w:eastAsia="ＭＳ 明朝" w:hAnsi="ＭＳ 明朝"/>
                <w:szCs w:val="21"/>
              </w:rPr>
            </w:pPr>
          </w:p>
        </w:tc>
        <w:tc>
          <w:tcPr>
            <w:tcW w:w="2693" w:type="dxa"/>
          </w:tcPr>
          <w:p w14:paraId="1DE5FF44" w14:textId="77777777" w:rsidR="00426A9F" w:rsidRPr="00C87B25" w:rsidRDefault="00426A9F" w:rsidP="00426A9F">
            <w:pPr>
              <w:widowControl/>
              <w:jc w:val="left"/>
              <w:rPr>
                <w:rFonts w:ascii="ＭＳ 明朝" w:eastAsia="ＭＳ 明朝" w:hAnsi="ＭＳ 明朝"/>
                <w:sz w:val="16"/>
                <w:szCs w:val="16"/>
              </w:rPr>
            </w:pPr>
            <w:r w:rsidRPr="00C87B25">
              <w:rPr>
                <w:rFonts w:ascii="ＭＳ 明朝" w:eastAsia="ＭＳ 明朝" w:hAnsi="ＭＳ 明朝" w:hint="eastAsia"/>
                <w:sz w:val="16"/>
                <w:szCs w:val="16"/>
              </w:rPr>
              <w:t>ふりがな</w:t>
            </w:r>
          </w:p>
        </w:tc>
        <w:tc>
          <w:tcPr>
            <w:tcW w:w="1701" w:type="dxa"/>
            <w:vMerge w:val="restart"/>
            <w:vAlign w:val="center"/>
          </w:tcPr>
          <w:p w14:paraId="1B7EA66D" w14:textId="112AC3DF" w:rsidR="00426A9F" w:rsidRPr="00C87B25" w:rsidRDefault="00426A9F" w:rsidP="00426A9F">
            <w:pPr>
              <w:widowControl/>
              <w:jc w:val="center"/>
              <w:rPr>
                <w:rFonts w:ascii="ＭＳ 明朝" w:eastAsia="ＭＳ 明朝" w:hAnsi="ＭＳ 明朝"/>
                <w:szCs w:val="21"/>
              </w:rPr>
            </w:pPr>
            <w:r w:rsidRPr="00C87B25">
              <w:rPr>
                <w:rFonts w:ascii="ＭＳ 明朝" w:eastAsia="ＭＳ 明朝" w:hAnsi="ＭＳ 明朝" w:hint="eastAsia"/>
                <w:szCs w:val="21"/>
              </w:rPr>
              <w:t>男・女</w:t>
            </w:r>
          </w:p>
        </w:tc>
        <w:tc>
          <w:tcPr>
            <w:tcW w:w="2126" w:type="dxa"/>
            <w:vMerge w:val="restart"/>
            <w:vAlign w:val="center"/>
          </w:tcPr>
          <w:p w14:paraId="64C36B74" w14:textId="77777777" w:rsidR="00426A9F" w:rsidRPr="00C87B25" w:rsidRDefault="00426A9F" w:rsidP="00426A9F">
            <w:pPr>
              <w:widowControl/>
              <w:jc w:val="center"/>
              <w:rPr>
                <w:rFonts w:ascii="ＭＳ 明朝" w:eastAsia="ＭＳ 明朝" w:hAnsi="ＭＳ 明朝"/>
                <w:szCs w:val="21"/>
              </w:rPr>
            </w:pPr>
          </w:p>
        </w:tc>
      </w:tr>
      <w:tr w:rsidR="00426A9F" w:rsidRPr="00C87B25" w14:paraId="13ABB863" w14:textId="77777777" w:rsidTr="00001A26">
        <w:trPr>
          <w:trHeight w:val="475"/>
        </w:trPr>
        <w:tc>
          <w:tcPr>
            <w:tcW w:w="2093" w:type="dxa"/>
            <w:vMerge/>
          </w:tcPr>
          <w:p w14:paraId="13C2FE20" w14:textId="77777777" w:rsidR="00426A9F" w:rsidRPr="00C87B25" w:rsidRDefault="00426A9F" w:rsidP="00426A9F">
            <w:pPr>
              <w:widowControl/>
              <w:jc w:val="left"/>
              <w:rPr>
                <w:rFonts w:ascii="ＭＳ 明朝" w:eastAsia="ＭＳ 明朝" w:hAnsi="ＭＳ 明朝"/>
                <w:szCs w:val="21"/>
              </w:rPr>
            </w:pPr>
          </w:p>
        </w:tc>
        <w:tc>
          <w:tcPr>
            <w:tcW w:w="2693" w:type="dxa"/>
          </w:tcPr>
          <w:p w14:paraId="3A9BDE94" w14:textId="77777777" w:rsidR="00426A9F" w:rsidRPr="00C87B25" w:rsidRDefault="00426A9F" w:rsidP="00426A9F">
            <w:pPr>
              <w:widowControl/>
              <w:jc w:val="left"/>
              <w:rPr>
                <w:rFonts w:ascii="ＭＳ 明朝" w:eastAsia="ＭＳ 明朝" w:hAnsi="ＭＳ 明朝"/>
                <w:szCs w:val="21"/>
              </w:rPr>
            </w:pPr>
          </w:p>
        </w:tc>
        <w:tc>
          <w:tcPr>
            <w:tcW w:w="1701" w:type="dxa"/>
            <w:vMerge/>
          </w:tcPr>
          <w:p w14:paraId="08B69C26" w14:textId="77777777" w:rsidR="00426A9F" w:rsidRPr="00C87B25" w:rsidRDefault="00426A9F" w:rsidP="00426A9F">
            <w:pPr>
              <w:widowControl/>
              <w:jc w:val="left"/>
              <w:rPr>
                <w:rFonts w:ascii="ＭＳ 明朝" w:eastAsia="ＭＳ 明朝" w:hAnsi="ＭＳ 明朝"/>
                <w:szCs w:val="21"/>
              </w:rPr>
            </w:pPr>
          </w:p>
        </w:tc>
        <w:tc>
          <w:tcPr>
            <w:tcW w:w="2126" w:type="dxa"/>
            <w:vMerge/>
          </w:tcPr>
          <w:p w14:paraId="6091231D" w14:textId="77777777" w:rsidR="00426A9F" w:rsidRPr="00C87B25" w:rsidRDefault="00426A9F" w:rsidP="00426A9F">
            <w:pPr>
              <w:widowControl/>
              <w:jc w:val="left"/>
              <w:rPr>
                <w:rFonts w:ascii="ＭＳ 明朝" w:eastAsia="ＭＳ 明朝" w:hAnsi="ＭＳ 明朝"/>
                <w:szCs w:val="21"/>
              </w:rPr>
            </w:pPr>
          </w:p>
        </w:tc>
      </w:tr>
      <w:tr w:rsidR="00426A9F" w:rsidRPr="00C87B25" w14:paraId="70410696" w14:textId="77777777" w:rsidTr="009B62F3">
        <w:tc>
          <w:tcPr>
            <w:tcW w:w="2093" w:type="dxa"/>
            <w:vMerge w:val="restart"/>
          </w:tcPr>
          <w:p w14:paraId="3DCD6244" w14:textId="77777777" w:rsidR="00426A9F" w:rsidRPr="00C87B25" w:rsidRDefault="00426A9F" w:rsidP="00426A9F">
            <w:pPr>
              <w:widowControl/>
              <w:jc w:val="center"/>
              <w:rPr>
                <w:rFonts w:ascii="ＭＳ 明朝" w:eastAsia="ＭＳ 明朝" w:hAnsi="ＭＳ 明朝"/>
                <w:szCs w:val="21"/>
              </w:rPr>
            </w:pPr>
          </w:p>
        </w:tc>
        <w:tc>
          <w:tcPr>
            <w:tcW w:w="2693" w:type="dxa"/>
          </w:tcPr>
          <w:p w14:paraId="0B3F9C4E" w14:textId="77777777" w:rsidR="00426A9F" w:rsidRPr="00C87B25" w:rsidRDefault="00426A9F" w:rsidP="00426A9F">
            <w:pPr>
              <w:widowControl/>
              <w:jc w:val="left"/>
              <w:rPr>
                <w:rFonts w:ascii="ＭＳ 明朝" w:eastAsia="ＭＳ 明朝" w:hAnsi="ＭＳ 明朝"/>
                <w:sz w:val="16"/>
                <w:szCs w:val="16"/>
              </w:rPr>
            </w:pPr>
            <w:r w:rsidRPr="00C87B25">
              <w:rPr>
                <w:rFonts w:ascii="ＭＳ 明朝" w:eastAsia="ＭＳ 明朝" w:hAnsi="ＭＳ 明朝" w:hint="eastAsia"/>
                <w:sz w:val="16"/>
                <w:szCs w:val="16"/>
              </w:rPr>
              <w:t>ふりがな</w:t>
            </w:r>
          </w:p>
        </w:tc>
        <w:tc>
          <w:tcPr>
            <w:tcW w:w="1701" w:type="dxa"/>
            <w:vMerge w:val="restart"/>
            <w:vAlign w:val="center"/>
          </w:tcPr>
          <w:p w14:paraId="225C0865" w14:textId="567E716E" w:rsidR="00426A9F" w:rsidRPr="00C87B25" w:rsidRDefault="00426A9F" w:rsidP="00426A9F">
            <w:pPr>
              <w:widowControl/>
              <w:jc w:val="center"/>
              <w:rPr>
                <w:rFonts w:ascii="ＭＳ 明朝" w:eastAsia="ＭＳ 明朝" w:hAnsi="ＭＳ 明朝"/>
                <w:szCs w:val="21"/>
              </w:rPr>
            </w:pPr>
            <w:r w:rsidRPr="00C87B25">
              <w:rPr>
                <w:rFonts w:ascii="ＭＳ 明朝" w:eastAsia="ＭＳ 明朝" w:hAnsi="ＭＳ 明朝" w:hint="eastAsia"/>
                <w:szCs w:val="21"/>
              </w:rPr>
              <w:t>男・女</w:t>
            </w:r>
          </w:p>
        </w:tc>
        <w:tc>
          <w:tcPr>
            <w:tcW w:w="2126" w:type="dxa"/>
            <w:vMerge w:val="restart"/>
            <w:vAlign w:val="center"/>
          </w:tcPr>
          <w:p w14:paraId="3FBADD0A" w14:textId="77777777" w:rsidR="00426A9F" w:rsidRPr="00C87B25" w:rsidRDefault="00426A9F" w:rsidP="00426A9F">
            <w:pPr>
              <w:widowControl/>
              <w:jc w:val="center"/>
              <w:rPr>
                <w:rFonts w:ascii="ＭＳ 明朝" w:eastAsia="ＭＳ 明朝" w:hAnsi="ＭＳ 明朝"/>
                <w:szCs w:val="21"/>
              </w:rPr>
            </w:pPr>
          </w:p>
        </w:tc>
      </w:tr>
      <w:tr w:rsidR="00426A9F" w:rsidRPr="00C87B25" w14:paraId="696C9472" w14:textId="77777777" w:rsidTr="00001A26">
        <w:trPr>
          <w:trHeight w:val="475"/>
        </w:trPr>
        <w:tc>
          <w:tcPr>
            <w:tcW w:w="2093" w:type="dxa"/>
            <w:vMerge/>
          </w:tcPr>
          <w:p w14:paraId="09A69E0F" w14:textId="77777777" w:rsidR="00426A9F" w:rsidRPr="00C87B25" w:rsidRDefault="00426A9F" w:rsidP="00426A9F">
            <w:pPr>
              <w:widowControl/>
              <w:jc w:val="left"/>
              <w:rPr>
                <w:rFonts w:ascii="ＭＳ 明朝" w:eastAsia="ＭＳ 明朝" w:hAnsi="ＭＳ 明朝"/>
                <w:szCs w:val="21"/>
              </w:rPr>
            </w:pPr>
          </w:p>
        </w:tc>
        <w:tc>
          <w:tcPr>
            <w:tcW w:w="2693" w:type="dxa"/>
          </w:tcPr>
          <w:p w14:paraId="580A58C6" w14:textId="77777777" w:rsidR="00426A9F" w:rsidRPr="00C87B25" w:rsidRDefault="00426A9F" w:rsidP="00426A9F">
            <w:pPr>
              <w:widowControl/>
              <w:jc w:val="left"/>
              <w:rPr>
                <w:rFonts w:ascii="ＭＳ 明朝" w:eastAsia="ＭＳ 明朝" w:hAnsi="ＭＳ 明朝"/>
                <w:szCs w:val="21"/>
              </w:rPr>
            </w:pPr>
          </w:p>
        </w:tc>
        <w:tc>
          <w:tcPr>
            <w:tcW w:w="1701" w:type="dxa"/>
            <w:vMerge/>
          </w:tcPr>
          <w:p w14:paraId="1FFC8E08" w14:textId="77777777" w:rsidR="00426A9F" w:rsidRPr="00C87B25" w:rsidRDefault="00426A9F" w:rsidP="00426A9F">
            <w:pPr>
              <w:widowControl/>
              <w:jc w:val="left"/>
              <w:rPr>
                <w:rFonts w:ascii="ＭＳ 明朝" w:eastAsia="ＭＳ 明朝" w:hAnsi="ＭＳ 明朝"/>
                <w:szCs w:val="21"/>
              </w:rPr>
            </w:pPr>
          </w:p>
        </w:tc>
        <w:tc>
          <w:tcPr>
            <w:tcW w:w="2126" w:type="dxa"/>
            <w:vMerge/>
          </w:tcPr>
          <w:p w14:paraId="36E1842D" w14:textId="77777777" w:rsidR="00426A9F" w:rsidRPr="00C87B25" w:rsidRDefault="00426A9F" w:rsidP="00426A9F">
            <w:pPr>
              <w:widowControl/>
              <w:jc w:val="left"/>
              <w:rPr>
                <w:rFonts w:ascii="ＭＳ 明朝" w:eastAsia="ＭＳ 明朝" w:hAnsi="ＭＳ 明朝"/>
                <w:szCs w:val="21"/>
              </w:rPr>
            </w:pPr>
          </w:p>
        </w:tc>
      </w:tr>
      <w:tr w:rsidR="00426A9F" w:rsidRPr="00C87B25" w14:paraId="349C0908" w14:textId="77777777" w:rsidTr="003D14FD">
        <w:tc>
          <w:tcPr>
            <w:tcW w:w="2093" w:type="dxa"/>
            <w:vMerge w:val="restart"/>
          </w:tcPr>
          <w:p w14:paraId="0587CE9B" w14:textId="77777777" w:rsidR="00426A9F" w:rsidRPr="00C87B25" w:rsidRDefault="00426A9F" w:rsidP="00426A9F">
            <w:pPr>
              <w:widowControl/>
              <w:jc w:val="center"/>
              <w:rPr>
                <w:rFonts w:ascii="ＭＳ 明朝" w:eastAsia="ＭＳ 明朝" w:hAnsi="ＭＳ 明朝"/>
                <w:szCs w:val="21"/>
              </w:rPr>
            </w:pPr>
          </w:p>
        </w:tc>
        <w:tc>
          <w:tcPr>
            <w:tcW w:w="2693" w:type="dxa"/>
          </w:tcPr>
          <w:p w14:paraId="460DC715" w14:textId="77777777" w:rsidR="00426A9F" w:rsidRPr="00C87B25" w:rsidRDefault="00426A9F" w:rsidP="00426A9F">
            <w:pPr>
              <w:widowControl/>
              <w:jc w:val="left"/>
              <w:rPr>
                <w:rFonts w:ascii="ＭＳ 明朝" w:eastAsia="ＭＳ 明朝" w:hAnsi="ＭＳ 明朝"/>
                <w:sz w:val="16"/>
                <w:szCs w:val="16"/>
              </w:rPr>
            </w:pPr>
            <w:r w:rsidRPr="00C87B25">
              <w:rPr>
                <w:rFonts w:ascii="ＭＳ 明朝" w:eastAsia="ＭＳ 明朝" w:hAnsi="ＭＳ 明朝" w:hint="eastAsia"/>
                <w:sz w:val="16"/>
                <w:szCs w:val="16"/>
              </w:rPr>
              <w:t>ふりがな</w:t>
            </w:r>
          </w:p>
        </w:tc>
        <w:tc>
          <w:tcPr>
            <w:tcW w:w="1701" w:type="dxa"/>
            <w:vMerge w:val="restart"/>
            <w:vAlign w:val="center"/>
          </w:tcPr>
          <w:p w14:paraId="199B4201" w14:textId="051FCCAC" w:rsidR="00426A9F" w:rsidRPr="00C87B25" w:rsidRDefault="00426A9F" w:rsidP="00426A9F">
            <w:pPr>
              <w:widowControl/>
              <w:jc w:val="center"/>
              <w:rPr>
                <w:rFonts w:ascii="ＭＳ 明朝" w:eastAsia="ＭＳ 明朝" w:hAnsi="ＭＳ 明朝"/>
                <w:szCs w:val="21"/>
              </w:rPr>
            </w:pPr>
            <w:r w:rsidRPr="00C87B25">
              <w:rPr>
                <w:rFonts w:ascii="ＭＳ 明朝" w:eastAsia="ＭＳ 明朝" w:hAnsi="ＭＳ 明朝" w:hint="eastAsia"/>
                <w:szCs w:val="21"/>
              </w:rPr>
              <w:t>男・女</w:t>
            </w:r>
          </w:p>
        </w:tc>
        <w:tc>
          <w:tcPr>
            <w:tcW w:w="2126" w:type="dxa"/>
            <w:vMerge w:val="restart"/>
            <w:vAlign w:val="center"/>
          </w:tcPr>
          <w:p w14:paraId="743FDDE0" w14:textId="77777777" w:rsidR="00426A9F" w:rsidRPr="00C87B25" w:rsidRDefault="00426A9F" w:rsidP="00426A9F">
            <w:pPr>
              <w:widowControl/>
              <w:jc w:val="center"/>
              <w:rPr>
                <w:rFonts w:ascii="ＭＳ 明朝" w:eastAsia="ＭＳ 明朝" w:hAnsi="ＭＳ 明朝"/>
                <w:szCs w:val="21"/>
              </w:rPr>
            </w:pPr>
          </w:p>
        </w:tc>
      </w:tr>
      <w:tr w:rsidR="00426A9F" w:rsidRPr="00C87B25" w14:paraId="544BAF8C" w14:textId="77777777" w:rsidTr="00001A26">
        <w:trPr>
          <w:trHeight w:val="475"/>
        </w:trPr>
        <w:tc>
          <w:tcPr>
            <w:tcW w:w="2093" w:type="dxa"/>
            <w:vMerge/>
          </w:tcPr>
          <w:p w14:paraId="611351F8" w14:textId="77777777" w:rsidR="00426A9F" w:rsidRPr="00C87B25" w:rsidRDefault="00426A9F" w:rsidP="00426A9F">
            <w:pPr>
              <w:widowControl/>
              <w:jc w:val="left"/>
              <w:rPr>
                <w:rFonts w:ascii="ＭＳ 明朝" w:eastAsia="ＭＳ 明朝" w:hAnsi="ＭＳ 明朝"/>
                <w:szCs w:val="21"/>
              </w:rPr>
            </w:pPr>
          </w:p>
        </w:tc>
        <w:tc>
          <w:tcPr>
            <w:tcW w:w="2693" w:type="dxa"/>
          </w:tcPr>
          <w:p w14:paraId="3D3C7DAC" w14:textId="77777777" w:rsidR="00426A9F" w:rsidRPr="00C87B25" w:rsidRDefault="00426A9F" w:rsidP="00426A9F">
            <w:pPr>
              <w:widowControl/>
              <w:jc w:val="left"/>
              <w:rPr>
                <w:rFonts w:ascii="ＭＳ 明朝" w:eastAsia="ＭＳ 明朝" w:hAnsi="ＭＳ 明朝"/>
                <w:szCs w:val="21"/>
              </w:rPr>
            </w:pPr>
          </w:p>
        </w:tc>
        <w:tc>
          <w:tcPr>
            <w:tcW w:w="1701" w:type="dxa"/>
            <w:vMerge/>
          </w:tcPr>
          <w:p w14:paraId="54ADFC82" w14:textId="77777777" w:rsidR="00426A9F" w:rsidRPr="00C87B25" w:rsidRDefault="00426A9F" w:rsidP="00426A9F">
            <w:pPr>
              <w:widowControl/>
              <w:jc w:val="left"/>
              <w:rPr>
                <w:rFonts w:ascii="ＭＳ 明朝" w:eastAsia="ＭＳ 明朝" w:hAnsi="ＭＳ 明朝"/>
                <w:szCs w:val="21"/>
              </w:rPr>
            </w:pPr>
          </w:p>
        </w:tc>
        <w:tc>
          <w:tcPr>
            <w:tcW w:w="2126" w:type="dxa"/>
            <w:vMerge/>
          </w:tcPr>
          <w:p w14:paraId="31BCFCF1" w14:textId="77777777" w:rsidR="00426A9F" w:rsidRPr="00C87B25" w:rsidRDefault="00426A9F" w:rsidP="00426A9F">
            <w:pPr>
              <w:widowControl/>
              <w:jc w:val="left"/>
              <w:rPr>
                <w:rFonts w:ascii="ＭＳ 明朝" w:eastAsia="ＭＳ 明朝" w:hAnsi="ＭＳ 明朝"/>
                <w:szCs w:val="21"/>
              </w:rPr>
            </w:pPr>
          </w:p>
        </w:tc>
      </w:tr>
      <w:tr w:rsidR="00426A9F" w:rsidRPr="00C87B25" w14:paraId="594A9709" w14:textId="77777777" w:rsidTr="00001A26">
        <w:tc>
          <w:tcPr>
            <w:tcW w:w="2093" w:type="dxa"/>
            <w:vMerge w:val="restart"/>
            <w:vAlign w:val="center"/>
          </w:tcPr>
          <w:p w14:paraId="48850FC8" w14:textId="77777777" w:rsidR="00426A9F" w:rsidRPr="00C87B25" w:rsidRDefault="00426A9F" w:rsidP="00426A9F">
            <w:pPr>
              <w:widowControl/>
              <w:jc w:val="center"/>
              <w:rPr>
                <w:rFonts w:ascii="ＭＳ 明朝" w:eastAsia="ＭＳ 明朝" w:hAnsi="ＭＳ 明朝"/>
                <w:szCs w:val="21"/>
              </w:rPr>
            </w:pPr>
          </w:p>
        </w:tc>
        <w:tc>
          <w:tcPr>
            <w:tcW w:w="2693" w:type="dxa"/>
          </w:tcPr>
          <w:p w14:paraId="33BB5648" w14:textId="77777777" w:rsidR="00426A9F" w:rsidRPr="00C87B25" w:rsidRDefault="00426A9F" w:rsidP="00426A9F">
            <w:pPr>
              <w:widowControl/>
              <w:jc w:val="left"/>
              <w:rPr>
                <w:rFonts w:ascii="ＭＳ 明朝" w:eastAsia="ＭＳ 明朝" w:hAnsi="ＭＳ 明朝"/>
                <w:sz w:val="16"/>
                <w:szCs w:val="16"/>
              </w:rPr>
            </w:pPr>
            <w:r w:rsidRPr="00C87B25">
              <w:rPr>
                <w:rFonts w:ascii="ＭＳ 明朝" w:eastAsia="ＭＳ 明朝" w:hAnsi="ＭＳ 明朝" w:hint="eastAsia"/>
                <w:sz w:val="16"/>
                <w:szCs w:val="16"/>
              </w:rPr>
              <w:t>ふりがな</w:t>
            </w:r>
          </w:p>
        </w:tc>
        <w:tc>
          <w:tcPr>
            <w:tcW w:w="1701" w:type="dxa"/>
            <w:vMerge w:val="restart"/>
            <w:vAlign w:val="center"/>
          </w:tcPr>
          <w:p w14:paraId="34E9CDD7" w14:textId="77777777" w:rsidR="00426A9F" w:rsidRPr="00C87B25" w:rsidRDefault="00426A9F" w:rsidP="00426A9F">
            <w:pPr>
              <w:widowControl/>
              <w:jc w:val="center"/>
              <w:rPr>
                <w:rFonts w:ascii="ＭＳ 明朝" w:eastAsia="ＭＳ 明朝" w:hAnsi="ＭＳ 明朝"/>
                <w:szCs w:val="21"/>
              </w:rPr>
            </w:pPr>
            <w:r w:rsidRPr="00C87B25">
              <w:rPr>
                <w:rFonts w:ascii="ＭＳ 明朝" w:eastAsia="ＭＳ 明朝" w:hAnsi="ＭＳ 明朝" w:hint="eastAsia"/>
                <w:szCs w:val="21"/>
              </w:rPr>
              <w:t>男・女</w:t>
            </w:r>
          </w:p>
        </w:tc>
        <w:tc>
          <w:tcPr>
            <w:tcW w:w="2126" w:type="dxa"/>
            <w:vMerge w:val="restart"/>
            <w:vAlign w:val="center"/>
          </w:tcPr>
          <w:p w14:paraId="088A881A" w14:textId="77777777" w:rsidR="00426A9F" w:rsidRPr="00C87B25" w:rsidRDefault="00426A9F" w:rsidP="00426A9F">
            <w:pPr>
              <w:widowControl/>
              <w:jc w:val="center"/>
              <w:rPr>
                <w:rFonts w:ascii="ＭＳ 明朝" w:eastAsia="ＭＳ 明朝" w:hAnsi="ＭＳ 明朝"/>
                <w:szCs w:val="21"/>
              </w:rPr>
            </w:pPr>
          </w:p>
        </w:tc>
      </w:tr>
      <w:tr w:rsidR="00426A9F" w:rsidRPr="00C87B25" w14:paraId="30C03A4E" w14:textId="77777777" w:rsidTr="00001A26">
        <w:trPr>
          <w:trHeight w:val="475"/>
        </w:trPr>
        <w:tc>
          <w:tcPr>
            <w:tcW w:w="2093" w:type="dxa"/>
            <w:vMerge/>
          </w:tcPr>
          <w:p w14:paraId="1D911AA0" w14:textId="77777777" w:rsidR="00426A9F" w:rsidRPr="00C87B25" w:rsidRDefault="00426A9F" w:rsidP="00426A9F">
            <w:pPr>
              <w:widowControl/>
              <w:jc w:val="left"/>
              <w:rPr>
                <w:rFonts w:ascii="ＭＳ 明朝" w:eastAsia="ＭＳ 明朝" w:hAnsi="ＭＳ 明朝"/>
                <w:szCs w:val="21"/>
              </w:rPr>
            </w:pPr>
          </w:p>
        </w:tc>
        <w:tc>
          <w:tcPr>
            <w:tcW w:w="2693" w:type="dxa"/>
          </w:tcPr>
          <w:p w14:paraId="62B7243F" w14:textId="77777777" w:rsidR="00426A9F" w:rsidRPr="00C87B25" w:rsidRDefault="00426A9F" w:rsidP="00426A9F">
            <w:pPr>
              <w:widowControl/>
              <w:jc w:val="left"/>
              <w:rPr>
                <w:rFonts w:ascii="ＭＳ 明朝" w:eastAsia="ＭＳ 明朝" w:hAnsi="ＭＳ 明朝"/>
                <w:szCs w:val="21"/>
              </w:rPr>
            </w:pPr>
          </w:p>
        </w:tc>
        <w:tc>
          <w:tcPr>
            <w:tcW w:w="1701" w:type="dxa"/>
            <w:vMerge/>
          </w:tcPr>
          <w:p w14:paraId="26F6609A" w14:textId="77777777" w:rsidR="00426A9F" w:rsidRPr="00C87B25" w:rsidRDefault="00426A9F" w:rsidP="00426A9F">
            <w:pPr>
              <w:widowControl/>
              <w:jc w:val="left"/>
              <w:rPr>
                <w:rFonts w:ascii="ＭＳ 明朝" w:eastAsia="ＭＳ 明朝" w:hAnsi="ＭＳ 明朝"/>
                <w:szCs w:val="21"/>
              </w:rPr>
            </w:pPr>
          </w:p>
        </w:tc>
        <w:tc>
          <w:tcPr>
            <w:tcW w:w="2126" w:type="dxa"/>
            <w:vMerge/>
          </w:tcPr>
          <w:p w14:paraId="54E4B402" w14:textId="77777777" w:rsidR="00426A9F" w:rsidRPr="00C87B25" w:rsidRDefault="00426A9F" w:rsidP="00426A9F">
            <w:pPr>
              <w:widowControl/>
              <w:jc w:val="left"/>
              <w:rPr>
                <w:rFonts w:ascii="ＭＳ 明朝" w:eastAsia="ＭＳ 明朝" w:hAnsi="ＭＳ 明朝"/>
                <w:szCs w:val="21"/>
              </w:rPr>
            </w:pPr>
          </w:p>
        </w:tc>
      </w:tr>
      <w:tr w:rsidR="00426A9F" w:rsidRPr="00C87B25" w14:paraId="1A822C46" w14:textId="77777777" w:rsidTr="00001A26">
        <w:trPr>
          <w:trHeight w:val="960"/>
        </w:trPr>
        <w:tc>
          <w:tcPr>
            <w:tcW w:w="2093" w:type="dxa"/>
            <w:tcBorders>
              <w:bottom w:val="single" w:sz="4" w:space="0" w:color="auto"/>
            </w:tcBorders>
            <w:vAlign w:val="center"/>
          </w:tcPr>
          <w:p w14:paraId="598982C6" w14:textId="77777777" w:rsidR="00426A9F" w:rsidRPr="00C87B25" w:rsidRDefault="00426A9F" w:rsidP="00426A9F">
            <w:pPr>
              <w:widowControl/>
              <w:jc w:val="center"/>
              <w:rPr>
                <w:rFonts w:ascii="ＭＳ 明朝" w:eastAsia="ＭＳ 明朝" w:hAnsi="ＭＳ 明朝"/>
                <w:szCs w:val="21"/>
              </w:rPr>
            </w:pPr>
            <w:r w:rsidRPr="00C87B25">
              <w:rPr>
                <w:rFonts w:ascii="ＭＳ 明朝" w:eastAsia="ＭＳ 明朝" w:hAnsi="ＭＳ 明朝" w:hint="eastAsia"/>
                <w:szCs w:val="21"/>
              </w:rPr>
              <w:t>備　　考</w:t>
            </w:r>
          </w:p>
        </w:tc>
        <w:tc>
          <w:tcPr>
            <w:tcW w:w="6520" w:type="dxa"/>
            <w:gridSpan w:val="3"/>
            <w:tcBorders>
              <w:bottom w:val="single" w:sz="4" w:space="0" w:color="auto"/>
            </w:tcBorders>
          </w:tcPr>
          <w:p w14:paraId="0B6AC7DD" w14:textId="77777777" w:rsidR="00426A9F" w:rsidRPr="00C87B25" w:rsidRDefault="00426A9F" w:rsidP="00426A9F">
            <w:pPr>
              <w:widowControl/>
              <w:jc w:val="left"/>
              <w:rPr>
                <w:rFonts w:ascii="ＭＳ 明朝" w:eastAsia="ＭＳ 明朝" w:hAnsi="ＭＳ 明朝"/>
                <w:szCs w:val="21"/>
              </w:rPr>
            </w:pPr>
          </w:p>
        </w:tc>
      </w:tr>
    </w:tbl>
    <w:p w14:paraId="0EE93BBF" w14:textId="77777777" w:rsidR="00082980" w:rsidRPr="00C87B25" w:rsidRDefault="00DB0CEE" w:rsidP="00DB0CEE">
      <w:pPr>
        <w:widowControl/>
        <w:spacing w:line="240" w:lineRule="exact"/>
        <w:ind w:rightChars="-270" w:right="-567"/>
        <w:jc w:val="left"/>
        <w:rPr>
          <w:rFonts w:ascii="ＭＳ 明朝" w:eastAsia="ＭＳ 明朝" w:hAnsi="ＭＳ 明朝"/>
          <w:sz w:val="18"/>
          <w:szCs w:val="18"/>
        </w:rPr>
      </w:pPr>
      <w:r w:rsidRPr="00C87B25">
        <w:rPr>
          <w:rFonts w:ascii="ＭＳ 明朝" w:eastAsia="ＭＳ 明朝" w:hAnsi="ＭＳ 明朝" w:hint="eastAsia"/>
          <w:sz w:val="18"/>
          <w:szCs w:val="18"/>
        </w:rPr>
        <w:t>＊欄が足りない場合は適宜追加すること。</w:t>
      </w:r>
    </w:p>
    <w:p w14:paraId="5D31AF51" w14:textId="77777777" w:rsidR="00001A26" w:rsidRDefault="00DB0CEE" w:rsidP="00D724C7">
      <w:pPr>
        <w:widowControl/>
        <w:spacing w:line="240" w:lineRule="exact"/>
        <w:ind w:rightChars="-338" w:right="-710"/>
        <w:jc w:val="left"/>
        <w:rPr>
          <w:rFonts w:ascii="ＭＳ 明朝" w:eastAsia="ＭＳ 明朝" w:hAnsi="ＭＳ 明朝"/>
          <w:sz w:val="18"/>
          <w:szCs w:val="18"/>
        </w:rPr>
      </w:pPr>
      <w:r w:rsidRPr="00C87B25">
        <w:rPr>
          <w:rFonts w:ascii="ＭＳ 明朝" w:eastAsia="ＭＳ 明朝" w:hAnsi="ＭＳ 明朝" w:hint="eastAsia"/>
          <w:sz w:val="18"/>
          <w:szCs w:val="18"/>
        </w:rPr>
        <w:t>＊この名簿には、法人登記簿謄本の「役員に関する事項」に記載されている役員並びに執行役員も記入</w:t>
      </w:r>
    </w:p>
    <w:p w14:paraId="049DFD63" w14:textId="561F9103" w:rsidR="00C05CBB" w:rsidRPr="00C87B25" w:rsidRDefault="00DB0CEE" w:rsidP="00C05CBB">
      <w:pPr>
        <w:widowControl/>
        <w:spacing w:line="240" w:lineRule="exact"/>
        <w:ind w:rightChars="-338" w:right="-710" w:firstLineChars="100" w:firstLine="180"/>
        <w:jc w:val="left"/>
        <w:rPr>
          <w:rFonts w:ascii="ＭＳ 明朝" w:eastAsia="ＭＳ 明朝" w:hAnsi="ＭＳ 明朝"/>
          <w:sz w:val="18"/>
          <w:szCs w:val="18"/>
        </w:rPr>
      </w:pPr>
      <w:r w:rsidRPr="00C87B25">
        <w:rPr>
          <w:rFonts w:ascii="ＭＳ 明朝" w:eastAsia="ＭＳ 明朝" w:hAnsi="ＭＳ 明朝" w:hint="eastAsia"/>
          <w:sz w:val="18"/>
          <w:szCs w:val="18"/>
        </w:rPr>
        <w:t>すること。（法人格を有しない社団又は財団は代表者又は管理人を記入すること）</w:t>
      </w:r>
    </w:p>
    <w:p w14:paraId="3C0E6448" w14:textId="77777777" w:rsidR="00082980" w:rsidRPr="00C87B25" w:rsidRDefault="00C05CBB" w:rsidP="00C05CBB">
      <w:pPr>
        <w:widowControl/>
        <w:spacing w:line="240" w:lineRule="exact"/>
        <w:ind w:rightChars="-338" w:right="-710" w:firstLineChars="100" w:firstLine="180"/>
        <w:jc w:val="left"/>
        <w:rPr>
          <w:rFonts w:ascii="ＭＳ 明朝" w:eastAsia="ＭＳ 明朝" w:hAnsi="ＭＳ 明朝"/>
          <w:szCs w:val="21"/>
        </w:rPr>
      </w:pPr>
      <w:r w:rsidRPr="00C87B25">
        <w:rPr>
          <w:rFonts w:ascii="ＭＳ 明朝" w:eastAsia="ＭＳ 明朝" w:hAnsi="ＭＳ 明朝" w:hint="eastAsia"/>
          <w:sz w:val="18"/>
          <w:szCs w:val="18"/>
        </w:rPr>
        <w:t xml:space="preserve">　</w:t>
      </w:r>
      <w:r w:rsidR="00082980" w:rsidRPr="00C87B25">
        <w:rPr>
          <w:rFonts w:ascii="ＭＳ 明朝" w:eastAsia="ＭＳ 明朝" w:hAnsi="ＭＳ 明朝"/>
          <w:szCs w:val="21"/>
        </w:rPr>
        <w:br w:type="page"/>
      </w:r>
    </w:p>
    <w:p w14:paraId="0F29E32B" w14:textId="77777777" w:rsidR="007A441F" w:rsidRPr="00C87B25" w:rsidRDefault="0033106E" w:rsidP="007A441F">
      <w:pPr>
        <w:jc w:val="left"/>
        <w:rPr>
          <w:rFonts w:ascii="ＭＳ 明朝" w:eastAsia="ＭＳ 明朝" w:hAnsi="ＭＳ 明朝"/>
        </w:rPr>
      </w:pPr>
      <w:r w:rsidRPr="00C87B25">
        <w:rPr>
          <w:rFonts w:ascii="ＭＳ 明朝" w:eastAsia="ＭＳ 明朝" w:hAnsi="ＭＳ 明朝" w:hint="eastAsia"/>
        </w:rPr>
        <w:lastRenderedPageBreak/>
        <w:t>様式</w:t>
      </w:r>
      <w:r w:rsidR="009855E7" w:rsidRPr="00C87B25">
        <w:rPr>
          <w:rFonts w:ascii="ＭＳ 明朝" w:eastAsia="ＭＳ 明朝" w:hAnsi="ＭＳ 明朝" w:hint="eastAsia"/>
        </w:rPr>
        <w:t>３</w:t>
      </w:r>
    </w:p>
    <w:p w14:paraId="54FCA743" w14:textId="77777777" w:rsidR="006936FE" w:rsidRPr="00C87B25" w:rsidRDefault="00DB0CEE" w:rsidP="00DB0CEE">
      <w:pPr>
        <w:jc w:val="center"/>
        <w:rPr>
          <w:rFonts w:ascii="ＭＳ 明朝" w:eastAsia="ＭＳ 明朝" w:hAnsi="ＭＳ 明朝"/>
          <w:sz w:val="24"/>
          <w:szCs w:val="24"/>
        </w:rPr>
      </w:pPr>
      <w:r w:rsidRPr="00C87B25">
        <w:rPr>
          <w:rFonts w:ascii="ＭＳ 明朝" w:eastAsia="ＭＳ 明朝" w:hAnsi="ＭＳ 明朝" w:hint="eastAsia"/>
          <w:sz w:val="24"/>
          <w:szCs w:val="24"/>
        </w:rPr>
        <w:t>企</w:t>
      </w:r>
      <w:r w:rsidR="00E97CD3" w:rsidRPr="00C87B25">
        <w:rPr>
          <w:rFonts w:ascii="ＭＳ 明朝" w:eastAsia="ＭＳ 明朝" w:hAnsi="ＭＳ 明朝" w:hint="eastAsia"/>
          <w:sz w:val="24"/>
          <w:szCs w:val="24"/>
        </w:rPr>
        <w:t xml:space="preserve">　</w:t>
      </w:r>
      <w:r w:rsidRPr="00C87B25">
        <w:rPr>
          <w:rFonts w:ascii="ＭＳ 明朝" w:eastAsia="ＭＳ 明朝" w:hAnsi="ＭＳ 明朝" w:hint="eastAsia"/>
          <w:sz w:val="24"/>
          <w:szCs w:val="24"/>
        </w:rPr>
        <w:t>業</w:t>
      </w:r>
      <w:r w:rsidR="00E97CD3" w:rsidRPr="00C87B25">
        <w:rPr>
          <w:rFonts w:ascii="ＭＳ 明朝" w:eastAsia="ＭＳ 明朝" w:hAnsi="ＭＳ 明朝" w:hint="eastAsia"/>
          <w:sz w:val="24"/>
          <w:szCs w:val="24"/>
        </w:rPr>
        <w:t xml:space="preserve">　</w:t>
      </w:r>
      <w:r w:rsidR="00C05CBB" w:rsidRPr="00C87B25">
        <w:rPr>
          <w:rFonts w:ascii="ＭＳ 明朝" w:eastAsia="ＭＳ 明朝" w:hAnsi="ＭＳ 明朝" w:hint="eastAsia"/>
          <w:sz w:val="24"/>
          <w:szCs w:val="24"/>
        </w:rPr>
        <w:t xml:space="preserve">等　</w:t>
      </w:r>
      <w:r w:rsidRPr="00C87B25">
        <w:rPr>
          <w:rFonts w:ascii="ＭＳ 明朝" w:eastAsia="ＭＳ 明朝" w:hAnsi="ＭＳ 明朝" w:hint="eastAsia"/>
          <w:sz w:val="24"/>
          <w:szCs w:val="24"/>
        </w:rPr>
        <w:t>概</w:t>
      </w:r>
      <w:r w:rsidR="00E97CD3" w:rsidRPr="00C87B25">
        <w:rPr>
          <w:rFonts w:ascii="ＭＳ 明朝" w:eastAsia="ＭＳ 明朝" w:hAnsi="ＭＳ 明朝" w:hint="eastAsia"/>
          <w:sz w:val="24"/>
          <w:szCs w:val="24"/>
        </w:rPr>
        <w:t xml:space="preserve">　</w:t>
      </w:r>
      <w:r w:rsidRPr="00C87B25">
        <w:rPr>
          <w:rFonts w:ascii="ＭＳ 明朝" w:eastAsia="ＭＳ 明朝" w:hAnsi="ＭＳ 明朝" w:hint="eastAsia"/>
          <w:sz w:val="24"/>
          <w:szCs w:val="24"/>
        </w:rPr>
        <w:t>要</w:t>
      </w:r>
    </w:p>
    <w:p w14:paraId="7BA9897B" w14:textId="33D7F1A8" w:rsidR="00E97CD3" w:rsidRPr="00C87B25" w:rsidRDefault="000F2293" w:rsidP="00E97CD3">
      <w:pPr>
        <w:jc w:val="right"/>
        <w:rPr>
          <w:rFonts w:ascii="ＭＳ 明朝" w:eastAsia="ＭＳ 明朝" w:hAnsi="ＭＳ 明朝"/>
          <w:sz w:val="24"/>
          <w:szCs w:val="24"/>
        </w:rPr>
      </w:pPr>
      <w:r>
        <w:rPr>
          <w:rFonts w:ascii="ＭＳ 明朝" w:eastAsia="ＭＳ 明朝" w:hAnsi="ＭＳ 明朝" w:hint="eastAsia"/>
          <w:sz w:val="24"/>
          <w:szCs w:val="24"/>
        </w:rPr>
        <w:t>令和</w:t>
      </w:r>
      <w:r w:rsidR="00AB78C9">
        <w:rPr>
          <w:rFonts w:ascii="ＭＳ 明朝" w:eastAsia="ＭＳ 明朝" w:hAnsi="ＭＳ 明朝" w:hint="eastAsia"/>
          <w:sz w:val="24"/>
          <w:szCs w:val="24"/>
        </w:rPr>
        <w:t>5</w:t>
      </w:r>
      <w:r w:rsidR="00E97CD3" w:rsidRPr="00C87B25">
        <w:rPr>
          <w:rFonts w:ascii="ＭＳ 明朝" w:eastAsia="ＭＳ 明朝" w:hAnsi="ＭＳ 明朝" w:hint="eastAsia"/>
          <w:sz w:val="24"/>
          <w:szCs w:val="24"/>
        </w:rPr>
        <w:t>年1月1日現在</w:t>
      </w:r>
    </w:p>
    <w:tbl>
      <w:tblPr>
        <w:tblStyle w:val="a6"/>
        <w:tblW w:w="0" w:type="auto"/>
        <w:tblLook w:val="04A0" w:firstRow="1" w:lastRow="0" w:firstColumn="1" w:lastColumn="0" w:noHBand="0" w:noVBand="1"/>
      </w:tblPr>
      <w:tblGrid>
        <w:gridCol w:w="2164"/>
        <w:gridCol w:w="6556"/>
      </w:tblGrid>
      <w:tr w:rsidR="005D0E98" w:rsidRPr="00C87B25" w14:paraId="68A0E7D4" w14:textId="77777777" w:rsidTr="00426A9F">
        <w:trPr>
          <w:trHeight w:val="607"/>
        </w:trPr>
        <w:tc>
          <w:tcPr>
            <w:tcW w:w="2164" w:type="dxa"/>
            <w:vAlign w:val="center"/>
          </w:tcPr>
          <w:p w14:paraId="320C3336" w14:textId="77777777" w:rsidR="005D0E98" w:rsidRPr="00C87B25" w:rsidRDefault="005D0E98" w:rsidP="005D0E98">
            <w:pPr>
              <w:jc w:val="distribute"/>
              <w:rPr>
                <w:rFonts w:ascii="ＭＳ 明朝" w:eastAsia="ＭＳ 明朝" w:hAnsi="ＭＳ 明朝"/>
                <w:szCs w:val="21"/>
              </w:rPr>
            </w:pPr>
            <w:r w:rsidRPr="00C87B25">
              <w:rPr>
                <w:rFonts w:ascii="ＭＳ 明朝" w:eastAsia="ＭＳ 明朝" w:hAnsi="ＭＳ 明朝" w:hint="eastAsia"/>
                <w:szCs w:val="21"/>
              </w:rPr>
              <w:t>企業</w:t>
            </w:r>
            <w:r w:rsidR="00C05CBB" w:rsidRPr="00C87B25">
              <w:rPr>
                <w:rFonts w:ascii="ＭＳ 明朝" w:eastAsia="ＭＳ 明朝" w:hAnsi="ＭＳ 明朝" w:hint="eastAsia"/>
                <w:szCs w:val="21"/>
              </w:rPr>
              <w:t>等</w:t>
            </w:r>
            <w:r w:rsidRPr="00C87B25">
              <w:rPr>
                <w:rFonts w:ascii="ＭＳ 明朝" w:eastAsia="ＭＳ 明朝" w:hAnsi="ＭＳ 明朝" w:hint="eastAsia"/>
                <w:szCs w:val="21"/>
              </w:rPr>
              <w:t>名</w:t>
            </w:r>
          </w:p>
        </w:tc>
        <w:tc>
          <w:tcPr>
            <w:tcW w:w="6556" w:type="dxa"/>
            <w:vAlign w:val="center"/>
          </w:tcPr>
          <w:p w14:paraId="19157E74" w14:textId="77777777" w:rsidR="005D0E98" w:rsidRPr="00C87B25" w:rsidRDefault="005D0E98" w:rsidP="005D0E98">
            <w:pPr>
              <w:rPr>
                <w:rFonts w:ascii="ＭＳ 明朝" w:eastAsia="ＭＳ 明朝" w:hAnsi="ＭＳ 明朝"/>
                <w:szCs w:val="21"/>
              </w:rPr>
            </w:pPr>
          </w:p>
        </w:tc>
      </w:tr>
      <w:tr w:rsidR="005D0E98" w:rsidRPr="00C87B25" w14:paraId="11B606BD" w14:textId="77777777" w:rsidTr="00426A9F">
        <w:trPr>
          <w:trHeight w:val="700"/>
        </w:trPr>
        <w:tc>
          <w:tcPr>
            <w:tcW w:w="2164" w:type="dxa"/>
            <w:vAlign w:val="center"/>
          </w:tcPr>
          <w:p w14:paraId="7FEA98FD" w14:textId="77777777" w:rsidR="005D0E98" w:rsidRPr="00C87B25" w:rsidRDefault="005D0E98" w:rsidP="005D0E98">
            <w:pPr>
              <w:jc w:val="distribute"/>
              <w:rPr>
                <w:rFonts w:ascii="ＭＳ 明朝" w:eastAsia="ＭＳ 明朝" w:hAnsi="ＭＳ 明朝"/>
                <w:szCs w:val="21"/>
              </w:rPr>
            </w:pPr>
            <w:r w:rsidRPr="00C87B25">
              <w:rPr>
                <w:rFonts w:ascii="ＭＳ 明朝" w:eastAsia="ＭＳ 明朝" w:hAnsi="ＭＳ 明朝" w:hint="eastAsia"/>
                <w:szCs w:val="21"/>
              </w:rPr>
              <w:t>本社（本店）所在地</w:t>
            </w:r>
          </w:p>
        </w:tc>
        <w:tc>
          <w:tcPr>
            <w:tcW w:w="6556" w:type="dxa"/>
            <w:vAlign w:val="center"/>
          </w:tcPr>
          <w:p w14:paraId="65FC0E1B" w14:textId="77777777" w:rsidR="005D0E98" w:rsidRPr="00C87B25" w:rsidRDefault="005D0E98" w:rsidP="005D0E98">
            <w:pPr>
              <w:rPr>
                <w:rFonts w:ascii="ＭＳ 明朝" w:eastAsia="ＭＳ 明朝" w:hAnsi="ＭＳ 明朝"/>
                <w:szCs w:val="21"/>
              </w:rPr>
            </w:pPr>
          </w:p>
        </w:tc>
      </w:tr>
      <w:tr w:rsidR="005D0E98" w:rsidRPr="00C87B25" w14:paraId="754533D9" w14:textId="77777777" w:rsidTr="00426A9F">
        <w:trPr>
          <w:trHeight w:val="551"/>
        </w:trPr>
        <w:tc>
          <w:tcPr>
            <w:tcW w:w="2164" w:type="dxa"/>
            <w:vAlign w:val="center"/>
          </w:tcPr>
          <w:p w14:paraId="0F2D4DD7" w14:textId="77777777" w:rsidR="005D0E98" w:rsidRPr="00C87B25" w:rsidRDefault="005D0E98" w:rsidP="005D0E98">
            <w:pPr>
              <w:jc w:val="distribute"/>
              <w:rPr>
                <w:rFonts w:ascii="ＭＳ 明朝" w:eastAsia="ＭＳ 明朝" w:hAnsi="ＭＳ 明朝"/>
                <w:szCs w:val="21"/>
              </w:rPr>
            </w:pPr>
            <w:r w:rsidRPr="00C87B25">
              <w:rPr>
                <w:rFonts w:ascii="ＭＳ 明朝" w:eastAsia="ＭＳ 明朝" w:hAnsi="ＭＳ 明朝" w:hint="eastAsia"/>
                <w:szCs w:val="21"/>
              </w:rPr>
              <w:t>設立年月</w:t>
            </w:r>
          </w:p>
        </w:tc>
        <w:tc>
          <w:tcPr>
            <w:tcW w:w="6556" w:type="dxa"/>
            <w:vAlign w:val="center"/>
          </w:tcPr>
          <w:p w14:paraId="580FE807" w14:textId="77777777" w:rsidR="005D0E98" w:rsidRPr="00C87B25" w:rsidRDefault="005D0E98" w:rsidP="005D0E98">
            <w:pPr>
              <w:rPr>
                <w:rFonts w:ascii="ＭＳ 明朝" w:eastAsia="ＭＳ 明朝" w:hAnsi="ＭＳ 明朝"/>
                <w:szCs w:val="21"/>
              </w:rPr>
            </w:pPr>
            <w:r w:rsidRPr="00C87B25">
              <w:rPr>
                <w:rFonts w:ascii="ＭＳ 明朝" w:eastAsia="ＭＳ 明朝" w:hAnsi="ＭＳ 明朝" w:hint="eastAsia"/>
                <w:szCs w:val="21"/>
              </w:rPr>
              <w:t xml:space="preserve">　　　　　年　　　月　（営業年数：　　　　　　　　年）</w:t>
            </w:r>
          </w:p>
        </w:tc>
      </w:tr>
      <w:tr w:rsidR="005D0E98" w:rsidRPr="00C87B25" w14:paraId="704F7242" w14:textId="77777777" w:rsidTr="00426A9F">
        <w:trPr>
          <w:trHeight w:val="572"/>
        </w:trPr>
        <w:tc>
          <w:tcPr>
            <w:tcW w:w="2164" w:type="dxa"/>
            <w:vAlign w:val="center"/>
          </w:tcPr>
          <w:p w14:paraId="7AE30DD4" w14:textId="77777777" w:rsidR="005D0E98" w:rsidRPr="00C87B25" w:rsidRDefault="005D0E98" w:rsidP="005D0E98">
            <w:pPr>
              <w:jc w:val="distribute"/>
              <w:rPr>
                <w:rFonts w:ascii="ＭＳ 明朝" w:eastAsia="ＭＳ 明朝" w:hAnsi="ＭＳ 明朝"/>
                <w:szCs w:val="21"/>
              </w:rPr>
            </w:pPr>
            <w:r w:rsidRPr="00C87B25">
              <w:rPr>
                <w:rFonts w:ascii="ＭＳ 明朝" w:eastAsia="ＭＳ 明朝" w:hAnsi="ＭＳ 明朝" w:hint="eastAsia"/>
                <w:szCs w:val="21"/>
              </w:rPr>
              <w:t>資本金</w:t>
            </w:r>
          </w:p>
        </w:tc>
        <w:tc>
          <w:tcPr>
            <w:tcW w:w="6556" w:type="dxa"/>
            <w:vAlign w:val="center"/>
          </w:tcPr>
          <w:p w14:paraId="739683E9" w14:textId="77777777" w:rsidR="005D0E98" w:rsidRPr="00C87B25" w:rsidRDefault="005D0E98" w:rsidP="005D0E98">
            <w:pPr>
              <w:rPr>
                <w:rFonts w:ascii="ＭＳ 明朝" w:eastAsia="ＭＳ 明朝" w:hAnsi="ＭＳ 明朝"/>
                <w:szCs w:val="21"/>
              </w:rPr>
            </w:pPr>
            <w:r w:rsidRPr="00C87B25">
              <w:rPr>
                <w:rFonts w:ascii="ＭＳ 明朝" w:eastAsia="ＭＳ 明朝" w:hAnsi="ＭＳ 明朝" w:hint="eastAsia"/>
                <w:szCs w:val="21"/>
              </w:rPr>
              <w:t xml:space="preserve">　　　　　　　　　　　　万円</w:t>
            </w:r>
          </w:p>
        </w:tc>
      </w:tr>
      <w:tr w:rsidR="005D0E98" w:rsidRPr="00C87B25" w14:paraId="174F6C6D" w14:textId="77777777" w:rsidTr="00426A9F">
        <w:trPr>
          <w:trHeight w:val="553"/>
        </w:trPr>
        <w:tc>
          <w:tcPr>
            <w:tcW w:w="2164" w:type="dxa"/>
            <w:vAlign w:val="center"/>
          </w:tcPr>
          <w:p w14:paraId="32DF4E7B" w14:textId="77777777" w:rsidR="005D0E98" w:rsidRPr="00C87B25" w:rsidRDefault="005D0E98" w:rsidP="005D0E98">
            <w:pPr>
              <w:jc w:val="distribute"/>
              <w:rPr>
                <w:rFonts w:ascii="ＭＳ 明朝" w:eastAsia="ＭＳ 明朝" w:hAnsi="ＭＳ 明朝"/>
                <w:szCs w:val="21"/>
              </w:rPr>
            </w:pPr>
            <w:r w:rsidRPr="00C87B25">
              <w:rPr>
                <w:rFonts w:ascii="ＭＳ 明朝" w:eastAsia="ＭＳ 明朝" w:hAnsi="ＭＳ 明朝" w:hint="eastAsia"/>
                <w:szCs w:val="21"/>
              </w:rPr>
              <w:t>店舗数</w:t>
            </w:r>
          </w:p>
        </w:tc>
        <w:tc>
          <w:tcPr>
            <w:tcW w:w="6556" w:type="dxa"/>
            <w:vAlign w:val="center"/>
          </w:tcPr>
          <w:p w14:paraId="3BD28BF1" w14:textId="77777777" w:rsidR="005D0E98" w:rsidRPr="00C87B25" w:rsidRDefault="005D0E98" w:rsidP="005D0E98">
            <w:pPr>
              <w:rPr>
                <w:rFonts w:ascii="ＭＳ 明朝" w:eastAsia="ＭＳ 明朝" w:hAnsi="ＭＳ 明朝"/>
                <w:szCs w:val="21"/>
              </w:rPr>
            </w:pPr>
            <w:r w:rsidRPr="00C87B25">
              <w:rPr>
                <w:rFonts w:ascii="ＭＳ 明朝" w:eastAsia="ＭＳ 明朝" w:hAnsi="ＭＳ 明朝" w:hint="eastAsia"/>
                <w:szCs w:val="21"/>
              </w:rPr>
              <w:t>総店舗数　　　　　　店（うち県内店舗数　　　　　店）</w:t>
            </w:r>
          </w:p>
        </w:tc>
      </w:tr>
      <w:tr w:rsidR="005D0E98" w:rsidRPr="00C87B25" w14:paraId="2CEF1CEB" w14:textId="77777777" w:rsidTr="00426A9F">
        <w:trPr>
          <w:trHeight w:val="2123"/>
        </w:trPr>
        <w:tc>
          <w:tcPr>
            <w:tcW w:w="2164" w:type="dxa"/>
            <w:vAlign w:val="center"/>
          </w:tcPr>
          <w:p w14:paraId="5CFF5D33" w14:textId="77777777" w:rsidR="005D0E98" w:rsidRPr="00C87B25" w:rsidRDefault="005D0E98" w:rsidP="005D0E98">
            <w:pPr>
              <w:jc w:val="distribute"/>
              <w:rPr>
                <w:rFonts w:ascii="ＭＳ 明朝" w:eastAsia="ＭＳ 明朝" w:hAnsi="ＭＳ 明朝"/>
                <w:szCs w:val="21"/>
              </w:rPr>
            </w:pPr>
            <w:r w:rsidRPr="00C87B25">
              <w:rPr>
                <w:rFonts w:ascii="ＭＳ 明朝" w:eastAsia="ＭＳ 明朝" w:hAnsi="ＭＳ 明朝" w:hint="eastAsia"/>
                <w:szCs w:val="21"/>
              </w:rPr>
              <w:t>従業員数</w:t>
            </w:r>
          </w:p>
        </w:tc>
        <w:tc>
          <w:tcPr>
            <w:tcW w:w="6556" w:type="dxa"/>
            <w:vAlign w:val="center"/>
          </w:tcPr>
          <w:p w14:paraId="4BA751EE" w14:textId="77777777" w:rsidR="005D0E98" w:rsidRPr="00C87B25" w:rsidRDefault="005D0E98" w:rsidP="005D0E98">
            <w:pPr>
              <w:spacing w:before="240"/>
              <w:rPr>
                <w:rFonts w:ascii="ＭＳ 明朝" w:eastAsia="ＭＳ 明朝" w:hAnsi="ＭＳ 明朝"/>
                <w:szCs w:val="21"/>
                <w:u w:val="single"/>
              </w:rPr>
            </w:pPr>
            <w:r w:rsidRPr="00C87B25">
              <w:rPr>
                <w:rFonts w:ascii="ＭＳ 明朝" w:eastAsia="ＭＳ 明朝" w:hAnsi="ＭＳ 明朝" w:hint="eastAsia"/>
                <w:szCs w:val="21"/>
                <w:u w:val="single"/>
              </w:rPr>
              <w:t xml:space="preserve">　　　　　　　　　　人</w:t>
            </w:r>
          </w:p>
          <w:p w14:paraId="6CFF0095" w14:textId="77777777" w:rsidR="005D0E98" w:rsidRPr="00C87B25" w:rsidRDefault="005D0E98" w:rsidP="005D0E98">
            <w:pPr>
              <w:rPr>
                <w:rFonts w:ascii="ＭＳ 明朝" w:eastAsia="ＭＳ 明朝" w:hAnsi="ＭＳ 明朝"/>
                <w:szCs w:val="21"/>
              </w:rPr>
            </w:pPr>
            <w:r w:rsidRPr="00C87B25">
              <w:rPr>
                <w:rFonts w:ascii="ＭＳ 明朝" w:eastAsia="ＭＳ 明朝" w:hAnsi="ＭＳ 明朝" w:hint="eastAsia"/>
                <w:szCs w:val="21"/>
              </w:rPr>
              <w:t>（内訳）</w:t>
            </w:r>
          </w:p>
          <w:tbl>
            <w:tblPr>
              <w:tblStyle w:val="a6"/>
              <w:tblW w:w="0" w:type="auto"/>
              <w:tblLook w:val="04A0" w:firstRow="1" w:lastRow="0" w:firstColumn="1" w:lastColumn="0" w:noHBand="0" w:noVBand="1"/>
            </w:tblPr>
            <w:tblGrid>
              <w:gridCol w:w="3003"/>
              <w:gridCol w:w="3003"/>
            </w:tblGrid>
            <w:tr w:rsidR="005D0E98" w:rsidRPr="00C87B25" w14:paraId="42F8C336" w14:textId="77777777" w:rsidTr="005D0E98">
              <w:tc>
                <w:tcPr>
                  <w:tcW w:w="3003" w:type="dxa"/>
                  <w:vAlign w:val="center"/>
                </w:tcPr>
                <w:p w14:paraId="0DC64E44" w14:textId="77777777" w:rsidR="005D0E98" w:rsidRPr="00C87B25" w:rsidRDefault="005D0E98" w:rsidP="005D0E98">
                  <w:pPr>
                    <w:jc w:val="center"/>
                    <w:rPr>
                      <w:rFonts w:ascii="ＭＳ 明朝" w:eastAsia="ＭＳ 明朝" w:hAnsi="ＭＳ 明朝"/>
                      <w:szCs w:val="21"/>
                    </w:rPr>
                  </w:pPr>
                  <w:r w:rsidRPr="00C87B25">
                    <w:rPr>
                      <w:rFonts w:ascii="ＭＳ 明朝" w:eastAsia="ＭＳ 明朝" w:hAnsi="ＭＳ 明朝" w:hint="eastAsia"/>
                      <w:szCs w:val="21"/>
                    </w:rPr>
                    <w:t>正社員</w:t>
                  </w:r>
                </w:p>
              </w:tc>
              <w:tc>
                <w:tcPr>
                  <w:tcW w:w="3003" w:type="dxa"/>
                  <w:vAlign w:val="center"/>
                </w:tcPr>
                <w:p w14:paraId="0BB53D2E" w14:textId="77777777" w:rsidR="005D0E98" w:rsidRPr="00C87B25" w:rsidRDefault="005D0E98" w:rsidP="005D0E98">
                  <w:pPr>
                    <w:jc w:val="center"/>
                    <w:rPr>
                      <w:rFonts w:ascii="ＭＳ 明朝" w:eastAsia="ＭＳ 明朝" w:hAnsi="ＭＳ 明朝"/>
                      <w:szCs w:val="21"/>
                    </w:rPr>
                  </w:pPr>
                  <w:r w:rsidRPr="00C87B25">
                    <w:rPr>
                      <w:rFonts w:ascii="ＭＳ 明朝" w:eastAsia="ＭＳ 明朝" w:hAnsi="ＭＳ 明朝" w:hint="eastAsia"/>
                      <w:szCs w:val="21"/>
                    </w:rPr>
                    <w:t>パート・アルバイト</w:t>
                  </w:r>
                </w:p>
              </w:tc>
            </w:tr>
            <w:tr w:rsidR="005D0E98" w:rsidRPr="00C87B25" w14:paraId="4F92F703" w14:textId="77777777" w:rsidTr="005D0E98">
              <w:trPr>
                <w:trHeight w:val="626"/>
              </w:trPr>
              <w:tc>
                <w:tcPr>
                  <w:tcW w:w="3003" w:type="dxa"/>
                  <w:vAlign w:val="center"/>
                </w:tcPr>
                <w:p w14:paraId="5C65BC9E" w14:textId="77777777" w:rsidR="005D0E98" w:rsidRPr="00C87B25" w:rsidRDefault="005D0E98" w:rsidP="005D0E98">
                  <w:pPr>
                    <w:jc w:val="center"/>
                    <w:rPr>
                      <w:rFonts w:ascii="ＭＳ 明朝" w:eastAsia="ＭＳ 明朝" w:hAnsi="ＭＳ 明朝"/>
                      <w:szCs w:val="21"/>
                    </w:rPr>
                  </w:pPr>
                  <w:r w:rsidRPr="00C87B25">
                    <w:rPr>
                      <w:rFonts w:ascii="ＭＳ 明朝" w:eastAsia="ＭＳ 明朝" w:hAnsi="ＭＳ 明朝" w:hint="eastAsia"/>
                      <w:szCs w:val="21"/>
                    </w:rPr>
                    <w:t xml:space="preserve">　　　　　　　　　　　人</w:t>
                  </w:r>
                </w:p>
              </w:tc>
              <w:tc>
                <w:tcPr>
                  <w:tcW w:w="3003" w:type="dxa"/>
                  <w:vAlign w:val="center"/>
                </w:tcPr>
                <w:p w14:paraId="4601D69C" w14:textId="77777777" w:rsidR="005D0E98" w:rsidRPr="00C87B25" w:rsidRDefault="005D0E98" w:rsidP="005D0E98">
                  <w:pPr>
                    <w:jc w:val="center"/>
                    <w:rPr>
                      <w:rFonts w:ascii="ＭＳ 明朝" w:eastAsia="ＭＳ 明朝" w:hAnsi="ＭＳ 明朝"/>
                      <w:szCs w:val="21"/>
                    </w:rPr>
                  </w:pPr>
                  <w:r w:rsidRPr="00C87B25">
                    <w:rPr>
                      <w:rFonts w:ascii="ＭＳ 明朝" w:eastAsia="ＭＳ 明朝" w:hAnsi="ＭＳ 明朝" w:hint="eastAsia"/>
                      <w:szCs w:val="21"/>
                    </w:rPr>
                    <w:t xml:space="preserve">　　　　　　　　　　人</w:t>
                  </w:r>
                </w:p>
              </w:tc>
            </w:tr>
          </w:tbl>
          <w:p w14:paraId="541B0DD9" w14:textId="77777777" w:rsidR="005D0E98" w:rsidRPr="00C87B25" w:rsidRDefault="005D0E98" w:rsidP="005D0E98">
            <w:pPr>
              <w:rPr>
                <w:rFonts w:ascii="ＭＳ 明朝" w:eastAsia="ＭＳ 明朝" w:hAnsi="ＭＳ 明朝"/>
                <w:szCs w:val="21"/>
                <w:u w:val="single"/>
              </w:rPr>
            </w:pPr>
          </w:p>
        </w:tc>
      </w:tr>
      <w:tr w:rsidR="005D0E98" w:rsidRPr="00C87B25" w14:paraId="7AF9003A" w14:textId="77777777" w:rsidTr="00426A9F">
        <w:trPr>
          <w:trHeight w:val="4941"/>
        </w:trPr>
        <w:tc>
          <w:tcPr>
            <w:tcW w:w="2164" w:type="dxa"/>
            <w:vAlign w:val="center"/>
          </w:tcPr>
          <w:p w14:paraId="6C352A1A" w14:textId="77777777" w:rsidR="005D0E98" w:rsidRPr="00C87B25" w:rsidRDefault="005D0E98" w:rsidP="005D0E98">
            <w:pPr>
              <w:jc w:val="distribute"/>
              <w:rPr>
                <w:rFonts w:ascii="ＭＳ 明朝" w:eastAsia="ＭＳ 明朝" w:hAnsi="ＭＳ 明朝"/>
                <w:szCs w:val="21"/>
              </w:rPr>
            </w:pPr>
            <w:r w:rsidRPr="00C87B25">
              <w:rPr>
                <w:rFonts w:ascii="ＭＳ 明朝" w:eastAsia="ＭＳ 明朝" w:hAnsi="ＭＳ 明朝" w:hint="eastAsia"/>
                <w:szCs w:val="21"/>
              </w:rPr>
              <w:t>企業の沿革及び特徴</w:t>
            </w:r>
          </w:p>
        </w:tc>
        <w:tc>
          <w:tcPr>
            <w:tcW w:w="6556" w:type="dxa"/>
            <w:vAlign w:val="center"/>
          </w:tcPr>
          <w:p w14:paraId="4E9D1344" w14:textId="77777777" w:rsidR="005D0E98" w:rsidRPr="00C87B25" w:rsidRDefault="005D0E98" w:rsidP="005D0E98">
            <w:pPr>
              <w:rPr>
                <w:rFonts w:ascii="ＭＳ 明朝" w:eastAsia="ＭＳ 明朝" w:hAnsi="ＭＳ 明朝"/>
                <w:szCs w:val="21"/>
              </w:rPr>
            </w:pPr>
          </w:p>
        </w:tc>
      </w:tr>
    </w:tbl>
    <w:p w14:paraId="387256CB" w14:textId="77777777" w:rsidR="00426A9F" w:rsidRDefault="00426A9F" w:rsidP="009855E7">
      <w:pPr>
        <w:jc w:val="left"/>
        <w:rPr>
          <w:rFonts w:ascii="ＭＳ 明朝" w:eastAsia="ＭＳ 明朝" w:hAnsi="ＭＳ 明朝"/>
        </w:rPr>
      </w:pPr>
    </w:p>
    <w:p w14:paraId="4B710242" w14:textId="77777777" w:rsidR="00426A9F" w:rsidRDefault="00426A9F">
      <w:pPr>
        <w:widowControl/>
        <w:jc w:val="left"/>
        <w:rPr>
          <w:rFonts w:ascii="ＭＳ 明朝" w:eastAsia="ＭＳ 明朝" w:hAnsi="ＭＳ 明朝"/>
        </w:rPr>
      </w:pPr>
      <w:r>
        <w:rPr>
          <w:rFonts w:ascii="ＭＳ 明朝" w:eastAsia="ＭＳ 明朝" w:hAnsi="ＭＳ 明朝"/>
        </w:rPr>
        <w:br w:type="page"/>
      </w:r>
    </w:p>
    <w:p w14:paraId="7E00FE55" w14:textId="1578841D" w:rsidR="009855E7" w:rsidRPr="00C87B25" w:rsidRDefault="004E763E" w:rsidP="009855E7">
      <w:pPr>
        <w:jc w:val="left"/>
        <w:rPr>
          <w:rFonts w:ascii="ＭＳ 明朝" w:eastAsia="ＭＳ 明朝" w:hAnsi="ＭＳ 明朝"/>
        </w:rPr>
      </w:pPr>
      <w:r w:rsidRPr="00C87B25">
        <w:rPr>
          <w:rFonts w:ascii="ＭＳ 明朝" w:eastAsia="ＭＳ 明朝" w:hAnsi="ＭＳ 明朝" w:hint="eastAsia"/>
        </w:rPr>
        <w:lastRenderedPageBreak/>
        <w:t>様式４</w:t>
      </w:r>
    </w:p>
    <w:p w14:paraId="0729F8BF" w14:textId="7BD8A723" w:rsidR="009855E7" w:rsidRPr="00C87B25" w:rsidRDefault="009855E7" w:rsidP="009855E7">
      <w:pPr>
        <w:jc w:val="center"/>
        <w:rPr>
          <w:rFonts w:ascii="ＭＳ 明朝" w:eastAsia="ＭＳ 明朝" w:hAnsi="ＭＳ 明朝"/>
          <w:szCs w:val="21"/>
        </w:rPr>
      </w:pPr>
      <w:r w:rsidRPr="00C87B25">
        <w:rPr>
          <w:rFonts w:ascii="ＭＳ 明朝" w:eastAsia="ＭＳ 明朝" w:hAnsi="ＭＳ 明朝" w:hint="eastAsia"/>
          <w:szCs w:val="21"/>
        </w:rPr>
        <w:t>九州国立博物館レストラン・カフェ運営</w:t>
      </w:r>
      <w:r w:rsidR="00A3654C">
        <w:rPr>
          <w:rFonts w:ascii="ＭＳ 明朝" w:eastAsia="ＭＳ 明朝" w:hAnsi="ＭＳ 明朝" w:hint="eastAsia"/>
          <w:szCs w:val="21"/>
        </w:rPr>
        <w:t>業務</w:t>
      </w:r>
      <w:r w:rsidRPr="00C87B25">
        <w:rPr>
          <w:rFonts w:ascii="ＭＳ 明朝" w:eastAsia="ＭＳ 明朝" w:hAnsi="ＭＳ 明朝" w:hint="eastAsia"/>
          <w:szCs w:val="21"/>
        </w:rPr>
        <w:t>企画提案公募</w:t>
      </w:r>
      <w:r w:rsidR="00380000">
        <w:rPr>
          <w:rFonts w:ascii="ＭＳ 明朝" w:eastAsia="ＭＳ 明朝" w:hAnsi="ＭＳ 明朝" w:hint="eastAsia"/>
          <w:szCs w:val="21"/>
        </w:rPr>
        <w:t xml:space="preserve"> 質問</w:t>
      </w:r>
      <w:r w:rsidRPr="00C87B25">
        <w:rPr>
          <w:rFonts w:ascii="ＭＳ 明朝" w:eastAsia="ＭＳ 明朝" w:hAnsi="ＭＳ 明朝" w:hint="eastAsia"/>
          <w:szCs w:val="21"/>
        </w:rPr>
        <w:t>書</w:t>
      </w:r>
    </w:p>
    <w:p w14:paraId="70386038" w14:textId="77777777" w:rsidR="009855E7" w:rsidRPr="00C87B25" w:rsidRDefault="009855E7" w:rsidP="009855E7">
      <w:pPr>
        <w:jc w:val="left"/>
        <w:rPr>
          <w:rFonts w:ascii="ＭＳ 明朝" w:eastAsia="ＭＳ 明朝" w:hAnsi="ＭＳ 明朝"/>
          <w:szCs w:val="21"/>
        </w:rPr>
      </w:pPr>
    </w:p>
    <w:p w14:paraId="3DD04452" w14:textId="1BC3E712" w:rsidR="009855E7" w:rsidRPr="00C87B25" w:rsidRDefault="00AB78C9" w:rsidP="009855E7">
      <w:pPr>
        <w:jc w:val="right"/>
        <w:rPr>
          <w:rFonts w:ascii="ＭＳ 明朝" w:eastAsia="ＭＳ 明朝" w:hAnsi="ＭＳ 明朝"/>
          <w:szCs w:val="21"/>
        </w:rPr>
      </w:pPr>
      <w:r>
        <w:rPr>
          <w:rFonts w:ascii="ＭＳ 明朝" w:eastAsia="ＭＳ 明朝" w:hAnsi="ＭＳ 明朝" w:hint="eastAsia"/>
          <w:szCs w:val="21"/>
        </w:rPr>
        <w:t>令和</w:t>
      </w:r>
      <w:r w:rsidR="009855E7" w:rsidRPr="00C87B25">
        <w:rPr>
          <w:rFonts w:ascii="ＭＳ 明朝" w:eastAsia="ＭＳ 明朝" w:hAnsi="ＭＳ 明朝" w:hint="eastAsia"/>
          <w:szCs w:val="21"/>
        </w:rPr>
        <w:t xml:space="preserve">　　年　　月　　日</w:t>
      </w:r>
    </w:p>
    <w:p w14:paraId="79D9E0EA" w14:textId="77777777" w:rsidR="009855E7" w:rsidRPr="00C87B25" w:rsidRDefault="009855E7" w:rsidP="009855E7">
      <w:pPr>
        <w:jc w:val="right"/>
        <w:rPr>
          <w:rFonts w:ascii="ＭＳ 明朝" w:eastAsia="ＭＳ 明朝" w:hAnsi="ＭＳ 明朝"/>
          <w:szCs w:val="21"/>
        </w:rPr>
      </w:pPr>
    </w:p>
    <w:tbl>
      <w:tblPr>
        <w:tblStyle w:val="a6"/>
        <w:tblW w:w="9039" w:type="dxa"/>
        <w:tblLook w:val="04A0" w:firstRow="1" w:lastRow="0" w:firstColumn="1" w:lastColumn="0" w:noHBand="0" w:noVBand="1"/>
      </w:tblPr>
      <w:tblGrid>
        <w:gridCol w:w="1809"/>
        <w:gridCol w:w="3192"/>
        <w:gridCol w:w="4038"/>
      </w:tblGrid>
      <w:tr w:rsidR="009855E7" w:rsidRPr="00C87B25" w14:paraId="4693D2A1" w14:textId="77777777" w:rsidTr="00C87B25">
        <w:trPr>
          <w:trHeight w:val="753"/>
        </w:trPr>
        <w:tc>
          <w:tcPr>
            <w:tcW w:w="1809" w:type="dxa"/>
            <w:vAlign w:val="center"/>
          </w:tcPr>
          <w:p w14:paraId="36967D20" w14:textId="77777777" w:rsidR="009855E7" w:rsidRPr="00C87B25" w:rsidRDefault="009855E7" w:rsidP="00C87B25">
            <w:pPr>
              <w:jc w:val="center"/>
              <w:rPr>
                <w:rFonts w:ascii="ＭＳ 明朝" w:eastAsia="ＭＳ 明朝" w:hAnsi="ＭＳ 明朝"/>
                <w:szCs w:val="21"/>
              </w:rPr>
            </w:pPr>
            <w:r w:rsidRPr="00C87B25">
              <w:rPr>
                <w:rFonts w:ascii="ＭＳ 明朝" w:eastAsia="ＭＳ 明朝" w:hAnsi="ＭＳ 明朝" w:hint="eastAsia"/>
                <w:szCs w:val="21"/>
              </w:rPr>
              <w:t>事　業　者　名</w:t>
            </w:r>
          </w:p>
        </w:tc>
        <w:tc>
          <w:tcPr>
            <w:tcW w:w="7230" w:type="dxa"/>
            <w:gridSpan w:val="2"/>
          </w:tcPr>
          <w:p w14:paraId="464B01E0" w14:textId="77777777" w:rsidR="009855E7" w:rsidRPr="00C87B25" w:rsidRDefault="009855E7" w:rsidP="00C87B25">
            <w:pPr>
              <w:rPr>
                <w:rFonts w:ascii="ＭＳ 明朝" w:eastAsia="ＭＳ 明朝" w:hAnsi="ＭＳ 明朝"/>
                <w:szCs w:val="21"/>
              </w:rPr>
            </w:pPr>
          </w:p>
        </w:tc>
      </w:tr>
      <w:tr w:rsidR="00426A9F" w:rsidRPr="00C87B25" w14:paraId="171D07EC" w14:textId="77777777" w:rsidTr="00426A9F">
        <w:trPr>
          <w:trHeight w:val="660"/>
        </w:trPr>
        <w:tc>
          <w:tcPr>
            <w:tcW w:w="1809" w:type="dxa"/>
            <w:vMerge w:val="restart"/>
            <w:vAlign w:val="center"/>
          </w:tcPr>
          <w:p w14:paraId="300445AD" w14:textId="77777777" w:rsidR="00426A9F" w:rsidRPr="00C87B25" w:rsidRDefault="00426A9F" w:rsidP="00C87B25">
            <w:pPr>
              <w:rPr>
                <w:rFonts w:ascii="ＭＳ 明朝" w:eastAsia="ＭＳ 明朝" w:hAnsi="ＭＳ 明朝"/>
                <w:szCs w:val="21"/>
              </w:rPr>
            </w:pPr>
            <w:r w:rsidRPr="00C87B25">
              <w:rPr>
                <w:rFonts w:ascii="ＭＳ 明朝" w:eastAsia="ＭＳ 明朝" w:hAnsi="ＭＳ 明朝" w:hint="eastAsia"/>
                <w:szCs w:val="21"/>
              </w:rPr>
              <w:t>担　　当　　者</w:t>
            </w:r>
          </w:p>
        </w:tc>
        <w:tc>
          <w:tcPr>
            <w:tcW w:w="7230" w:type="dxa"/>
            <w:gridSpan w:val="2"/>
            <w:vAlign w:val="center"/>
          </w:tcPr>
          <w:p w14:paraId="183DD4E5" w14:textId="0F9C8B4F" w:rsidR="00426A9F" w:rsidRPr="00C87B25" w:rsidRDefault="00426A9F" w:rsidP="00426A9F">
            <w:pPr>
              <w:jc w:val="left"/>
              <w:rPr>
                <w:rFonts w:ascii="ＭＳ 明朝" w:eastAsia="ＭＳ 明朝" w:hAnsi="ＭＳ 明朝"/>
                <w:szCs w:val="21"/>
              </w:rPr>
            </w:pPr>
            <w:r w:rsidRPr="00426A9F">
              <w:rPr>
                <w:rFonts w:ascii="ＭＳ 明朝" w:eastAsia="ＭＳ 明朝" w:hAnsi="ＭＳ 明朝" w:hint="eastAsia"/>
                <w:szCs w:val="21"/>
              </w:rPr>
              <w:t>部署名</w:t>
            </w:r>
            <w:r>
              <w:rPr>
                <w:rFonts w:ascii="ＭＳ 明朝" w:eastAsia="ＭＳ 明朝" w:hAnsi="ＭＳ 明朝" w:hint="eastAsia"/>
                <w:szCs w:val="21"/>
              </w:rPr>
              <w:t>：</w:t>
            </w:r>
          </w:p>
        </w:tc>
      </w:tr>
      <w:tr w:rsidR="00426A9F" w:rsidRPr="00C87B25" w14:paraId="010348A2" w14:textId="76EB7820" w:rsidTr="00426A9F">
        <w:trPr>
          <w:trHeight w:val="648"/>
        </w:trPr>
        <w:tc>
          <w:tcPr>
            <w:tcW w:w="1809" w:type="dxa"/>
            <w:vMerge/>
            <w:vAlign w:val="center"/>
          </w:tcPr>
          <w:p w14:paraId="751AE943" w14:textId="77777777" w:rsidR="00426A9F" w:rsidRPr="00C87B25" w:rsidRDefault="00426A9F" w:rsidP="00C87B25">
            <w:pPr>
              <w:rPr>
                <w:rFonts w:ascii="ＭＳ 明朝" w:eastAsia="ＭＳ 明朝" w:hAnsi="ＭＳ 明朝"/>
                <w:szCs w:val="21"/>
              </w:rPr>
            </w:pPr>
          </w:p>
        </w:tc>
        <w:tc>
          <w:tcPr>
            <w:tcW w:w="3192" w:type="dxa"/>
            <w:vAlign w:val="center"/>
          </w:tcPr>
          <w:p w14:paraId="2473940C" w14:textId="37940AC7" w:rsidR="00426A9F" w:rsidRPr="00426A9F" w:rsidRDefault="00426A9F" w:rsidP="00C87B25">
            <w:pPr>
              <w:jc w:val="left"/>
              <w:rPr>
                <w:rFonts w:ascii="ＭＳ 明朝" w:eastAsia="ＭＳ 明朝" w:hAnsi="ＭＳ 明朝"/>
                <w:szCs w:val="21"/>
              </w:rPr>
            </w:pPr>
            <w:r w:rsidRPr="00426A9F">
              <w:rPr>
                <w:rFonts w:ascii="ＭＳ 明朝" w:eastAsia="ＭＳ 明朝" w:hAnsi="ＭＳ 明朝" w:hint="eastAsia"/>
                <w:szCs w:val="21"/>
              </w:rPr>
              <w:t>役職</w:t>
            </w:r>
            <w:r>
              <w:rPr>
                <w:rFonts w:ascii="ＭＳ 明朝" w:eastAsia="ＭＳ 明朝" w:hAnsi="ＭＳ 明朝" w:hint="eastAsia"/>
                <w:szCs w:val="21"/>
              </w:rPr>
              <w:t>：</w:t>
            </w:r>
          </w:p>
        </w:tc>
        <w:tc>
          <w:tcPr>
            <w:tcW w:w="4038" w:type="dxa"/>
            <w:vAlign w:val="center"/>
          </w:tcPr>
          <w:p w14:paraId="426C5F68" w14:textId="53D1DAE4" w:rsidR="00426A9F" w:rsidRPr="00426A9F" w:rsidRDefault="00426A9F" w:rsidP="00426A9F">
            <w:pPr>
              <w:ind w:left="168"/>
              <w:jc w:val="left"/>
              <w:rPr>
                <w:rFonts w:ascii="ＭＳ 明朝" w:eastAsia="ＭＳ 明朝" w:hAnsi="ＭＳ 明朝"/>
                <w:szCs w:val="21"/>
              </w:rPr>
            </w:pPr>
            <w:r w:rsidRPr="00426A9F">
              <w:rPr>
                <w:rFonts w:ascii="ＭＳ 明朝" w:eastAsia="ＭＳ 明朝" w:hAnsi="ＭＳ 明朝" w:hint="eastAsia"/>
                <w:szCs w:val="21"/>
              </w:rPr>
              <w:t>氏名</w:t>
            </w:r>
            <w:r>
              <w:rPr>
                <w:rFonts w:ascii="ＭＳ 明朝" w:eastAsia="ＭＳ 明朝" w:hAnsi="ＭＳ 明朝" w:hint="eastAsia"/>
                <w:szCs w:val="21"/>
              </w:rPr>
              <w:t>：</w:t>
            </w:r>
          </w:p>
        </w:tc>
      </w:tr>
    </w:tbl>
    <w:p w14:paraId="4FC59B16" w14:textId="77777777" w:rsidR="009855E7" w:rsidRPr="00C87B25" w:rsidRDefault="009855E7" w:rsidP="009855E7">
      <w:pPr>
        <w:jc w:val="left"/>
        <w:rPr>
          <w:rFonts w:ascii="ＭＳ 明朝" w:eastAsia="ＭＳ 明朝" w:hAnsi="ＭＳ 明朝"/>
          <w:szCs w:val="21"/>
        </w:rPr>
      </w:pPr>
    </w:p>
    <w:tbl>
      <w:tblPr>
        <w:tblStyle w:val="a6"/>
        <w:tblW w:w="9039" w:type="dxa"/>
        <w:tblLook w:val="04A0" w:firstRow="1" w:lastRow="0" w:firstColumn="1" w:lastColumn="0" w:noHBand="0" w:noVBand="1"/>
      </w:tblPr>
      <w:tblGrid>
        <w:gridCol w:w="1756"/>
        <w:gridCol w:w="7283"/>
      </w:tblGrid>
      <w:tr w:rsidR="009855E7" w:rsidRPr="00C87B25" w14:paraId="5E1CC5C3" w14:textId="77777777" w:rsidTr="00426A9F">
        <w:trPr>
          <w:trHeight w:val="796"/>
        </w:trPr>
        <w:tc>
          <w:tcPr>
            <w:tcW w:w="1756" w:type="dxa"/>
            <w:vAlign w:val="center"/>
          </w:tcPr>
          <w:p w14:paraId="6ADB773A" w14:textId="77777777" w:rsidR="009855E7" w:rsidRPr="00C87B25" w:rsidRDefault="009855E7" w:rsidP="00C87B25">
            <w:pPr>
              <w:rPr>
                <w:rFonts w:ascii="ＭＳ 明朝" w:eastAsia="ＭＳ 明朝" w:hAnsi="ＭＳ 明朝"/>
                <w:szCs w:val="21"/>
              </w:rPr>
            </w:pPr>
            <w:r w:rsidRPr="00C87B25">
              <w:rPr>
                <w:rFonts w:ascii="ＭＳ 明朝" w:eastAsia="ＭＳ 明朝" w:hAnsi="ＭＳ 明朝" w:hint="eastAsia"/>
                <w:szCs w:val="21"/>
              </w:rPr>
              <w:t>質　問　事　項</w:t>
            </w:r>
          </w:p>
        </w:tc>
        <w:tc>
          <w:tcPr>
            <w:tcW w:w="7283" w:type="dxa"/>
          </w:tcPr>
          <w:p w14:paraId="0079DCEB" w14:textId="77777777" w:rsidR="009855E7" w:rsidRPr="00C87B25" w:rsidRDefault="009855E7" w:rsidP="00C87B25">
            <w:pPr>
              <w:jc w:val="left"/>
              <w:rPr>
                <w:rFonts w:ascii="ＭＳ 明朝" w:eastAsia="ＭＳ 明朝" w:hAnsi="ＭＳ 明朝"/>
                <w:szCs w:val="21"/>
              </w:rPr>
            </w:pPr>
          </w:p>
        </w:tc>
      </w:tr>
      <w:tr w:rsidR="009855E7" w:rsidRPr="00C87B25" w14:paraId="073253D3" w14:textId="77777777" w:rsidTr="00426A9F">
        <w:trPr>
          <w:trHeight w:val="601"/>
        </w:trPr>
        <w:tc>
          <w:tcPr>
            <w:tcW w:w="1756" w:type="dxa"/>
            <w:vAlign w:val="center"/>
          </w:tcPr>
          <w:p w14:paraId="10DBB1FF" w14:textId="77777777" w:rsidR="009855E7" w:rsidRPr="00C87B25" w:rsidRDefault="009855E7" w:rsidP="00C87B25">
            <w:pPr>
              <w:jc w:val="left"/>
              <w:rPr>
                <w:rFonts w:ascii="ＭＳ 明朝" w:eastAsia="ＭＳ 明朝" w:hAnsi="ＭＳ 明朝"/>
                <w:szCs w:val="21"/>
              </w:rPr>
            </w:pPr>
            <w:r w:rsidRPr="00C87B25">
              <w:rPr>
                <w:rFonts w:ascii="ＭＳ 明朝" w:eastAsia="ＭＳ 明朝" w:hAnsi="ＭＳ 明朝" w:hint="eastAsia"/>
                <w:szCs w:val="21"/>
              </w:rPr>
              <w:t>質　問　内　容</w:t>
            </w:r>
          </w:p>
        </w:tc>
        <w:tc>
          <w:tcPr>
            <w:tcW w:w="7283" w:type="dxa"/>
            <w:tcBorders>
              <w:bottom w:val="nil"/>
            </w:tcBorders>
          </w:tcPr>
          <w:p w14:paraId="57482EA5" w14:textId="77777777" w:rsidR="009855E7" w:rsidRPr="00C87B25" w:rsidRDefault="009855E7" w:rsidP="00C87B25">
            <w:pPr>
              <w:jc w:val="left"/>
              <w:rPr>
                <w:rFonts w:ascii="ＭＳ 明朝" w:eastAsia="ＭＳ 明朝" w:hAnsi="ＭＳ 明朝"/>
                <w:szCs w:val="21"/>
              </w:rPr>
            </w:pPr>
          </w:p>
        </w:tc>
      </w:tr>
      <w:tr w:rsidR="009855E7" w:rsidRPr="00C87B25" w14:paraId="49DC9041" w14:textId="77777777" w:rsidTr="00426A9F">
        <w:trPr>
          <w:trHeight w:val="5514"/>
        </w:trPr>
        <w:tc>
          <w:tcPr>
            <w:tcW w:w="9039" w:type="dxa"/>
            <w:gridSpan w:val="2"/>
            <w:tcBorders>
              <w:top w:val="nil"/>
            </w:tcBorders>
          </w:tcPr>
          <w:p w14:paraId="30C67E00" w14:textId="77777777" w:rsidR="009855E7" w:rsidRPr="00C87B25" w:rsidRDefault="009855E7" w:rsidP="00C87B25">
            <w:pPr>
              <w:tabs>
                <w:tab w:val="left" w:pos="4305"/>
              </w:tabs>
              <w:jc w:val="left"/>
              <w:rPr>
                <w:rFonts w:ascii="ＭＳ 明朝" w:eastAsia="ＭＳ 明朝" w:hAnsi="ＭＳ 明朝"/>
                <w:szCs w:val="21"/>
              </w:rPr>
            </w:pPr>
          </w:p>
        </w:tc>
      </w:tr>
    </w:tbl>
    <w:p w14:paraId="259E640E" w14:textId="430B2886" w:rsidR="00380000" w:rsidRPr="004C7D75" w:rsidRDefault="00380000" w:rsidP="00380000">
      <w:pPr>
        <w:ind w:leftChars="3" w:left="6"/>
        <w:jc w:val="left"/>
        <w:rPr>
          <w:rFonts w:ascii="ＭＳ 明朝" w:eastAsia="ＭＳ 明朝" w:hAnsi="ＭＳ 明朝"/>
        </w:rPr>
      </w:pPr>
      <w:r>
        <w:rPr>
          <w:rFonts w:ascii="ＭＳ 明朝" w:eastAsia="ＭＳ 明朝" w:hAnsi="ＭＳ 明朝" w:hint="eastAsia"/>
        </w:rPr>
        <w:t>※</w:t>
      </w:r>
      <w:r w:rsidRPr="004C7D75">
        <w:rPr>
          <w:rFonts w:ascii="ＭＳ 明朝" w:eastAsia="ＭＳ 明朝" w:hAnsi="ＭＳ 明朝" w:hint="eastAsia"/>
        </w:rPr>
        <w:t>提出された質問への回答は、参加</w:t>
      </w:r>
      <w:r w:rsidR="00DD41BD">
        <w:rPr>
          <w:rFonts w:ascii="ＭＳ 明朝" w:eastAsia="ＭＳ 明朝" w:hAnsi="ＭＳ 明朝" w:hint="eastAsia"/>
        </w:rPr>
        <w:t>を申し込んだ</w:t>
      </w:r>
      <w:r w:rsidRPr="004C7D75">
        <w:rPr>
          <w:rFonts w:ascii="ＭＳ 明朝" w:eastAsia="ＭＳ 明朝" w:hAnsi="ＭＳ 明朝" w:hint="eastAsia"/>
        </w:rPr>
        <w:t>全事業者に対し</w:t>
      </w:r>
      <w:r w:rsidRPr="001A3309">
        <w:rPr>
          <w:rFonts w:ascii="ＭＳ 明朝" w:eastAsia="ＭＳ 明朝" w:hAnsi="ＭＳ 明朝" w:hint="eastAsia"/>
          <w:color w:val="000000" w:themeColor="text1"/>
        </w:rPr>
        <w:t>、2月</w:t>
      </w:r>
      <w:r w:rsidR="00122F6E">
        <w:rPr>
          <w:rFonts w:ascii="ＭＳ 明朝" w:eastAsia="ＭＳ 明朝" w:hAnsi="ＭＳ 明朝" w:hint="eastAsia"/>
          <w:color w:val="000000" w:themeColor="text1"/>
        </w:rPr>
        <w:t>2</w:t>
      </w:r>
      <w:r w:rsidR="00122F6E">
        <w:rPr>
          <w:rFonts w:ascii="ＭＳ 明朝" w:eastAsia="ＭＳ 明朝" w:hAnsi="ＭＳ 明朝"/>
          <w:color w:val="000000" w:themeColor="text1"/>
        </w:rPr>
        <w:t>2</w:t>
      </w:r>
      <w:r w:rsidRPr="001A3309">
        <w:rPr>
          <w:rFonts w:ascii="ＭＳ 明朝" w:eastAsia="ＭＳ 明朝" w:hAnsi="ＭＳ 明朝" w:hint="eastAsia"/>
          <w:color w:val="000000" w:themeColor="text1"/>
        </w:rPr>
        <w:t>日（</w:t>
      </w:r>
      <w:r w:rsidR="00122F6E">
        <w:rPr>
          <w:rFonts w:ascii="ＭＳ 明朝" w:eastAsia="ＭＳ 明朝" w:hAnsi="ＭＳ 明朝" w:hint="eastAsia"/>
          <w:color w:val="000000" w:themeColor="text1"/>
        </w:rPr>
        <w:t>水</w:t>
      </w:r>
      <w:r w:rsidRPr="001A3309">
        <w:rPr>
          <w:rFonts w:ascii="ＭＳ 明朝" w:eastAsia="ＭＳ 明朝" w:hAnsi="ＭＳ 明朝" w:hint="eastAsia"/>
          <w:color w:val="000000" w:themeColor="text1"/>
        </w:rPr>
        <w:t>）ま</w:t>
      </w:r>
      <w:r w:rsidRPr="004C7D75">
        <w:rPr>
          <w:rFonts w:ascii="ＭＳ 明朝" w:eastAsia="ＭＳ 明朝" w:hAnsi="ＭＳ 明朝" w:hint="eastAsia"/>
        </w:rPr>
        <w:t>でに</w:t>
      </w:r>
    </w:p>
    <w:p w14:paraId="7CF8BD87" w14:textId="77777777" w:rsidR="00426A9F" w:rsidRDefault="00380000" w:rsidP="00E6074D">
      <w:pPr>
        <w:ind w:leftChars="3" w:left="6"/>
        <w:jc w:val="left"/>
        <w:rPr>
          <w:rFonts w:ascii="ＭＳ 明朝" w:eastAsia="ＭＳ 明朝" w:hAnsi="ＭＳ 明朝"/>
        </w:rPr>
      </w:pPr>
      <w:r w:rsidRPr="004C7D75">
        <w:rPr>
          <w:rFonts w:ascii="ＭＳ 明朝" w:eastAsia="ＭＳ 明朝" w:hAnsi="ＭＳ 明朝" w:hint="eastAsia"/>
        </w:rPr>
        <w:t xml:space="preserve">　電子メールで回答する。</w:t>
      </w:r>
    </w:p>
    <w:p w14:paraId="5D95C3C7" w14:textId="77777777" w:rsidR="00426A9F" w:rsidRDefault="00426A9F" w:rsidP="00E6074D">
      <w:pPr>
        <w:ind w:leftChars="3" w:left="6"/>
        <w:jc w:val="left"/>
        <w:rPr>
          <w:rFonts w:ascii="ＭＳ 明朝" w:eastAsia="ＭＳ 明朝" w:hAnsi="ＭＳ 明朝"/>
        </w:rPr>
      </w:pPr>
    </w:p>
    <w:p w14:paraId="438410E8" w14:textId="77777777" w:rsidR="00426A9F" w:rsidRDefault="00426A9F" w:rsidP="00E6074D">
      <w:pPr>
        <w:ind w:leftChars="3" w:left="6"/>
        <w:jc w:val="left"/>
        <w:rPr>
          <w:rFonts w:ascii="ＭＳ 明朝" w:eastAsia="ＭＳ 明朝" w:hAnsi="ＭＳ 明朝"/>
        </w:rPr>
      </w:pPr>
      <w:r>
        <w:rPr>
          <w:rFonts w:ascii="ＭＳ 明朝" w:eastAsia="ＭＳ 明朝" w:hAnsi="ＭＳ 明朝" w:hint="eastAsia"/>
        </w:rPr>
        <w:t>【送付先】ＦＡＸ：０９２－９２９－３２７６</w:t>
      </w:r>
    </w:p>
    <w:p w14:paraId="16FEF4EC" w14:textId="3308D10A" w:rsidR="00426A9F" w:rsidRDefault="00426A9F" w:rsidP="00E6074D">
      <w:pPr>
        <w:ind w:leftChars="3" w:left="6"/>
        <w:jc w:val="left"/>
        <w:rPr>
          <w:rFonts w:ascii="ＭＳ 明朝" w:eastAsia="ＭＳ 明朝" w:hAnsi="ＭＳ 明朝"/>
        </w:rPr>
      </w:pPr>
      <w:r>
        <w:rPr>
          <w:rFonts w:ascii="ＭＳ 明朝" w:eastAsia="ＭＳ 明朝" w:hAnsi="ＭＳ 明朝" w:hint="eastAsia"/>
        </w:rPr>
        <w:t xml:space="preserve">　　　　　Ｅ－ｍａｉｌ：</w:t>
      </w:r>
      <w:hyperlink r:id="rId8" w:history="1">
        <w:r w:rsidRPr="009D3787">
          <w:rPr>
            <w:rStyle w:val="af0"/>
            <w:rFonts w:ascii="ＭＳ 明朝" w:eastAsia="ＭＳ 明朝" w:hAnsi="ＭＳ 明朝" w:hint="eastAsia"/>
          </w:rPr>
          <w:t>k</w:t>
        </w:r>
        <w:r w:rsidRPr="009D3787">
          <w:rPr>
            <w:rStyle w:val="af0"/>
            <w:rFonts w:ascii="ＭＳ 明朝" w:eastAsia="ＭＳ 明朝" w:hAnsi="ＭＳ 明朝"/>
          </w:rPr>
          <w:t>ouhou@kyuhaku.jp</w:t>
        </w:r>
      </w:hyperlink>
    </w:p>
    <w:p w14:paraId="1142BE6D" w14:textId="017A552A" w:rsidR="009855E7" w:rsidRPr="00AB27A1" w:rsidRDefault="009855E7" w:rsidP="00E6074D">
      <w:pPr>
        <w:ind w:leftChars="3" w:left="6"/>
        <w:jc w:val="left"/>
        <w:rPr>
          <w:rFonts w:ascii="ＭＳ 明朝" w:eastAsia="ＭＳ 明朝" w:hAnsi="ＭＳ 明朝"/>
        </w:rPr>
      </w:pPr>
    </w:p>
    <w:p w14:paraId="489028A0" w14:textId="0A190393" w:rsidR="00E97CD3" w:rsidRPr="00C87B25" w:rsidRDefault="00E97CD3" w:rsidP="00E97CD3">
      <w:pPr>
        <w:tabs>
          <w:tab w:val="left" w:pos="720"/>
        </w:tabs>
        <w:spacing w:line="260" w:lineRule="exact"/>
        <w:ind w:rightChars="85" w:right="178"/>
        <w:rPr>
          <w:rFonts w:ascii="ＭＳ 明朝" w:eastAsia="ＭＳ 明朝" w:hAnsi="ＭＳ 明朝"/>
          <w:sz w:val="18"/>
        </w:rPr>
      </w:pPr>
      <w:r w:rsidRPr="00C87B25">
        <w:rPr>
          <w:rFonts w:ascii="ＭＳ 明朝" w:eastAsia="ＭＳ 明朝" w:hAnsi="ＭＳ 明朝" w:hint="eastAsia"/>
          <w:sz w:val="18"/>
        </w:rPr>
        <w:t>様式５</w:t>
      </w:r>
      <w:r w:rsidR="00426A9F">
        <w:rPr>
          <w:rFonts w:ascii="ＭＳ 明朝" w:eastAsia="ＭＳ 明朝" w:hAnsi="ＭＳ 明朝" w:hint="eastAsia"/>
          <w:sz w:val="18"/>
        </w:rPr>
        <w:t xml:space="preserve">　</w:t>
      </w:r>
    </w:p>
    <w:p w14:paraId="5D735179" w14:textId="77777777" w:rsidR="00E97CD3" w:rsidRPr="00C87B25" w:rsidRDefault="00E97CD3" w:rsidP="00E97CD3">
      <w:pPr>
        <w:spacing w:line="320" w:lineRule="exact"/>
        <w:ind w:rightChars="85" w:right="178"/>
        <w:jc w:val="center"/>
        <w:rPr>
          <w:rFonts w:ascii="ＭＳ 明朝" w:eastAsia="ＭＳ 明朝" w:hAnsi="ＭＳ 明朝"/>
          <w:b/>
          <w:bCs/>
          <w:sz w:val="32"/>
        </w:rPr>
      </w:pPr>
      <w:r w:rsidRPr="00C87B25">
        <w:rPr>
          <w:rFonts w:ascii="ＭＳ 明朝" w:eastAsia="ＭＳ 明朝" w:hAnsi="ＭＳ 明朝" w:hint="eastAsia"/>
          <w:b/>
          <w:bCs/>
          <w:sz w:val="32"/>
        </w:rPr>
        <w:t>誓　約　書</w:t>
      </w:r>
    </w:p>
    <w:p w14:paraId="2C097682" w14:textId="0660D0D1" w:rsidR="00E97CD3" w:rsidRPr="00C87B25" w:rsidRDefault="00AB78C9" w:rsidP="00E97CD3">
      <w:pPr>
        <w:pStyle w:val="aa"/>
        <w:spacing w:line="280" w:lineRule="exact"/>
        <w:rPr>
          <w:rFonts w:ascii="ＭＳ 明朝" w:hAnsi="ＭＳ 明朝"/>
          <w:sz w:val="21"/>
          <w:szCs w:val="21"/>
        </w:rPr>
      </w:pPr>
      <w:r>
        <w:rPr>
          <w:rFonts w:ascii="ＭＳ 明朝" w:hAnsi="ＭＳ 明朝" w:hint="eastAsia"/>
          <w:sz w:val="21"/>
          <w:szCs w:val="21"/>
        </w:rPr>
        <w:t>令和</w:t>
      </w:r>
      <w:r w:rsidR="00E97CD3" w:rsidRPr="00C87B25">
        <w:rPr>
          <w:rFonts w:ascii="ＭＳ 明朝" w:hAnsi="ＭＳ 明朝" w:hint="eastAsia"/>
          <w:sz w:val="21"/>
          <w:szCs w:val="21"/>
        </w:rPr>
        <w:t xml:space="preserve">　　年　　月　　日</w:t>
      </w:r>
    </w:p>
    <w:p w14:paraId="0214341E" w14:textId="77777777" w:rsidR="00E97CD3" w:rsidRPr="00C87B25" w:rsidRDefault="00EA3BCD" w:rsidP="00EA3BCD">
      <w:pPr>
        <w:spacing w:line="280" w:lineRule="exact"/>
        <w:ind w:rightChars="-68" w:right="-143" w:firstLineChars="100" w:firstLine="210"/>
        <w:rPr>
          <w:rFonts w:ascii="ＭＳ 明朝" w:eastAsia="ＭＳ 明朝" w:hAnsi="ＭＳ 明朝"/>
        </w:rPr>
      </w:pPr>
      <w:r w:rsidRPr="00C87B25">
        <w:rPr>
          <w:rFonts w:ascii="ＭＳ 明朝" w:eastAsia="ＭＳ 明朝" w:hAnsi="ＭＳ 明朝" w:hint="eastAsia"/>
        </w:rPr>
        <w:t>福岡県立アジア文化交流センター所長</w:t>
      </w:r>
      <w:r w:rsidR="00E97CD3" w:rsidRPr="00C87B25">
        <w:rPr>
          <w:rFonts w:ascii="ＭＳ 明朝" w:eastAsia="ＭＳ 明朝" w:hAnsi="ＭＳ 明朝" w:hint="eastAsia"/>
        </w:rPr>
        <w:t xml:space="preserve">　殿</w:t>
      </w:r>
    </w:p>
    <w:p w14:paraId="5C202309" w14:textId="77777777" w:rsidR="00E97CD3" w:rsidRPr="00C87B25" w:rsidRDefault="00E97CD3" w:rsidP="00E97CD3">
      <w:pPr>
        <w:spacing w:line="280" w:lineRule="exact"/>
        <w:rPr>
          <w:rFonts w:ascii="ＭＳ 明朝" w:eastAsia="ＭＳ 明朝" w:hAnsi="ＭＳ 明朝"/>
        </w:rPr>
      </w:pPr>
    </w:p>
    <w:p w14:paraId="57ECFCB1" w14:textId="77777777" w:rsidR="00E97CD3" w:rsidRPr="00C87B25" w:rsidRDefault="00E97CD3" w:rsidP="00E97CD3">
      <w:pPr>
        <w:spacing w:line="280" w:lineRule="exact"/>
        <w:ind w:firstLineChars="1500" w:firstLine="3150"/>
        <w:rPr>
          <w:rFonts w:ascii="ＭＳ 明朝" w:eastAsia="ＭＳ 明朝" w:hAnsi="ＭＳ 明朝"/>
        </w:rPr>
      </w:pPr>
      <w:r w:rsidRPr="00C87B25">
        <w:rPr>
          <w:rFonts w:ascii="ＭＳ 明朝" w:eastAsia="ＭＳ 明朝" w:hAnsi="ＭＳ 明朝" w:hint="eastAsia"/>
        </w:rPr>
        <w:t>事業者名</w:t>
      </w:r>
    </w:p>
    <w:p w14:paraId="39A6FCC6" w14:textId="77777777" w:rsidR="00E97CD3" w:rsidRPr="00C87B25" w:rsidRDefault="00E97CD3" w:rsidP="00E97CD3">
      <w:pPr>
        <w:spacing w:line="280" w:lineRule="exact"/>
        <w:ind w:firstLineChars="1500" w:firstLine="3150"/>
        <w:rPr>
          <w:rFonts w:ascii="ＭＳ 明朝" w:eastAsia="ＭＳ 明朝" w:hAnsi="ＭＳ 明朝"/>
        </w:rPr>
      </w:pPr>
      <w:r w:rsidRPr="00C87B25">
        <w:rPr>
          <w:rFonts w:ascii="ＭＳ 明朝" w:eastAsia="ＭＳ 明朝" w:hAnsi="ＭＳ 明朝" w:hint="eastAsia"/>
        </w:rPr>
        <w:t>所在地</w:t>
      </w:r>
    </w:p>
    <w:p w14:paraId="563C160A" w14:textId="77777777" w:rsidR="00E97CD3" w:rsidRPr="00C87B25" w:rsidRDefault="00122F6E" w:rsidP="00E97CD3">
      <w:pPr>
        <w:spacing w:line="280" w:lineRule="exact"/>
        <w:ind w:firstLineChars="1500" w:firstLine="3150"/>
        <w:rPr>
          <w:rFonts w:ascii="ＭＳ 明朝" w:eastAsia="ＭＳ 明朝" w:hAnsi="ＭＳ 明朝"/>
        </w:rPr>
      </w:pPr>
      <w:r>
        <w:rPr>
          <w:rFonts w:ascii="ＭＳ 明朝" w:eastAsia="ＭＳ 明朝" w:hAnsi="ＭＳ 明朝"/>
          <w:noProof/>
        </w:rPr>
        <w:pict w14:anchorId="3C499BAF">
          <v:oval id="Oval 2" o:spid="_x0000_s1026" style="position:absolute;left:0;text-align:left;margin-left:386.75pt;margin-top:0;width:18pt;height:1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" filled="f" strokecolor="silver"/>
        </w:pict>
      </w:r>
      <w:r w:rsidR="00E97CD3" w:rsidRPr="00C87B25">
        <w:rPr>
          <w:rFonts w:ascii="ＭＳ 明朝" w:eastAsia="ＭＳ 明朝" w:hAnsi="ＭＳ 明朝" w:hint="eastAsia"/>
        </w:rPr>
        <w:t>代表者氏名　　　　　　　　　　　　　　　　　印</w:t>
      </w:r>
    </w:p>
    <w:p w14:paraId="5A265CDE" w14:textId="77777777" w:rsidR="00E97CD3" w:rsidRPr="00C87B25" w:rsidRDefault="00E97CD3" w:rsidP="00E97CD3">
      <w:pPr>
        <w:spacing w:line="280" w:lineRule="exact"/>
        <w:ind w:firstLineChars="1500" w:firstLine="3150"/>
        <w:rPr>
          <w:rFonts w:ascii="ＭＳ 明朝" w:eastAsia="ＭＳ 明朝" w:hAnsi="ＭＳ 明朝"/>
        </w:rPr>
      </w:pPr>
      <w:r w:rsidRPr="00C87B25">
        <w:rPr>
          <w:rFonts w:ascii="ＭＳ 明朝" w:eastAsia="ＭＳ 明朝" w:hAnsi="ＭＳ 明朝"/>
        </w:rPr>
        <w:tab/>
      </w:r>
      <w:r w:rsidRPr="00C87B25">
        <w:rPr>
          <w:rFonts w:ascii="ＭＳ 明朝" w:eastAsia="ＭＳ 明朝" w:hAnsi="ＭＳ 明朝" w:hint="eastAsia"/>
        </w:rPr>
        <w:t xml:space="preserve">　　　　　　　　　　　　　　　　</w:t>
      </w:r>
    </w:p>
    <w:p w14:paraId="0CC58552" w14:textId="77777777" w:rsidR="00E97CD3" w:rsidRPr="00C87B25" w:rsidRDefault="00E97CD3" w:rsidP="00E97CD3">
      <w:pPr>
        <w:spacing w:line="280" w:lineRule="exact"/>
        <w:rPr>
          <w:rFonts w:ascii="ＭＳ 明朝" w:eastAsia="ＭＳ 明朝" w:hAnsi="ＭＳ 明朝"/>
        </w:rPr>
      </w:pPr>
      <w:r w:rsidRPr="00C87B25">
        <w:rPr>
          <w:rFonts w:ascii="ＭＳ 明朝" w:eastAsia="ＭＳ 明朝" w:hAnsi="ＭＳ 明朝" w:hint="eastAsia"/>
        </w:rPr>
        <w:t xml:space="preserve">　下記事項について、誓約します。</w:t>
      </w:r>
    </w:p>
    <w:p w14:paraId="10985802" w14:textId="77777777" w:rsidR="00E97CD3" w:rsidRPr="00C87B25" w:rsidRDefault="00E97CD3" w:rsidP="00E97CD3">
      <w:pPr>
        <w:spacing w:line="280" w:lineRule="exact"/>
        <w:rPr>
          <w:rFonts w:ascii="ＭＳ 明朝" w:eastAsia="ＭＳ 明朝" w:hAnsi="ＭＳ 明朝"/>
        </w:rPr>
      </w:pPr>
      <w:r w:rsidRPr="00C87B25">
        <w:rPr>
          <w:rFonts w:ascii="ＭＳ 明朝" w:eastAsia="ＭＳ 明朝" w:hAnsi="ＭＳ 明朝" w:hint="eastAsia"/>
        </w:rPr>
        <w:t xml:space="preserve">　これらが、事実と相違することが判明した場合には、当該事実に関して貴県が行う一切の措置について異議申し立てを行いません。</w:t>
      </w:r>
    </w:p>
    <w:p w14:paraId="3F750790" w14:textId="77777777" w:rsidR="00E97CD3" w:rsidRPr="00C87B25" w:rsidRDefault="00E97CD3" w:rsidP="00E97CD3">
      <w:pPr>
        <w:spacing w:line="280" w:lineRule="exact"/>
        <w:rPr>
          <w:rFonts w:ascii="ＭＳ 明朝" w:eastAsia="ＭＳ 明朝" w:hAnsi="ＭＳ 明朝"/>
        </w:rPr>
      </w:pPr>
      <w:r w:rsidRPr="00C87B25">
        <w:rPr>
          <w:rFonts w:ascii="ＭＳ 明朝" w:eastAsia="ＭＳ 明朝" w:hAnsi="ＭＳ 明朝" w:hint="eastAsia"/>
        </w:rPr>
        <w:t xml:space="preserve">　なお、参加資格確認のため、貴県が福岡県警察本部に照会することについて承諾します。</w:t>
      </w:r>
    </w:p>
    <w:p w14:paraId="07AFFA0E" w14:textId="77777777" w:rsidR="00E97CD3" w:rsidRPr="00C87B25" w:rsidRDefault="00E97CD3" w:rsidP="00E97CD3">
      <w:pPr>
        <w:spacing w:line="280" w:lineRule="exact"/>
        <w:rPr>
          <w:rFonts w:ascii="ＭＳ 明朝" w:eastAsia="ＭＳ 明朝" w:hAnsi="ＭＳ 明朝"/>
        </w:rPr>
      </w:pPr>
    </w:p>
    <w:p w14:paraId="05189D4B" w14:textId="77777777" w:rsidR="00E97CD3" w:rsidRPr="00C87B25" w:rsidRDefault="00E97CD3" w:rsidP="00E97CD3">
      <w:pPr>
        <w:spacing w:line="280" w:lineRule="exact"/>
        <w:jc w:val="center"/>
        <w:rPr>
          <w:rFonts w:ascii="ＭＳ 明朝" w:eastAsia="ＭＳ 明朝" w:hAnsi="ＭＳ 明朝"/>
        </w:rPr>
      </w:pPr>
      <w:r w:rsidRPr="00C87B25">
        <w:rPr>
          <w:rFonts w:ascii="ＭＳ 明朝" w:eastAsia="ＭＳ 明朝" w:hAnsi="ＭＳ 明朝" w:hint="eastAsia"/>
        </w:rPr>
        <w:t>記</w:t>
      </w:r>
    </w:p>
    <w:p w14:paraId="4DFC53CB" w14:textId="6DE8FD21" w:rsidR="00E97CD3" w:rsidRPr="00C87B25" w:rsidRDefault="00E97CD3" w:rsidP="00122F6E">
      <w:pPr>
        <w:spacing w:line="280" w:lineRule="exact"/>
        <w:rPr>
          <w:rFonts w:ascii="ＭＳ 明朝" w:eastAsia="ＭＳ 明朝" w:hAnsi="ＭＳ 明朝"/>
        </w:rPr>
      </w:pPr>
      <w:r w:rsidRPr="00C87B25">
        <w:rPr>
          <w:rFonts w:ascii="ＭＳ 明朝" w:eastAsia="ＭＳ 明朝" w:hAnsi="ＭＳ 明朝" w:hint="eastAsia"/>
        </w:rPr>
        <w:t>１　地方自治法施行令第１６７条の４の規定に該当していません。</w:t>
      </w:r>
    </w:p>
    <w:p w14:paraId="642780F7" w14:textId="62EAA2E4" w:rsidR="00E97CD3" w:rsidRPr="00C87B25" w:rsidRDefault="00122F6E" w:rsidP="00122F6E">
      <w:pPr>
        <w:spacing w:line="280" w:lineRule="exact"/>
        <w:ind w:left="210" w:hangingChars="100" w:hanging="210"/>
        <w:rPr>
          <w:rFonts w:ascii="ＭＳ 明朝" w:eastAsia="ＭＳ 明朝" w:hAnsi="ＭＳ 明朝"/>
        </w:rPr>
      </w:pPr>
      <w:r>
        <w:rPr>
          <w:rFonts w:ascii="ＭＳ 明朝" w:eastAsia="ＭＳ 明朝" w:hAnsi="ＭＳ 明朝" w:hint="eastAsia"/>
        </w:rPr>
        <w:t>２</w:t>
      </w:r>
      <w:r w:rsidR="00E97CD3" w:rsidRPr="00C87B25">
        <w:rPr>
          <w:rFonts w:ascii="ＭＳ 明朝" w:eastAsia="ＭＳ 明朝" w:hAnsi="ＭＳ 明朝" w:hint="eastAsia"/>
        </w:rPr>
        <w:t xml:space="preserve">　次の申立てがなされている者ではありません。</w:t>
      </w:r>
    </w:p>
    <w:p w14:paraId="5A8B64FC" w14:textId="77777777" w:rsidR="00E97CD3" w:rsidRPr="00C87B25" w:rsidRDefault="00E97CD3" w:rsidP="00E97CD3">
      <w:pPr>
        <w:spacing w:line="280" w:lineRule="exact"/>
        <w:ind w:firstLineChars="100" w:firstLine="210"/>
        <w:rPr>
          <w:rFonts w:ascii="ＭＳ 明朝" w:eastAsia="ＭＳ 明朝" w:hAnsi="ＭＳ 明朝"/>
          <w:szCs w:val="21"/>
        </w:rPr>
      </w:pPr>
      <w:r w:rsidRPr="00C87B25">
        <w:rPr>
          <w:rFonts w:ascii="ＭＳ 明朝" w:eastAsia="ＭＳ 明朝" w:hAnsi="ＭＳ 明朝" w:hint="eastAsia"/>
        </w:rPr>
        <w:t>① 破産法</w:t>
      </w:r>
      <w:r w:rsidRPr="00C87B25">
        <w:rPr>
          <w:rFonts w:ascii="ＭＳ 明朝" w:eastAsia="ＭＳ 明朝" w:hAnsi="ＭＳ 明朝" w:hint="eastAsia"/>
          <w:szCs w:val="21"/>
        </w:rPr>
        <w:t>第１８条又は第１９条の規定による破産手続開始の申立て</w:t>
      </w:r>
    </w:p>
    <w:p w14:paraId="30AE0EE9" w14:textId="77777777" w:rsidR="00E97CD3" w:rsidRPr="00C87B25" w:rsidRDefault="00E97CD3" w:rsidP="00E97CD3">
      <w:pPr>
        <w:spacing w:line="280" w:lineRule="exact"/>
        <w:ind w:firstLineChars="100" w:firstLine="210"/>
        <w:rPr>
          <w:rFonts w:ascii="ＭＳ 明朝" w:eastAsia="ＭＳ 明朝" w:hAnsi="ＭＳ 明朝"/>
          <w:szCs w:val="21"/>
        </w:rPr>
      </w:pPr>
      <w:r w:rsidRPr="00C87B25">
        <w:rPr>
          <w:rFonts w:ascii="ＭＳ 明朝" w:eastAsia="ＭＳ 明朝" w:hAnsi="ＭＳ 明朝" w:hint="eastAsia"/>
          <w:szCs w:val="21"/>
        </w:rPr>
        <w:t>② 会社更生法第１７条に基づく更生手続開始の申立て</w:t>
      </w:r>
    </w:p>
    <w:p w14:paraId="207EC1AF" w14:textId="77777777" w:rsidR="00E97CD3" w:rsidRPr="00C87B25" w:rsidRDefault="00E97CD3" w:rsidP="00E97CD3">
      <w:pPr>
        <w:spacing w:line="280" w:lineRule="exact"/>
        <w:ind w:firstLineChars="100" w:firstLine="210"/>
        <w:rPr>
          <w:rFonts w:ascii="ＭＳ 明朝" w:eastAsia="ＭＳ 明朝" w:hAnsi="ＭＳ 明朝"/>
          <w:szCs w:val="21"/>
        </w:rPr>
      </w:pPr>
      <w:r w:rsidRPr="00C87B25">
        <w:rPr>
          <w:rFonts w:ascii="ＭＳ 明朝" w:eastAsia="ＭＳ 明朝" w:hAnsi="ＭＳ 明朝" w:hint="eastAsia"/>
          <w:szCs w:val="21"/>
        </w:rPr>
        <w:t>③ 民事再生法第２１条の規定による再生手続の申立て</w:t>
      </w:r>
    </w:p>
    <w:p w14:paraId="39D92387" w14:textId="7B524646" w:rsidR="00E97CD3" w:rsidRPr="00C87B25" w:rsidRDefault="00122F6E" w:rsidP="00E97CD3">
      <w:pPr>
        <w:spacing w:line="280" w:lineRule="exact"/>
        <w:ind w:left="210" w:hangingChars="100" w:hanging="210"/>
        <w:rPr>
          <w:rFonts w:ascii="ＭＳ 明朝" w:eastAsia="ＭＳ 明朝" w:hAnsi="ＭＳ 明朝"/>
          <w:szCs w:val="21"/>
        </w:rPr>
      </w:pPr>
      <w:r>
        <w:rPr>
          <w:rFonts w:ascii="ＭＳ 明朝" w:eastAsia="ＭＳ 明朝" w:hAnsi="ＭＳ 明朝" w:hint="eastAsia"/>
          <w:szCs w:val="21"/>
        </w:rPr>
        <w:t>３</w:t>
      </w:r>
      <w:r w:rsidR="00E97CD3" w:rsidRPr="00C87B25">
        <w:rPr>
          <w:rFonts w:ascii="ＭＳ 明朝" w:eastAsia="ＭＳ 明朝" w:hAnsi="ＭＳ 明朝" w:hint="eastAsia"/>
          <w:szCs w:val="21"/>
        </w:rPr>
        <w:t xml:space="preserve">　福岡県における建設工事等又は物品買入等に係る指名に関する規定に基づき、現に指名停止措置を受けていません。</w:t>
      </w:r>
    </w:p>
    <w:p w14:paraId="5A34BA6C" w14:textId="5C2F885B" w:rsidR="00E97CD3" w:rsidRPr="00C87B25" w:rsidRDefault="00122F6E" w:rsidP="00E97CD3">
      <w:pPr>
        <w:spacing w:line="280" w:lineRule="exact"/>
        <w:rPr>
          <w:rFonts w:ascii="ＭＳ 明朝" w:eastAsia="ＭＳ 明朝" w:hAnsi="ＭＳ 明朝"/>
          <w:szCs w:val="21"/>
        </w:rPr>
      </w:pPr>
      <w:r>
        <w:rPr>
          <w:rFonts w:ascii="ＭＳ 明朝" w:eastAsia="ＭＳ 明朝" w:hAnsi="ＭＳ 明朝" w:hint="eastAsia"/>
          <w:szCs w:val="21"/>
        </w:rPr>
        <w:t>４</w:t>
      </w:r>
      <w:r w:rsidR="00E97CD3" w:rsidRPr="00C87B25">
        <w:rPr>
          <w:rFonts w:ascii="ＭＳ 明朝" w:eastAsia="ＭＳ 明朝" w:hAnsi="ＭＳ 明朝" w:hint="eastAsia"/>
          <w:szCs w:val="21"/>
        </w:rPr>
        <w:t xml:space="preserve">　</w:t>
      </w:r>
      <w:r w:rsidR="00537325" w:rsidRPr="00C87B25">
        <w:rPr>
          <w:rFonts w:ascii="ＭＳ 明朝" w:eastAsia="ＭＳ 明朝" w:hAnsi="ＭＳ 明朝" w:hint="eastAsia"/>
          <w:szCs w:val="21"/>
        </w:rPr>
        <w:t>国税及び</w:t>
      </w:r>
      <w:r w:rsidR="00A3654C">
        <w:rPr>
          <w:rFonts w:ascii="ＭＳ 明朝" w:eastAsia="ＭＳ 明朝" w:hAnsi="ＭＳ 明朝" w:hint="eastAsia"/>
          <w:szCs w:val="21"/>
        </w:rPr>
        <w:t>地方税</w:t>
      </w:r>
      <w:r w:rsidR="00E97CD3" w:rsidRPr="00C87B25">
        <w:rPr>
          <w:rFonts w:ascii="ＭＳ 明朝" w:eastAsia="ＭＳ 明朝" w:hAnsi="ＭＳ 明朝" w:hint="eastAsia"/>
          <w:szCs w:val="21"/>
        </w:rPr>
        <w:t>を滞納していません。</w:t>
      </w:r>
    </w:p>
    <w:p w14:paraId="33E0ACE8" w14:textId="5250EE9E" w:rsidR="00E97CD3" w:rsidRPr="00C87B25" w:rsidRDefault="00122F6E" w:rsidP="00E97CD3">
      <w:pPr>
        <w:spacing w:line="280" w:lineRule="exact"/>
        <w:ind w:left="210" w:hangingChars="100" w:hanging="210"/>
        <w:rPr>
          <w:rFonts w:ascii="ＭＳ 明朝" w:eastAsia="ＭＳ 明朝" w:hAnsi="ＭＳ 明朝"/>
        </w:rPr>
      </w:pPr>
      <w:r>
        <w:rPr>
          <w:rFonts w:ascii="ＭＳ 明朝" w:eastAsia="ＭＳ 明朝" w:hAnsi="ＭＳ 明朝" w:hint="eastAsia"/>
        </w:rPr>
        <w:t>５</w:t>
      </w:r>
      <w:r w:rsidR="00E97CD3" w:rsidRPr="00C87B25">
        <w:rPr>
          <w:rFonts w:ascii="ＭＳ 明朝" w:eastAsia="ＭＳ 明朝" w:hAnsi="ＭＳ 明朝" w:hint="eastAsia"/>
        </w:rPr>
        <w:t xml:space="preserve">　計画的又は常習的に暴力的不法行為等を行い、又は行うおそれがある組織（以下「暴力的組織」という。）ではありません。</w:t>
      </w:r>
    </w:p>
    <w:p w14:paraId="4D561ACB" w14:textId="7AA4B159" w:rsidR="00E97CD3" w:rsidRPr="00C87B25" w:rsidRDefault="00122F6E" w:rsidP="00E97CD3">
      <w:pPr>
        <w:spacing w:line="280" w:lineRule="exact"/>
        <w:ind w:left="210" w:hangingChars="100" w:hanging="210"/>
        <w:rPr>
          <w:rFonts w:ascii="ＭＳ 明朝" w:eastAsia="ＭＳ 明朝" w:hAnsi="ＭＳ 明朝"/>
        </w:rPr>
      </w:pPr>
      <w:r>
        <w:rPr>
          <w:rFonts w:ascii="ＭＳ 明朝" w:eastAsia="ＭＳ 明朝" w:hAnsi="ＭＳ 明朝" w:hint="eastAsia"/>
        </w:rPr>
        <w:t>６</w:t>
      </w:r>
      <w:r w:rsidR="00E97CD3" w:rsidRPr="00C87B25">
        <w:rPr>
          <w:rFonts w:ascii="ＭＳ 明朝" w:eastAsia="ＭＳ 明朝" w:hAnsi="ＭＳ 明朝" w:hint="eastAsia"/>
        </w:rPr>
        <w:t xml:space="preserve">　役員等（個人である場合におけるその者、法人である場合におけるその法人の役員又は当該個人若しくは法人の経営に事実上参画している者をいう。以下同じ。）が、暴力的組織の構成員（構成員とみなされる場合を含む。以下「構成員等」という。）ではありません。</w:t>
      </w:r>
    </w:p>
    <w:p w14:paraId="2CCBDAA0" w14:textId="77777777" w:rsidR="00122F6E" w:rsidRDefault="00122F6E" w:rsidP="00E97CD3">
      <w:pPr>
        <w:spacing w:line="280" w:lineRule="exact"/>
        <w:rPr>
          <w:rFonts w:ascii="ＭＳ 明朝" w:eastAsia="ＭＳ 明朝" w:hAnsi="ＭＳ 明朝"/>
        </w:rPr>
      </w:pPr>
      <w:r>
        <w:rPr>
          <w:rFonts w:ascii="ＭＳ 明朝" w:eastAsia="ＭＳ 明朝" w:hAnsi="ＭＳ 明朝" w:hint="eastAsia"/>
        </w:rPr>
        <w:t>７</w:t>
      </w:r>
      <w:r w:rsidR="00E97CD3" w:rsidRPr="00C87B25">
        <w:rPr>
          <w:rFonts w:ascii="ＭＳ 明朝" w:eastAsia="ＭＳ 明朝" w:hAnsi="ＭＳ 明朝" w:hint="eastAsia"/>
        </w:rPr>
        <w:t xml:space="preserve">　</w:t>
      </w:r>
      <w:r>
        <w:rPr>
          <w:rFonts w:ascii="ＭＳ 明朝" w:eastAsia="ＭＳ 明朝" w:hAnsi="ＭＳ 明朝" w:hint="eastAsia"/>
        </w:rPr>
        <w:t>暴力的組織の</w:t>
      </w:r>
      <w:r w:rsidR="00E97CD3" w:rsidRPr="00C87B25">
        <w:rPr>
          <w:rFonts w:ascii="ＭＳ 明朝" w:eastAsia="ＭＳ 明朝" w:hAnsi="ＭＳ 明朝" w:hint="eastAsia"/>
        </w:rPr>
        <w:t>構成員等であることを知りながら、構成員等を雇用し、又は使用してい</w:t>
      </w:r>
    </w:p>
    <w:p w14:paraId="7B4EC7C4" w14:textId="2925DE3F" w:rsidR="00E97CD3" w:rsidRPr="00C87B25" w:rsidRDefault="00E97CD3" w:rsidP="00122F6E">
      <w:pPr>
        <w:spacing w:line="280" w:lineRule="exact"/>
        <w:ind w:firstLineChars="100" w:firstLine="210"/>
        <w:rPr>
          <w:rFonts w:ascii="ＭＳ 明朝" w:eastAsia="ＭＳ 明朝" w:hAnsi="ＭＳ 明朝"/>
        </w:rPr>
      </w:pPr>
      <w:r w:rsidRPr="00C87B25">
        <w:rPr>
          <w:rFonts w:ascii="ＭＳ 明朝" w:eastAsia="ＭＳ 明朝" w:hAnsi="ＭＳ 明朝" w:hint="eastAsia"/>
        </w:rPr>
        <w:t>ません。</w:t>
      </w:r>
    </w:p>
    <w:p w14:paraId="1852AB3B" w14:textId="77777777" w:rsidR="00E97CD3" w:rsidRPr="00C87B25" w:rsidRDefault="00E97CD3" w:rsidP="00E97CD3">
      <w:pPr>
        <w:spacing w:line="280" w:lineRule="exact"/>
        <w:ind w:left="210" w:hangingChars="100" w:hanging="210"/>
        <w:rPr>
          <w:rFonts w:ascii="ＭＳ 明朝" w:eastAsia="ＭＳ 明朝" w:hAnsi="ＭＳ 明朝"/>
        </w:rPr>
      </w:pPr>
      <w:r w:rsidRPr="00C87B25">
        <w:rPr>
          <w:rFonts w:ascii="ＭＳ 明朝" w:eastAsia="ＭＳ 明朝" w:hAnsi="ＭＳ 明朝" w:hint="eastAsia"/>
        </w:rPr>
        <w:t xml:space="preserve">　　また、構成員等である事実を知らずに構成員等を雇用又は使用した場合は、当該事実が判明した時点で速やかに解雇等の是正措置を行います。</w:t>
      </w:r>
    </w:p>
    <w:p w14:paraId="367FC82E" w14:textId="32AD4D23" w:rsidR="00E97CD3" w:rsidRPr="00C87B25" w:rsidRDefault="00122F6E" w:rsidP="00E97CD3">
      <w:pPr>
        <w:spacing w:line="280" w:lineRule="exact"/>
        <w:ind w:left="210" w:hangingChars="100" w:hanging="210"/>
        <w:rPr>
          <w:rFonts w:ascii="ＭＳ 明朝" w:eastAsia="ＭＳ 明朝" w:hAnsi="ＭＳ 明朝"/>
        </w:rPr>
      </w:pPr>
      <w:r>
        <w:rPr>
          <w:rFonts w:ascii="ＭＳ 明朝" w:eastAsia="ＭＳ 明朝" w:hAnsi="ＭＳ 明朝" w:hint="eastAsia"/>
        </w:rPr>
        <w:t>８</w:t>
      </w:r>
      <w:r w:rsidR="00E97CD3" w:rsidRPr="00C87B25">
        <w:rPr>
          <w:rFonts w:ascii="ＭＳ 明朝" w:eastAsia="ＭＳ 明朝" w:hAnsi="ＭＳ 明朝" w:hint="eastAsia"/>
        </w:rPr>
        <w:t xml:space="preserve">　暴力的組織又は構成員等であることを知りながら、そのものと下請契約</w:t>
      </w:r>
      <w:r>
        <w:rPr>
          <w:rFonts w:ascii="ＭＳ 明朝" w:eastAsia="ＭＳ 明朝" w:hAnsi="ＭＳ 明朝" w:hint="eastAsia"/>
        </w:rPr>
        <w:t>（一次及び二次下請以降全ての下請契約含む。）</w:t>
      </w:r>
      <w:r w:rsidR="00E97CD3" w:rsidRPr="00C87B25">
        <w:rPr>
          <w:rFonts w:ascii="ＭＳ 明朝" w:eastAsia="ＭＳ 明朝" w:hAnsi="ＭＳ 明朝" w:hint="eastAsia"/>
        </w:rPr>
        <w:t>又は資材、原材料の購入契約等を締結していません。</w:t>
      </w:r>
    </w:p>
    <w:p w14:paraId="5F2F6D11" w14:textId="77777777" w:rsidR="00E97CD3" w:rsidRPr="00C87B25" w:rsidRDefault="00E97CD3" w:rsidP="00E97CD3">
      <w:pPr>
        <w:spacing w:line="280" w:lineRule="exact"/>
        <w:ind w:left="210" w:hangingChars="100" w:hanging="210"/>
        <w:rPr>
          <w:rFonts w:ascii="ＭＳ 明朝" w:eastAsia="ＭＳ 明朝" w:hAnsi="ＭＳ 明朝"/>
        </w:rPr>
      </w:pPr>
      <w:r w:rsidRPr="00C87B25">
        <w:rPr>
          <w:rFonts w:ascii="ＭＳ 明朝" w:eastAsia="ＭＳ 明朝" w:hAnsi="ＭＳ 明朝" w:hint="eastAsia"/>
        </w:rPr>
        <w:t xml:space="preserve">　　また、暴力的組織又は構成員等である事実を知らずに、その者と契約を締結した場合は、当該事実が判明した時点で速やかに契約の解除等の是正措置を行います。</w:t>
      </w:r>
    </w:p>
    <w:p w14:paraId="397815A5" w14:textId="05874FCE" w:rsidR="00E97CD3" w:rsidRPr="00C87B25" w:rsidRDefault="00122F6E" w:rsidP="00E97CD3">
      <w:pPr>
        <w:spacing w:line="280" w:lineRule="exact"/>
        <w:ind w:left="210" w:hangingChars="100" w:hanging="210"/>
        <w:rPr>
          <w:rFonts w:ascii="ＭＳ 明朝" w:eastAsia="ＭＳ 明朝" w:hAnsi="ＭＳ 明朝"/>
        </w:rPr>
      </w:pPr>
      <w:r>
        <w:rPr>
          <w:rFonts w:ascii="ＭＳ 明朝" w:eastAsia="ＭＳ 明朝" w:hAnsi="ＭＳ 明朝" w:hint="eastAsia"/>
        </w:rPr>
        <w:t>９</w:t>
      </w:r>
      <w:r w:rsidR="00E97CD3" w:rsidRPr="00C87B25">
        <w:rPr>
          <w:rFonts w:ascii="ＭＳ 明朝" w:eastAsia="ＭＳ 明朝" w:hAnsi="ＭＳ 明朝" w:hint="eastAsia"/>
        </w:rPr>
        <w:t xml:space="preserve">　自社、自己若しくは第三者の不正の利益を図る目的又は第三者に損害を与える目的をもって、暴力的組織又は構成員等を利用していません。</w:t>
      </w:r>
    </w:p>
    <w:p w14:paraId="4EE32711" w14:textId="67328E37" w:rsidR="00E97CD3" w:rsidRPr="00C87B25" w:rsidRDefault="00E97CD3" w:rsidP="00E97CD3">
      <w:pPr>
        <w:spacing w:line="280" w:lineRule="exact"/>
        <w:rPr>
          <w:rFonts w:ascii="ＭＳ 明朝" w:eastAsia="ＭＳ 明朝" w:hAnsi="ＭＳ 明朝"/>
        </w:rPr>
      </w:pPr>
      <w:r w:rsidRPr="00C87B25">
        <w:rPr>
          <w:rFonts w:ascii="ＭＳ 明朝" w:eastAsia="ＭＳ 明朝" w:hAnsi="ＭＳ 明朝" w:hint="eastAsia"/>
        </w:rPr>
        <w:t>1</w:t>
      </w:r>
      <w:r w:rsidR="00122F6E">
        <w:rPr>
          <w:rFonts w:ascii="ＭＳ 明朝" w:eastAsia="ＭＳ 明朝" w:hAnsi="ＭＳ 明朝" w:hint="eastAsia"/>
        </w:rPr>
        <w:t>0</w:t>
      </w:r>
      <w:r w:rsidRPr="00C87B25">
        <w:rPr>
          <w:rFonts w:ascii="ＭＳ 明朝" w:eastAsia="ＭＳ 明朝" w:hAnsi="ＭＳ 明朝" w:hint="eastAsia"/>
        </w:rPr>
        <w:t xml:space="preserve">　暴力的組織又は構成員等に経済上の利益又は便宜を供与していません。</w:t>
      </w:r>
    </w:p>
    <w:p w14:paraId="7B5EA5FE" w14:textId="01ADEC11" w:rsidR="00E97CD3" w:rsidRPr="00C87B25" w:rsidRDefault="00E97CD3" w:rsidP="00E97CD3">
      <w:pPr>
        <w:spacing w:line="280" w:lineRule="exact"/>
        <w:ind w:left="210" w:hangingChars="100" w:hanging="210"/>
        <w:rPr>
          <w:rFonts w:ascii="ＭＳ 明朝" w:eastAsia="ＭＳ 明朝" w:hAnsi="ＭＳ 明朝"/>
        </w:rPr>
      </w:pPr>
      <w:r w:rsidRPr="00C87B25">
        <w:rPr>
          <w:rFonts w:ascii="ＭＳ 明朝" w:eastAsia="ＭＳ 明朝" w:hAnsi="ＭＳ 明朝" w:hint="eastAsia"/>
        </w:rPr>
        <w:t>1</w:t>
      </w:r>
      <w:r w:rsidR="00122F6E">
        <w:rPr>
          <w:rFonts w:ascii="ＭＳ 明朝" w:eastAsia="ＭＳ 明朝" w:hAnsi="ＭＳ 明朝" w:hint="eastAsia"/>
        </w:rPr>
        <w:t>1</w:t>
      </w:r>
      <w:r w:rsidRPr="00C87B25">
        <w:rPr>
          <w:rFonts w:ascii="ＭＳ 明朝" w:eastAsia="ＭＳ 明朝" w:hAnsi="ＭＳ 明朝" w:hint="eastAsia"/>
        </w:rPr>
        <w:t xml:space="preserve">　役員等又は使用人は、個人の私生活上において、自己若しくは第三者の不正の利益を図る目的又は第三者に損害を与える目的をもって、暴力的組織又は構成員等を利用していません。</w:t>
      </w:r>
    </w:p>
    <w:p w14:paraId="7912F3E9" w14:textId="30BDAA0E" w:rsidR="00E97CD3" w:rsidRPr="00C87B25" w:rsidRDefault="00E97CD3" w:rsidP="00E97CD3">
      <w:pPr>
        <w:spacing w:line="280" w:lineRule="exact"/>
        <w:ind w:left="210" w:hangingChars="100" w:hanging="210"/>
        <w:rPr>
          <w:rFonts w:ascii="ＭＳ 明朝" w:eastAsia="ＭＳ 明朝" w:hAnsi="ＭＳ 明朝"/>
        </w:rPr>
      </w:pPr>
      <w:r w:rsidRPr="00C87B25">
        <w:rPr>
          <w:rFonts w:ascii="ＭＳ 明朝" w:eastAsia="ＭＳ 明朝" w:hAnsi="ＭＳ 明朝" w:hint="eastAsia"/>
        </w:rPr>
        <w:t>1</w:t>
      </w:r>
      <w:r w:rsidR="00122F6E">
        <w:rPr>
          <w:rFonts w:ascii="ＭＳ 明朝" w:eastAsia="ＭＳ 明朝" w:hAnsi="ＭＳ 明朝" w:hint="eastAsia"/>
        </w:rPr>
        <w:t>2</w:t>
      </w:r>
      <w:r w:rsidRPr="00C87B25">
        <w:rPr>
          <w:rFonts w:ascii="ＭＳ 明朝" w:eastAsia="ＭＳ 明朝" w:hAnsi="ＭＳ 明朝" w:hint="eastAsia"/>
        </w:rPr>
        <w:t xml:space="preserve">　役員等又は使用人は、個人の私生活上において、暴力的組織又は構成員等に経済上の利益又は便宜を供与していません。</w:t>
      </w:r>
    </w:p>
    <w:p w14:paraId="67242E8C" w14:textId="51EC8E40" w:rsidR="00E97CD3" w:rsidRPr="00C87B25" w:rsidRDefault="00E97CD3" w:rsidP="00E97CD3">
      <w:pPr>
        <w:spacing w:line="280" w:lineRule="exact"/>
        <w:ind w:left="210" w:hangingChars="100" w:hanging="210"/>
        <w:rPr>
          <w:rFonts w:ascii="ＭＳ 明朝" w:eastAsia="ＭＳ 明朝" w:hAnsi="ＭＳ 明朝"/>
        </w:rPr>
      </w:pPr>
      <w:r w:rsidRPr="00C87B25">
        <w:rPr>
          <w:rFonts w:ascii="ＭＳ 明朝" w:eastAsia="ＭＳ 明朝" w:hAnsi="ＭＳ 明朝" w:hint="eastAsia"/>
        </w:rPr>
        <w:lastRenderedPageBreak/>
        <w:t>1</w:t>
      </w:r>
      <w:r w:rsidR="00122F6E">
        <w:rPr>
          <w:rFonts w:ascii="ＭＳ 明朝" w:eastAsia="ＭＳ 明朝" w:hAnsi="ＭＳ 明朝" w:hint="eastAsia"/>
        </w:rPr>
        <w:t>3</w:t>
      </w:r>
      <w:r w:rsidRPr="00C87B25">
        <w:rPr>
          <w:rFonts w:ascii="ＭＳ 明朝" w:eastAsia="ＭＳ 明朝" w:hAnsi="ＭＳ 明朝" w:hint="eastAsia"/>
        </w:rPr>
        <w:t xml:space="preserve">　役員等又は使用人は、暴力的組織又は構成員等と密接な交際（友人又は知人として、会食、遊技、旅行、スポーツ等を共にするような交遊をすること等）を有していません。</w:t>
      </w:r>
    </w:p>
    <w:p w14:paraId="721AA944" w14:textId="769E2447" w:rsidR="0069681B" w:rsidRPr="00C87B25" w:rsidRDefault="00E97CD3" w:rsidP="0069681B">
      <w:pPr>
        <w:spacing w:line="280" w:lineRule="exact"/>
        <w:ind w:left="210" w:hangingChars="100" w:hanging="210"/>
        <w:rPr>
          <w:rFonts w:ascii="ＭＳ 明朝" w:eastAsia="ＭＳ 明朝" w:hAnsi="ＭＳ 明朝"/>
        </w:rPr>
      </w:pPr>
      <w:r w:rsidRPr="00C87B25">
        <w:rPr>
          <w:rFonts w:ascii="ＭＳ 明朝" w:eastAsia="ＭＳ 明朝" w:hAnsi="ＭＳ 明朝"/>
        </w:rPr>
        <w:t>1</w:t>
      </w:r>
      <w:r w:rsidR="00122F6E">
        <w:rPr>
          <w:rFonts w:ascii="ＭＳ 明朝" w:eastAsia="ＭＳ 明朝" w:hAnsi="ＭＳ 明朝" w:hint="eastAsia"/>
        </w:rPr>
        <w:t>4</w:t>
      </w:r>
      <w:r w:rsidRPr="00C87B25">
        <w:rPr>
          <w:rFonts w:ascii="ＭＳ 明朝" w:eastAsia="ＭＳ 明朝" w:hAnsi="ＭＳ 明朝" w:hint="eastAsia"/>
        </w:rPr>
        <w:t xml:space="preserve">　役員等又は使用人は、暴力的組織又は構成員等と社会的に非難される関係（構成員等を自らが主催するパーティその他の会合に招待する様な関係、又は構成員等が主催するパーティその他の会合に出席するような関係等）を有していません。</w:t>
      </w:r>
    </w:p>
    <w:p w14:paraId="03DC91F0" w14:textId="1CB1BB8B" w:rsidR="00DD41BD" w:rsidRDefault="00E97CD3" w:rsidP="00AB78C9">
      <w:pPr>
        <w:spacing w:before="240" w:line="180" w:lineRule="exact"/>
        <w:ind w:left="210" w:hangingChars="100" w:hanging="210"/>
        <w:rPr>
          <w:rFonts w:ascii="ＭＳ 明朝" w:eastAsia="ＭＳ 明朝" w:hAnsi="ＭＳ 明朝"/>
        </w:rPr>
      </w:pPr>
      <w:r w:rsidRPr="00C87B25">
        <w:rPr>
          <w:rFonts w:ascii="ＭＳ 明朝" w:eastAsia="ＭＳ 明朝" w:hAnsi="ＭＳ 明朝" w:hint="eastAsia"/>
        </w:rPr>
        <w:t xml:space="preserve">　</w:t>
      </w:r>
      <w:r w:rsidR="0069681B" w:rsidRPr="00C87B25">
        <w:rPr>
          <w:rFonts w:ascii="ＭＳ 明朝" w:eastAsia="ＭＳ 明朝" w:hAnsi="ＭＳ 明朝" w:hint="eastAsia"/>
        </w:rPr>
        <w:t xml:space="preserve">　</w:t>
      </w:r>
    </w:p>
    <w:p w14:paraId="6974843B" w14:textId="77777777" w:rsidR="00DD41BD" w:rsidRDefault="00DD41BD">
      <w:pPr>
        <w:widowControl/>
        <w:jc w:val="left"/>
        <w:rPr>
          <w:rFonts w:ascii="ＭＳ 明朝" w:eastAsia="ＭＳ 明朝" w:hAnsi="ＭＳ 明朝"/>
        </w:rPr>
      </w:pPr>
      <w:r>
        <w:rPr>
          <w:rFonts w:ascii="ＭＳ 明朝" w:eastAsia="ＭＳ 明朝" w:hAnsi="ＭＳ 明朝"/>
        </w:rPr>
        <w:br w:type="page"/>
      </w:r>
    </w:p>
    <w:p w14:paraId="63D216CF" w14:textId="5BA4A44A" w:rsidR="00E97CD3" w:rsidRPr="00C87B25" w:rsidRDefault="00E97CD3" w:rsidP="0069681B">
      <w:pPr>
        <w:widowControl/>
        <w:spacing w:line="240" w:lineRule="exact"/>
        <w:ind w:rightChars="-338" w:right="-710"/>
        <w:jc w:val="left"/>
        <w:rPr>
          <w:rFonts w:ascii="ＭＳ 明朝" w:eastAsia="ＭＳ 明朝" w:hAnsi="ＭＳ 明朝"/>
          <w:szCs w:val="21"/>
        </w:rPr>
      </w:pPr>
    </w:p>
    <w:p w14:paraId="0DC1FC49" w14:textId="77777777" w:rsidR="00E97CD3" w:rsidRPr="00C87B25" w:rsidRDefault="00E97CD3" w:rsidP="00E97CD3">
      <w:pPr>
        <w:rPr>
          <w:rFonts w:ascii="ＭＳ 明朝" w:eastAsia="ＭＳ 明朝" w:hAnsi="ＭＳ 明朝"/>
          <w:szCs w:val="21"/>
        </w:rPr>
      </w:pPr>
      <w:r w:rsidRPr="00C87B25">
        <w:rPr>
          <w:rFonts w:ascii="ＭＳ 明朝" w:eastAsia="ＭＳ 明朝" w:hAnsi="ＭＳ 明朝" w:hint="eastAsia"/>
          <w:szCs w:val="21"/>
        </w:rPr>
        <w:t>様式</w:t>
      </w:r>
      <w:r w:rsidR="00EA3BCD" w:rsidRPr="00C87B25">
        <w:rPr>
          <w:rFonts w:ascii="ＭＳ 明朝" w:eastAsia="ＭＳ 明朝" w:hAnsi="ＭＳ 明朝" w:hint="eastAsia"/>
          <w:szCs w:val="21"/>
        </w:rPr>
        <w:t>６</w:t>
      </w:r>
    </w:p>
    <w:p w14:paraId="65F84460" w14:textId="6EAED6B8" w:rsidR="00E97CD3" w:rsidRPr="00C87B25" w:rsidRDefault="00AB78C9" w:rsidP="00E97CD3">
      <w:pPr>
        <w:wordWrap w:val="0"/>
        <w:jc w:val="right"/>
        <w:rPr>
          <w:rFonts w:ascii="ＭＳ 明朝" w:eastAsia="ＭＳ 明朝" w:hAnsi="ＭＳ 明朝"/>
          <w:szCs w:val="21"/>
        </w:rPr>
      </w:pPr>
      <w:r>
        <w:rPr>
          <w:rFonts w:ascii="ＭＳ 明朝" w:eastAsia="ＭＳ 明朝" w:hAnsi="ＭＳ 明朝" w:hint="eastAsia"/>
          <w:szCs w:val="21"/>
        </w:rPr>
        <w:t xml:space="preserve">令和　　</w:t>
      </w:r>
      <w:r w:rsidR="00E97CD3" w:rsidRPr="00C87B25">
        <w:rPr>
          <w:rFonts w:ascii="ＭＳ 明朝" w:eastAsia="ＭＳ 明朝" w:hAnsi="ＭＳ 明朝" w:hint="eastAsia"/>
          <w:szCs w:val="21"/>
        </w:rPr>
        <w:t xml:space="preserve">年　</w:t>
      </w:r>
      <w:r w:rsidR="00C05CBB" w:rsidRPr="00C87B25">
        <w:rPr>
          <w:rFonts w:ascii="ＭＳ 明朝" w:eastAsia="ＭＳ 明朝" w:hAnsi="ＭＳ 明朝" w:hint="eastAsia"/>
          <w:szCs w:val="21"/>
        </w:rPr>
        <w:t xml:space="preserve">　</w:t>
      </w:r>
      <w:r w:rsidR="00E97CD3" w:rsidRPr="00C87B25">
        <w:rPr>
          <w:rFonts w:ascii="ＭＳ 明朝" w:eastAsia="ＭＳ 明朝" w:hAnsi="ＭＳ 明朝" w:hint="eastAsia"/>
          <w:szCs w:val="21"/>
        </w:rPr>
        <w:t>月</w:t>
      </w:r>
      <w:r w:rsidR="00C05CBB" w:rsidRPr="00C87B25">
        <w:rPr>
          <w:rFonts w:ascii="ＭＳ 明朝" w:eastAsia="ＭＳ 明朝" w:hAnsi="ＭＳ 明朝" w:hint="eastAsia"/>
          <w:szCs w:val="21"/>
        </w:rPr>
        <w:t xml:space="preserve">　</w:t>
      </w:r>
      <w:r w:rsidR="00E97CD3" w:rsidRPr="00C87B25">
        <w:rPr>
          <w:rFonts w:ascii="ＭＳ 明朝" w:eastAsia="ＭＳ 明朝" w:hAnsi="ＭＳ 明朝" w:hint="eastAsia"/>
          <w:szCs w:val="21"/>
        </w:rPr>
        <w:t xml:space="preserve">　日</w:t>
      </w:r>
    </w:p>
    <w:p w14:paraId="0063F823" w14:textId="77777777" w:rsidR="00E97CD3" w:rsidRPr="00C87B25" w:rsidRDefault="00E97CD3" w:rsidP="00E97CD3">
      <w:pPr>
        <w:rPr>
          <w:rFonts w:ascii="ＭＳ 明朝" w:eastAsia="ＭＳ 明朝" w:hAnsi="ＭＳ 明朝"/>
          <w:szCs w:val="21"/>
        </w:rPr>
      </w:pPr>
    </w:p>
    <w:p w14:paraId="4C23DBFB" w14:textId="51E7C3FD" w:rsidR="00DD41BD" w:rsidRDefault="00EA3BCD" w:rsidP="00EA3BCD">
      <w:pPr>
        <w:jc w:val="center"/>
        <w:rPr>
          <w:rFonts w:ascii="ＭＳ 明朝" w:eastAsia="ＭＳ 明朝" w:hAnsi="ＭＳ 明朝"/>
          <w:szCs w:val="21"/>
        </w:rPr>
      </w:pPr>
      <w:r w:rsidRPr="00C87B25">
        <w:rPr>
          <w:rFonts w:ascii="ＭＳ 明朝" w:eastAsia="ＭＳ 明朝" w:hAnsi="ＭＳ 明朝" w:hint="eastAsia"/>
          <w:szCs w:val="21"/>
        </w:rPr>
        <w:t>九州国立博物館</w:t>
      </w:r>
      <w:r w:rsidR="00631179" w:rsidRPr="00C87B25">
        <w:rPr>
          <w:rFonts w:ascii="ＭＳ 明朝" w:eastAsia="ＭＳ 明朝" w:hAnsi="ＭＳ 明朝" w:hint="eastAsia"/>
          <w:szCs w:val="21"/>
        </w:rPr>
        <w:t>レストラン・カフェ</w:t>
      </w:r>
      <w:r w:rsidR="001B073B" w:rsidRPr="00C87B25">
        <w:rPr>
          <w:rFonts w:ascii="ＭＳ 明朝" w:eastAsia="ＭＳ 明朝" w:hAnsi="ＭＳ 明朝" w:hint="eastAsia"/>
          <w:szCs w:val="21"/>
        </w:rPr>
        <w:t>運営</w:t>
      </w:r>
      <w:r w:rsidR="00A3654C">
        <w:rPr>
          <w:rFonts w:ascii="ＭＳ 明朝" w:eastAsia="ＭＳ 明朝" w:hAnsi="ＭＳ 明朝" w:hint="eastAsia"/>
          <w:szCs w:val="21"/>
        </w:rPr>
        <w:t>業務</w:t>
      </w:r>
      <w:r w:rsidRPr="00C87B25">
        <w:rPr>
          <w:rFonts w:ascii="ＭＳ 明朝" w:eastAsia="ＭＳ 明朝" w:hAnsi="ＭＳ 明朝" w:hint="eastAsia"/>
          <w:szCs w:val="21"/>
        </w:rPr>
        <w:t>企画提案</w:t>
      </w:r>
      <w:r w:rsidR="00DD41BD">
        <w:rPr>
          <w:rFonts w:ascii="ＭＳ 明朝" w:eastAsia="ＭＳ 明朝" w:hAnsi="ＭＳ 明朝" w:hint="eastAsia"/>
          <w:szCs w:val="21"/>
        </w:rPr>
        <w:t>公募</w:t>
      </w:r>
    </w:p>
    <w:p w14:paraId="1633015A" w14:textId="24F7A93A" w:rsidR="00E97CD3" w:rsidRPr="00C87B25" w:rsidRDefault="00DD41BD" w:rsidP="00EA3BCD">
      <w:pPr>
        <w:jc w:val="center"/>
        <w:rPr>
          <w:rFonts w:ascii="ＭＳ 明朝" w:eastAsia="ＭＳ 明朝" w:hAnsi="ＭＳ 明朝"/>
          <w:szCs w:val="21"/>
        </w:rPr>
      </w:pPr>
      <w:r>
        <w:rPr>
          <w:rFonts w:ascii="ＭＳ 明朝" w:eastAsia="ＭＳ 明朝" w:hAnsi="ＭＳ 明朝" w:hint="eastAsia"/>
          <w:szCs w:val="21"/>
        </w:rPr>
        <w:t xml:space="preserve">　</w:t>
      </w:r>
      <w:r w:rsidR="00EA3BCD" w:rsidRPr="00C87B25">
        <w:rPr>
          <w:rFonts w:ascii="ＭＳ 明朝" w:eastAsia="ＭＳ 明朝" w:hAnsi="ＭＳ 明朝" w:hint="eastAsia"/>
          <w:szCs w:val="21"/>
        </w:rPr>
        <w:t>参加辞退届</w:t>
      </w:r>
    </w:p>
    <w:p w14:paraId="3DC79ABC" w14:textId="77777777" w:rsidR="00E97CD3" w:rsidRPr="00C87B25" w:rsidRDefault="00E97CD3" w:rsidP="00E97CD3">
      <w:pPr>
        <w:rPr>
          <w:rFonts w:ascii="ＭＳ 明朝" w:eastAsia="ＭＳ 明朝" w:hAnsi="ＭＳ 明朝"/>
        </w:rPr>
      </w:pPr>
    </w:p>
    <w:p w14:paraId="2D87F99E" w14:textId="55A64C34" w:rsidR="00E97CD3" w:rsidRDefault="00E97CD3" w:rsidP="00E97CD3">
      <w:pPr>
        <w:rPr>
          <w:rFonts w:ascii="ＭＳ 明朝" w:eastAsia="ＭＳ 明朝" w:hAnsi="ＭＳ 明朝"/>
        </w:rPr>
      </w:pPr>
    </w:p>
    <w:p w14:paraId="67C657E1" w14:textId="77777777" w:rsidR="0024165B" w:rsidRPr="00C87B25" w:rsidRDefault="0024165B" w:rsidP="00E97CD3">
      <w:pPr>
        <w:rPr>
          <w:rFonts w:ascii="ＭＳ 明朝" w:eastAsia="ＭＳ 明朝" w:hAnsi="ＭＳ 明朝"/>
        </w:rPr>
      </w:pPr>
    </w:p>
    <w:p w14:paraId="547FEDDA" w14:textId="77777777" w:rsidR="00E97CD3" w:rsidRPr="00C87B25" w:rsidRDefault="00E97CD3" w:rsidP="00E97CD3">
      <w:pPr>
        <w:rPr>
          <w:rFonts w:ascii="ＭＳ 明朝" w:eastAsia="ＭＳ 明朝" w:hAnsi="ＭＳ 明朝"/>
          <w:bCs/>
          <w:szCs w:val="21"/>
        </w:rPr>
      </w:pPr>
      <w:r w:rsidRPr="00C87B25">
        <w:rPr>
          <w:rFonts w:ascii="ＭＳ 明朝" w:eastAsia="ＭＳ 明朝" w:hAnsi="ＭＳ 明朝" w:hint="eastAsia"/>
          <w:b/>
          <w:bCs/>
        </w:rPr>
        <w:t xml:space="preserve">　</w:t>
      </w:r>
      <w:r w:rsidR="00EA3BCD" w:rsidRPr="00C87B25">
        <w:rPr>
          <w:rFonts w:ascii="ＭＳ 明朝" w:eastAsia="ＭＳ 明朝" w:hAnsi="ＭＳ 明朝" w:hint="eastAsia"/>
          <w:bCs/>
          <w:szCs w:val="21"/>
        </w:rPr>
        <w:t>福岡県立アジア文化交流センター所長</w:t>
      </w:r>
      <w:r w:rsidRPr="00C87B25">
        <w:rPr>
          <w:rFonts w:ascii="ＭＳ 明朝" w:eastAsia="ＭＳ 明朝" w:hAnsi="ＭＳ 明朝" w:hint="eastAsia"/>
          <w:bCs/>
          <w:szCs w:val="21"/>
        </w:rPr>
        <w:t xml:space="preserve">　　殿</w:t>
      </w:r>
    </w:p>
    <w:p w14:paraId="4AD49AAA" w14:textId="77777777" w:rsidR="00E97CD3" w:rsidRPr="00C87B25" w:rsidRDefault="00E97CD3" w:rsidP="00E97CD3">
      <w:pPr>
        <w:rPr>
          <w:rFonts w:ascii="ＭＳ 明朝" w:eastAsia="ＭＳ 明朝" w:hAnsi="ＭＳ 明朝"/>
          <w:szCs w:val="21"/>
        </w:rPr>
      </w:pPr>
    </w:p>
    <w:p w14:paraId="593E36C3" w14:textId="55F9FFC0" w:rsidR="00E97CD3" w:rsidRPr="00C87B25" w:rsidRDefault="000F2293" w:rsidP="00EA3BCD">
      <w:pPr>
        <w:ind w:firstLineChars="99" w:firstLine="208"/>
        <w:jc w:val="left"/>
        <w:rPr>
          <w:rFonts w:ascii="ＭＳ 明朝" w:eastAsia="ＭＳ 明朝" w:hAnsi="ＭＳ 明朝"/>
          <w:bCs/>
          <w:szCs w:val="21"/>
        </w:rPr>
      </w:pPr>
      <w:r>
        <w:rPr>
          <w:rFonts w:ascii="ＭＳ 明朝" w:eastAsia="ＭＳ 明朝" w:hAnsi="ＭＳ 明朝" w:hint="eastAsia"/>
          <w:bCs/>
          <w:szCs w:val="21"/>
        </w:rPr>
        <w:t>令和</w:t>
      </w:r>
      <w:r w:rsidR="00EA3BCD" w:rsidRPr="00C87B25">
        <w:rPr>
          <w:rFonts w:ascii="ＭＳ 明朝" w:eastAsia="ＭＳ 明朝" w:hAnsi="ＭＳ 明朝" w:hint="eastAsia"/>
          <w:bCs/>
          <w:szCs w:val="21"/>
        </w:rPr>
        <w:t xml:space="preserve">　　</w:t>
      </w:r>
      <w:r w:rsidR="00E97CD3" w:rsidRPr="00C87B25">
        <w:rPr>
          <w:rFonts w:ascii="ＭＳ 明朝" w:eastAsia="ＭＳ 明朝" w:hAnsi="ＭＳ 明朝" w:hint="eastAsia"/>
          <w:bCs/>
          <w:szCs w:val="21"/>
        </w:rPr>
        <w:t xml:space="preserve">年　　</w:t>
      </w:r>
      <w:r w:rsidR="00EA3BCD" w:rsidRPr="00C87B25">
        <w:rPr>
          <w:rFonts w:ascii="ＭＳ 明朝" w:eastAsia="ＭＳ 明朝" w:hAnsi="ＭＳ 明朝" w:hint="eastAsia"/>
          <w:bCs/>
          <w:szCs w:val="21"/>
        </w:rPr>
        <w:t>月　　日付で参加</w:t>
      </w:r>
      <w:r w:rsidR="00DD41BD">
        <w:rPr>
          <w:rFonts w:ascii="ＭＳ 明朝" w:eastAsia="ＭＳ 明朝" w:hAnsi="ＭＳ 明朝" w:hint="eastAsia"/>
          <w:bCs/>
          <w:szCs w:val="21"/>
        </w:rPr>
        <w:t>を申し込んだ</w:t>
      </w:r>
      <w:r w:rsidR="00E97CD3" w:rsidRPr="00C87B25">
        <w:rPr>
          <w:rFonts w:ascii="ＭＳ 明朝" w:eastAsia="ＭＳ 明朝" w:hAnsi="ＭＳ 明朝" w:hint="eastAsia"/>
          <w:bCs/>
          <w:szCs w:val="21"/>
        </w:rPr>
        <w:t>、</w:t>
      </w:r>
      <w:r w:rsidR="00EA3BCD" w:rsidRPr="00C87B25">
        <w:rPr>
          <w:rFonts w:ascii="ＭＳ 明朝" w:eastAsia="ＭＳ 明朝" w:hAnsi="ＭＳ 明朝" w:hint="eastAsia"/>
          <w:bCs/>
          <w:szCs w:val="21"/>
        </w:rPr>
        <w:t>九州国立博物館</w:t>
      </w:r>
      <w:r w:rsidR="00631179" w:rsidRPr="00C87B25">
        <w:rPr>
          <w:rFonts w:ascii="ＭＳ 明朝" w:eastAsia="ＭＳ 明朝" w:hAnsi="ＭＳ 明朝" w:hint="eastAsia"/>
          <w:bCs/>
          <w:szCs w:val="21"/>
        </w:rPr>
        <w:t>レストラン・カフェ</w:t>
      </w:r>
      <w:r w:rsidR="001B073B" w:rsidRPr="00C87B25">
        <w:rPr>
          <w:rFonts w:ascii="ＭＳ 明朝" w:eastAsia="ＭＳ 明朝" w:hAnsi="ＭＳ 明朝" w:hint="eastAsia"/>
          <w:szCs w:val="21"/>
        </w:rPr>
        <w:t>運営</w:t>
      </w:r>
      <w:r w:rsidR="00A3654C">
        <w:rPr>
          <w:rFonts w:ascii="ＭＳ 明朝" w:eastAsia="ＭＳ 明朝" w:hAnsi="ＭＳ 明朝" w:hint="eastAsia"/>
          <w:szCs w:val="21"/>
        </w:rPr>
        <w:t>業務</w:t>
      </w:r>
      <w:r w:rsidR="001B073B" w:rsidRPr="00C87B25">
        <w:rPr>
          <w:rFonts w:ascii="ＭＳ 明朝" w:eastAsia="ＭＳ 明朝" w:hAnsi="ＭＳ 明朝" w:hint="eastAsia"/>
          <w:szCs w:val="21"/>
        </w:rPr>
        <w:t>企画提案公募</w:t>
      </w:r>
      <w:r w:rsidR="00E97CD3" w:rsidRPr="00C87B25">
        <w:rPr>
          <w:rFonts w:ascii="ＭＳ 明朝" w:eastAsia="ＭＳ 明朝" w:hAnsi="ＭＳ 明朝" w:hint="eastAsia"/>
          <w:bCs/>
          <w:szCs w:val="21"/>
        </w:rPr>
        <w:t>について、</w:t>
      </w:r>
      <w:r w:rsidR="00EA3BCD" w:rsidRPr="00C87B25">
        <w:rPr>
          <w:rFonts w:ascii="ＭＳ 明朝" w:eastAsia="ＭＳ 明朝" w:hAnsi="ＭＳ 明朝" w:hint="eastAsia"/>
          <w:bCs/>
          <w:szCs w:val="21"/>
        </w:rPr>
        <w:t>参加</w:t>
      </w:r>
      <w:r w:rsidR="00E97CD3" w:rsidRPr="00C87B25">
        <w:rPr>
          <w:rFonts w:ascii="ＭＳ 明朝" w:eastAsia="ＭＳ 明朝" w:hAnsi="ＭＳ 明朝" w:hint="eastAsia"/>
          <w:bCs/>
          <w:szCs w:val="21"/>
        </w:rPr>
        <w:t>を辞退いたします。</w:t>
      </w:r>
    </w:p>
    <w:p w14:paraId="42C7A9DC" w14:textId="77777777" w:rsidR="00E97CD3" w:rsidRPr="00C87B25" w:rsidRDefault="00E97CD3" w:rsidP="00E97CD3">
      <w:pPr>
        <w:jc w:val="center"/>
        <w:rPr>
          <w:rFonts w:ascii="ＭＳ 明朝" w:eastAsia="ＭＳ 明朝" w:hAnsi="ＭＳ 明朝"/>
          <w:bCs/>
          <w:szCs w:val="21"/>
        </w:rPr>
      </w:pPr>
    </w:p>
    <w:p w14:paraId="00CC40A8" w14:textId="77777777" w:rsidR="00E97CD3" w:rsidRPr="00C87B25" w:rsidRDefault="00EA3BCD" w:rsidP="00E97CD3">
      <w:pPr>
        <w:jc w:val="center"/>
        <w:rPr>
          <w:rFonts w:ascii="ＭＳ 明朝" w:eastAsia="ＭＳ 明朝" w:hAnsi="ＭＳ 明朝"/>
          <w:szCs w:val="21"/>
        </w:rPr>
      </w:pPr>
      <w:r w:rsidRPr="00C87B25">
        <w:rPr>
          <w:rFonts w:ascii="ＭＳ 明朝" w:eastAsia="ＭＳ 明朝" w:hAnsi="ＭＳ 明朝" w:hint="eastAsia"/>
          <w:szCs w:val="21"/>
        </w:rPr>
        <w:t xml:space="preserve">　</w:t>
      </w:r>
    </w:p>
    <w:p w14:paraId="36D91771" w14:textId="4F860BFE" w:rsidR="00E97CD3" w:rsidRPr="00C87B25" w:rsidRDefault="00E97CD3" w:rsidP="00DD41BD">
      <w:pPr>
        <w:ind w:firstLineChars="200" w:firstLine="420"/>
        <w:rPr>
          <w:rFonts w:ascii="ＭＳ 明朝" w:eastAsia="ＭＳ 明朝" w:hAnsi="ＭＳ 明朝"/>
          <w:szCs w:val="21"/>
        </w:rPr>
      </w:pPr>
      <w:r w:rsidRPr="00C87B25">
        <w:rPr>
          <w:rFonts w:ascii="ＭＳ 明朝" w:eastAsia="ＭＳ 明朝" w:hAnsi="ＭＳ 明朝" w:hint="eastAsia"/>
          <w:szCs w:val="21"/>
        </w:rPr>
        <w:t>事業者名</w:t>
      </w:r>
      <w:r w:rsidR="00DD41BD">
        <w:rPr>
          <w:rFonts w:ascii="ＭＳ 明朝" w:eastAsia="ＭＳ 明朝" w:hAnsi="ＭＳ 明朝" w:hint="eastAsia"/>
          <w:szCs w:val="21"/>
        </w:rPr>
        <w:t xml:space="preserve">　：</w:t>
      </w:r>
    </w:p>
    <w:p w14:paraId="0D62C647" w14:textId="22459C7A" w:rsidR="00DD41BD" w:rsidRPr="00C87B25" w:rsidRDefault="00E97CD3" w:rsidP="00DD41BD">
      <w:pPr>
        <w:ind w:firstLineChars="200" w:firstLine="420"/>
        <w:rPr>
          <w:rFonts w:ascii="ＭＳ 明朝" w:eastAsia="ＭＳ 明朝" w:hAnsi="ＭＳ 明朝"/>
          <w:kern w:val="16"/>
          <w:position w:val="6"/>
          <w:szCs w:val="21"/>
        </w:rPr>
      </w:pPr>
      <w:r w:rsidRPr="00C87B25">
        <w:rPr>
          <w:rFonts w:ascii="ＭＳ 明朝" w:eastAsia="ＭＳ 明朝" w:hAnsi="ＭＳ 明朝" w:hint="eastAsia"/>
          <w:kern w:val="16"/>
          <w:position w:val="6"/>
          <w:szCs w:val="21"/>
        </w:rPr>
        <w:t>所在地</w:t>
      </w:r>
      <w:r w:rsidR="00DD41BD">
        <w:rPr>
          <w:rFonts w:ascii="ＭＳ 明朝" w:eastAsia="ＭＳ 明朝" w:hAnsi="ＭＳ 明朝" w:hint="eastAsia"/>
          <w:kern w:val="16"/>
          <w:position w:val="6"/>
          <w:szCs w:val="21"/>
        </w:rPr>
        <w:t xml:space="preserve">　　：</w:t>
      </w:r>
    </w:p>
    <w:p w14:paraId="0AFBA475" w14:textId="7DA97773" w:rsidR="00EA3BCD" w:rsidRPr="00C87B25" w:rsidRDefault="00EA3BCD" w:rsidP="00EA3BCD">
      <w:pPr>
        <w:ind w:firstLineChars="200" w:firstLine="420"/>
        <w:rPr>
          <w:rFonts w:ascii="ＭＳ 明朝" w:eastAsia="ＭＳ 明朝" w:hAnsi="ＭＳ 明朝"/>
          <w:kern w:val="16"/>
          <w:position w:val="6"/>
          <w:szCs w:val="21"/>
        </w:rPr>
      </w:pPr>
      <w:r w:rsidRPr="00C87B25">
        <w:rPr>
          <w:rFonts w:ascii="ＭＳ 明朝" w:eastAsia="ＭＳ 明朝" w:hAnsi="ＭＳ 明朝" w:hint="eastAsia"/>
          <w:kern w:val="16"/>
          <w:position w:val="6"/>
          <w:szCs w:val="21"/>
        </w:rPr>
        <w:t>代表者氏名</w:t>
      </w:r>
      <w:r w:rsidR="00DD41BD">
        <w:rPr>
          <w:rFonts w:ascii="ＭＳ 明朝" w:eastAsia="ＭＳ 明朝" w:hAnsi="ＭＳ 明朝" w:hint="eastAsia"/>
          <w:kern w:val="16"/>
          <w:position w:val="6"/>
          <w:szCs w:val="21"/>
        </w:rPr>
        <w:t>：</w:t>
      </w:r>
      <w:r w:rsidR="0024165B">
        <w:rPr>
          <w:rFonts w:ascii="ＭＳ 明朝" w:eastAsia="ＭＳ 明朝" w:hAnsi="ＭＳ 明朝" w:hint="eastAsia"/>
          <w:kern w:val="16"/>
          <w:position w:val="6"/>
          <w:szCs w:val="21"/>
        </w:rPr>
        <w:t xml:space="preserve">　　　　　　　　　　　　　　　　　　　　　　印</w:t>
      </w:r>
    </w:p>
    <w:p w14:paraId="72E0D4B3" w14:textId="2F5A7BC1" w:rsidR="00EA3BCD" w:rsidRPr="00C87B25" w:rsidRDefault="00EA3BCD" w:rsidP="00EA3BCD">
      <w:pPr>
        <w:ind w:firstLineChars="135" w:firstLine="283"/>
        <w:rPr>
          <w:rFonts w:ascii="ＭＳ 明朝" w:eastAsia="ＭＳ 明朝" w:hAnsi="ＭＳ 明朝"/>
          <w:kern w:val="16"/>
          <w:position w:val="6"/>
          <w:szCs w:val="21"/>
        </w:rPr>
      </w:pPr>
    </w:p>
    <w:p w14:paraId="364CB9B5" w14:textId="77777777" w:rsidR="00E97CD3" w:rsidRPr="00C87B25" w:rsidRDefault="00E97CD3" w:rsidP="00DD41BD">
      <w:pPr>
        <w:tabs>
          <w:tab w:val="left" w:pos="720"/>
        </w:tabs>
        <w:spacing w:line="240" w:lineRule="atLeast"/>
        <w:ind w:rightChars="85" w:right="178" w:firstLineChars="100" w:firstLine="210"/>
        <w:rPr>
          <w:rFonts w:ascii="ＭＳ 明朝" w:eastAsia="ＭＳ 明朝" w:hAnsi="ＭＳ 明朝"/>
          <w:szCs w:val="21"/>
        </w:rPr>
      </w:pPr>
      <w:r w:rsidRPr="00C87B25">
        <w:rPr>
          <w:rFonts w:ascii="ＭＳ 明朝" w:eastAsia="ＭＳ 明朝" w:hAnsi="ＭＳ 明朝" w:hint="eastAsia"/>
          <w:szCs w:val="21"/>
        </w:rPr>
        <w:t>※辞退理由</w:t>
      </w:r>
    </w:p>
    <w:tbl>
      <w:tblPr>
        <w:tblStyle w:val="a6"/>
        <w:tblW w:w="0" w:type="auto"/>
        <w:tblInd w:w="329" w:type="dxa"/>
        <w:tblLook w:val="01E0" w:firstRow="1" w:lastRow="1" w:firstColumn="1" w:lastColumn="1" w:noHBand="0" w:noVBand="0"/>
      </w:tblPr>
      <w:tblGrid>
        <w:gridCol w:w="8391"/>
      </w:tblGrid>
      <w:tr w:rsidR="00E97CD3" w:rsidRPr="00C87B25" w14:paraId="36B90026" w14:textId="77777777" w:rsidTr="00DD41BD">
        <w:trPr>
          <w:trHeight w:val="5660"/>
        </w:trPr>
        <w:tc>
          <w:tcPr>
            <w:tcW w:w="9536" w:type="dxa"/>
          </w:tcPr>
          <w:p w14:paraId="387D3723" w14:textId="766A7F43" w:rsidR="00E97CD3" w:rsidRPr="00C87B25" w:rsidRDefault="00E97CD3" w:rsidP="00BB3592">
            <w:pPr>
              <w:tabs>
                <w:tab w:val="left" w:pos="720"/>
              </w:tabs>
              <w:spacing w:line="240" w:lineRule="atLeast"/>
              <w:ind w:rightChars="85" w:right="178"/>
              <w:rPr>
                <w:rFonts w:ascii="ＭＳ 明朝" w:eastAsia="ＭＳ 明朝" w:hAnsi="ＭＳ 明朝"/>
                <w:szCs w:val="21"/>
              </w:rPr>
            </w:pPr>
          </w:p>
        </w:tc>
      </w:tr>
    </w:tbl>
    <w:p w14:paraId="724781C0" w14:textId="684D3EAE" w:rsidR="00E97CD3" w:rsidRPr="00C87B25" w:rsidRDefault="00E97CD3" w:rsidP="00AB78C9">
      <w:pPr>
        <w:tabs>
          <w:tab w:val="left" w:pos="720"/>
        </w:tabs>
        <w:spacing w:line="240" w:lineRule="atLeast"/>
        <w:ind w:rightChars="85" w:right="178"/>
        <w:rPr>
          <w:rFonts w:ascii="ＭＳ 明朝" w:eastAsia="ＭＳ 明朝" w:hAnsi="ＭＳ 明朝"/>
          <w:szCs w:val="21"/>
        </w:rPr>
      </w:pPr>
    </w:p>
    <w:sectPr w:rsidR="00E97CD3" w:rsidRPr="00C87B25" w:rsidSect="00B91FFC">
      <w:footerReference w:type="default" r:id="rId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6894F" w14:textId="77777777" w:rsidR="00C87B25" w:rsidRDefault="00C87B25" w:rsidP="00A33C46">
      <w:r>
        <w:separator/>
      </w:r>
    </w:p>
  </w:endnote>
  <w:endnote w:type="continuationSeparator" w:id="0">
    <w:p w14:paraId="1864ED3A" w14:textId="77777777" w:rsidR="00C87B25" w:rsidRDefault="00C87B25" w:rsidP="00A3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568752"/>
      <w:docPartObj>
        <w:docPartGallery w:val="Page Numbers (Bottom of Page)"/>
        <w:docPartUnique/>
      </w:docPartObj>
    </w:sdtPr>
    <w:sdtEndPr/>
    <w:sdtContent>
      <w:p w14:paraId="6ACBA048" w14:textId="2180F30D" w:rsidR="00B91FFC" w:rsidRDefault="00B91FFC">
        <w:pPr>
          <w:pStyle w:val="ae"/>
          <w:jc w:val="center"/>
        </w:pPr>
        <w:r>
          <w:fldChar w:fldCharType="begin"/>
        </w:r>
        <w:r>
          <w:instrText>PAGE   \* MERGEFORMAT</w:instrText>
        </w:r>
        <w:r>
          <w:fldChar w:fldCharType="separate"/>
        </w:r>
        <w:r>
          <w:rPr>
            <w:lang w:val="ja-JP"/>
          </w:rPr>
          <w:t>2</w:t>
        </w:r>
        <w:r>
          <w:fldChar w:fldCharType="end"/>
        </w:r>
      </w:p>
    </w:sdtContent>
  </w:sdt>
  <w:p w14:paraId="6B28FAB9" w14:textId="77777777" w:rsidR="00C87B25" w:rsidRDefault="00C87B2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742CD" w14:textId="77777777" w:rsidR="00C87B25" w:rsidRDefault="00C87B25" w:rsidP="00A33C46">
      <w:r>
        <w:separator/>
      </w:r>
    </w:p>
  </w:footnote>
  <w:footnote w:type="continuationSeparator" w:id="0">
    <w:p w14:paraId="352F4942" w14:textId="77777777" w:rsidR="00C87B25" w:rsidRDefault="00C87B25" w:rsidP="00A33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5873"/>
    <w:multiLevelType w:val="hybridMultilevel"/>
    <w:tmpl w:val="D07499D6"/>
    <w:lvl w:ilvl="0" w:tplc="B5D67254">
      <w:start w:val="1"/>
      <w:numFmt w:val="decimalEnclosedCircle"/>
      <w:lvlText w:val="%1"/>
      <w:lvlJc w:val="left"/>
      <w:pPr>
        <w:ind w:left="570" w:hanging="360"/>
      </w:pPr>
      <w:rPr>
        <w:rFonts w:hint="default"/>
      </w:rPr>
    </w:lvl>
    <w:lvl w:ilvl="1" w:tplc="A94EC2B6">
      <w:start w:val="3"/>
      <w:numFmt w:val="decimalEnclosedCircle"/>
      <w:lvlText w:val="%2"/>
      <w:lvlJc w:val="left"/>
      <w:pPr>
        <w:ind w:left="990" w:hanging="360"/>
      </w:pPr>
      <w:rPr>
        <w:rFonts w:hint="default"/>
      </w:rPr>
    </w:lvl>
    <w:lvl w:ilvl="2" w:tplc="519AF336">
      <w:start w:val="5"/>
      <w:numFmt w:val="decimalEnclosedCircle"/>
      <w:lvlText w:val="%3"/>
      <w:lvlJc w:val="left"/>
      <w:pPr>
        <w:ind w:left="1410" w:hanging="360"/>
      </w:pPr>
      <w:rPr>
        <w:rFonts w:hint="default"/>
      </w:rPr>
    </w:lvl>
    <w:lvl w:ilvl="3" w:tplc="27065C56">
      <w:start w:val="2"/>
      <w:numFmt w:val="decimalEnclosedCircle"/>
      <w:lvlText w:val="%4"/>
      <w:lvlJc w:val="left"/>
      <w:pPr>
        <w:ind w:left="1830" w:hanging="360"/>
      </w:pPr>
      <w:rPr>
        <w:rFonts w:hint="default"/>
      </w:rPr>
    </w:lvl>
    <w:lvl w:ilvl="4" w:tplc="113A1AE4">
      <w:start w:val="2"/>
      <w:numFmt w:val="decimalEnclosedCircle"/>
      <w:lvlText w:val="%5"/>
      <w:lvlJc w:val="left"/>
      <w:pPr>
        <w:ind w:left="2250" w:hanging="360"/>
      </w:pPr>
      <w:rPr>
        <w:rFonts w:hint="default"/>
      </w:r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CAE3075"/>
    <w:multiLevelType w:val="hybridMultilevel"/>
    <w:tmpl w:val="3588FEAC"/>
    <w:lvl w:ilvl="0" w:tplc="DCFC5E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E1A2D51"/>
    <w:multiLevelType w:val="hybridMultilevel"/>
    <w:tmpl w:val="FF981DCE"/>
    <w:lvl w:ilvl="0" w:tplc="E91EE85E">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3" w15:restartNumberingAfterBreak="0">
    <w:nsid w:val="15840F28"/>
    <w:multiLevelType w:val="hybridMultilevel"/>
    <w:tmpl w:val="B51EE8E0"/>
    <w:lvl w:ilvl="0" w:tplc="B102083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EC46CA0"/>
    <w:multiLevelType w:val="hybridMultilevel"/>
    <w:tmpl w:val="F890743E"/>
    <w:lvl w:ilvl="0" w:tplc="E0AEFC6E">
      <w:start w:val="1"/>
      <w:numFmt w:val="decimal"/>
      <w:lvlText w:val="(%1)"/>
      <w:lvlJc w:val="left"/>
      <w:pPr>
        <w:ind w:left="1050" w:hanging="420"/>
      </w:pPr>
      <w:rPr>
        <w:rFonts w:asciiTheme="majorEastAsia" w:eastAsiaTheme="majorEastAsia" w:hAnsiTheme="majorEastAsia"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F163A4B"/>
    <w:multiLevelType w:val="hybridMultilevel"/>
    <w:tmpl w:val="7298945A"/>
    <w:lvl w:ilvl="0" w:tplc="5AC4A38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04B0B41"/>
    <w:multiLevelType w:val="hybridMultilevel"/>
    <w:tmpl w:val="A0265FA8"/>
    <w:lvl w:ilvl="0" w:tplc="E3B2CCF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26D8733C"/>
    <w:multiLevelType w:val="hybridMultilevel"/>
    <w:tmpl w:val="FE2A4724"/>
    <w:lvl w:ilvl="0" w:tplc="59EE5608">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27B62A46"/>
    <w:multiLevelType w:val="hybridMultilevel"/>
    <w:tmpl w:val="5C4C36B6"/>
    <w:lvl w:ilvl="0" w:tplc="B184B8F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9" w15:restartNumberingAfterBreak="0">
    <w:nsid w:val="2CAC73C6"/>
    <w:multiLevelType w:val="hybridMultilevel"/>
    <w:tmpl w:val="4D3EB3DC"/>
    <w:lvl w:ilvl="0" w:tplc="7F30B0EC">
      <w:start w:val="1"/>
      <w:numFmt w:val="decimal"/>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C02E46"/>
    <w:multiLevelType w:val="hybridMultilevel"/>
    <w:tmpl w:val="703073DC"/>
    <w:lvl w:ilvl="0" w:tplc="69544E0C">
      <w:start w:val="1"/>
      <w:numFmt w:val="decimalFullWidth"/>
      <w:lvlText w:val="（%1）"/>
      <w:lvlJc w:val="left"/>
      <w:pPr>
        <w:ind w:left="510" w:hanging="375"/>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1" w15:restartNumberingAfterBreak="0">
    <w:nsid w:val="343F1E69"/>
    <w:multiLevelType w:val="hybridMultilevel"/>
    <w:tmpl w:val="C8E482E2"/>
    <w:lvl w:ilvl="0" w:tplc="951E492E">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5C573C5"/>
    <w:multiLevelType w:val="hybridMultilevel"/>
    <w:tmpl w:val="AF840B4C"/>
    <w:lvl w:ilvl="0" w:tplc="2B782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5E6648B"/>
    <w:multiLevelType w:val="hybridMultilevel"/>
    <w:tmpl w:val="78663E8A"/>
    <w:lvl w:ilvl="0" w:tplc="8C54E2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97922D5"/>
    <w:multiLevelType w:val="hybridMultilevel"/>
    <w:tmpl w:val="FCEEC038"/>
    <w:lvl w:ilvl="0" w:tplc="BD1200C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E4C2C36"/>
    <w:multiLevelType w:val="hybridMultilevel"/>
    <w:tmpl w:val="C80621B6"/>
    <w:lvl w:ilvl="0" w:tplc="B3D8178A">
      <w:start w:val="1"/>
      <w:numFmt w:val="decimal"/>
      <w:lvlText w:val="(%1)"/>
      <w:lvlJc w:val="left"/>
      <w:pPr>
        <w:ind w:left="555" w:hanging="360"/>
      </w:pPr>
      <w:rPr>
        <w:rFonts w:asciiTheme="majorEastAsia" w:eastAsiaTheme="majorEastAsia" w:hAnsiTheme="majorEastAsia"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3FA61118"/>
    <w:multiLevelType w:val="hybridMultilevel"/>
    <w:tmpl w:val="E912F0D0"/>
    <w:lvl w:ilvl="0" w:tplc="95E045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1396BF3"/>
    <w:multiLevelType w:val="hybridMultilevel"/>
    <w:tmpl w:val="30E62EA0"/>
    <w:lvl w:ilvl="0" w:tplc="673E2016">
      <w:start w:val="3"/>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BA1525"/>
    <w:multiLevelType w:val="hybridMultilevel"/>
    <w:tmpl w:val="62A4B40E"/>
    <w:lvl w:ilvl="0" w:tplc="E044557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43431B4C"/>
    <w:multiLevelType w:val="hybridMultilevel"/>
    <w:tmpl w:val="E3D28EBC"/>
    <w:lvl w:ilvl="0" w:tplc="06F40A7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44AD56A8"/>
    <w:multiLevelType w:val="hybridMultilevel"/>
    <w:tmpl w:val="22206F2A"/>
    <w:lvl w:ilvl="0" w:tplc="50CE54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54A74F4"/>
    <w:multiLevelType w:val="hybridMultilevel"/>
    <w:tmpl w:val="FE2A4724"/>
    <w:lvl w:ilvl="0" w:tplc="59EE5608">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2" w15:restartNumberingAfterBreak="0">
    <w:nsid w:val="479B39EA"/>
    <w:multiLevelType w:val="hybridMultilevel"/>
    <w:tmpl w:val="C230379C"/>
    <w:lvl w:ilvl="0" w:tplc="D24C434A">
      <w:start w:val="1"/>
      <w:numFmt w:val="decimal"/>
      <w:lvlText w:val="(%1)"/>
      <w:lvlJc w:val="left"/>
      <w:pPr>
        <w:ind w:left="555" w:hanging="360"/>
      </w:pPr>
      <w:rPr>
        <w:rFonts w:asciiTheme="majorEastAsia" w:eastAsiaTheme="majorEastAsia" w:hAnsiTheme="majorEastAsia"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4C604D9D"/>
    <w:multiLevelType w:val="hybridMultilevel"/>
    <w:tmpl w:val="05AAC202"/>
    <w:lvl w:ilvl="0" w:tplc="1EA6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D75285"/>
    <w:multiLevelType w:val="hybridMultilevel"/>
    <w:tmpl w:val="E3D28EBC"/>
    <w:lvl w:ilvl="0" w:tplc="06F40A7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5" w15:restartNumberingAfterBreak="0">
    <w:nsid w:val="51A624FF"/>
    <w:multiLevelType w:val="hybridMultilevel"/>
    <w:tmpl w:val="364A07DE"/>
    <w:lvl w:ilvl="0" w:tplc="12E640E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55A8574F"/>
    <w:multiLevelType w:val="hybridMultilevel"/>
    <w:tmpl w:val="E912F0D0"/>
    <w:lvl w:ilvl="0" w:tplc="95E045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F324103"/>
    <w:multiLevelType w:val="hybridMultilevel"/>
    <w:tmpl w:val="FF981DCE"/>
    <w:lvl w:ilvl="0" w:tplc="E91EE85E">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8" w15:restartNumberingAfterBreak="0">
    <w:nsid w:val="637554CB"/>
    <w:multiLevelType w:val="hybridMultilevel"/>
    <w:tmpl w:val="5AA607B8"/>
    <w:lvl w:ilvl="0" w:tplc="C9F68D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F21B3A"/>
    <w:multiLevelType w:val="hybridMultilevel"/>
    <w:tmpl w:val="0CCAEBF4"/>
    <w:lvl w:ilvl="0" w:tplc="1EA64F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718D6BD5"/>
    <w:multiLevelType w:val="hybridMultilevel"/>
    <w:tmpl w:val="27987F5A"/>
    <w:lvl w:ilvl="0" w:tplc="837A812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1" w15:restartNumberingAfterBreak="0">
    <w:nsid w:val="73473067"/>
    <w:multiLevelType w:val="hybridMultilevel"/>
    <w:tmpl w:val="52B417B0"/>
    <w:lvl w:ilvl="0" w:tplc="63FC468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35433D8"/>
    <w:multiLevelType w:val="hybridMultilevel"/>
    <w:tmpl w:val="5C4C36B6"/>
    <w:lvl w:ilvl="0" w:tplc="B184B8F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3" w15:restartNumberingAfterBreak="0">
    <w:nsid w:val="783A084D"/>
    <w:multiLevelType w:val="hybridMultilevel"/>
    <w:tmpl w:val="E45893E6"/>
    <w:lvl w:ilvl="0" w:tplc="6754918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A6D7334"/>
    <w:multiLevelType w:val="hybridMultilevel"/>
    <w:tmpl w:val="E912F0D0"/>
    <w:lvl w:ilvl="0" w:tplc="95E045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78929566">
    <w:abstractNumId w:val="4"/>
  </w:num>
  <w:num w:numId="2" w16cid:durableId="1007756063">
    <w:abstractNumId w:val="29"/>
  </w:num>
  <w:num w:numId="3" w16cid:durableId="2023043437">
    <w:abstractNumId w:val="7"/>
  </w:num>
  <w:num w:numId="4" w16cid:durableId="853769495">
    <w:abstractNumId w:val="23"/>
  </w:num>
  <w:num w:numId="5" w16cid:durableId="1835804240">
    <w:abstractNumId w:val="22"/>
  </w:num>
  <w:num w:numId="6" w16cid:durableId="2133283986">
    <w:abstractNumId w:val="15"/>
  </w:num>
  <w:num w:numId="7" w16cid:durableId="448817005">
    <w:abstractNumId w:val="27"/>
  </w:num>
  <w:num w:numId="8" w16cid:durableId="908348298">
    <w:abstractNumId w:val="3"/>
  </w:num>
  <w:num w:numId="9" w16cid:durableId="797644537">
    <w:abstractNumId w:val="21"/>
  </w:num>
  <w:num w:numId="10" w16cid:durableId="1595551258">
    <w:abstractNumId w:val="13"/>
  </w:num>
  <w:num w:numId="11" w16cid:durableId="200482335">
    <w:abstractNumId w:val="5"/>
  </w:num>
  <w:num w:numId="12" w16cid:durableId="1310288951">
    <w:abstractNumId w:val="24"/>
  </w:num>
  <w:num w:numId="13" w16cid:durableId="871575109">
    <w:abstractNumId w:val="9"/>
  </w:num>
  <w:num w:numId="14" w16cid:durableId="635573043">
    <w:abstractNumId w:val="30"/>
  </w:num>
  <w:num w:numId="15" w16cid:durableId="1039549376">
    <w:abstractNumId w:val="25"/>
  </w:num>
  <w:num w:numId="16" w16cid:durableId="1565991802">
    <w:abstractNumId w:val="19"/>
  </w:num>
  <w:num w:numId="17" w16cid:durableId="1718238578">
    <w:abstractNumId w:val="33"/>
  </w:num>
  <w:num w:numId="18" w16cid:durableId="1668513707">
    <w:abstractNumId w:val="18"/>
  </w:num>
  <w:num w:numId="19" w16cid:durableId="1797211671">
    <w:abstractNumId w:val="8"/>
  </w:num>
  <w:num w:numId="20" w16cid:durableId="1465543975">
    <w:abstractNumId w:val="6"/>
  </w:num>
  <w:num w:numId="21" w16cid:durableId="744959471">
    <w:abstractNumId w:val="32"/>
  </w:num>
  <w:num w:numId="22" w16cid:durableId="1794786599">
    <w:abstractNumId w:val="2"/>
  </w:num>
  <w:num w:numId="23" w16cid:durableId="1260748143">
    <w:abstractNumId w:val="10"/>
  </w:num>
  <w:num w:numId="24" w16cid:durableId="170721575">
    <w:abstractNumId w:val="1"/>
  </w:num>
  <w:num w:numId="25" w16cid:durableId="1241522892">
    <w:abstractNumId w:val="28"/>
  </w:num>
  <w:num w:numId="26" w16cid:durableId="1227379809">
    <w:abstractNumId w:val="16"/>
  </w:num>
  <w:num w:numId="27" w16cid:durableId="264852478">
    <w:abstractNumId w:val="12"/>
  </w:num>
  <w:num w:numId="28" w16cid:durableId="1872575256">
    <w:abstractNumId w:val="11"/>
  </w:num>
  <w:num w:numId="29" w16cid:durableId="329060840">
    <w:abstractNumId w:val="31"/>
  </w:num>
  <w:num w:numId="30" w16cid:durableId="1786656776">
    <w:abstractNumId w:val="20"/>
  </w:num>
  <w:num w:numId="31" w16cid:durableId="178010852">
    <w:abstractNumId w:val="0"/>
  </w:num>
  <w:num w:numId="32" w16cid:durableId="1153983252">
    <w:abstractNumId w:val="14"/>
  </w:num>
  <w:num w:numId="33" w16cid:durableId="1508709440">
    <w:abstractNumId w:val="26"/>
  </w:num>
  <w:num w:numId="34" w16cid:durableId="721247766">
    <w:abstractNumId w:val="34"/>
  </w:num>
  <w:num w:numId="35" w16cid:durableId="20168784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E2DC0"/>
    <w:rsid w:val="000007CD"/>
    <w:rsid w:val="00001A26"/>
    <w:rsid w:val="000023DF"/>
    <w:rsid w:val="000037AF"/>
    <w:rsid w:val="000059E6"/>
    <w:rsid w:val="00005EC7"/>
    <w:rsid w:val="00006D2A"/>
    <w:rsid w:val="000120BE"/>
    <w:rsid w:val="0001244A"/>
    <w:rsid w:val="0001518F"/>
    <w:rsid w:val="000179F8"/>
    <w:rsid w:val="0002276B"/>
    <w:rsid w:val="000244E8"/>
    <w:rsid w:val="00025CBB"/>
    <w:rsid w:val="000278AE"/>
    <w:rsid w:val="000304A6"/>
    <w:rsid w:val="0003086C"/>
    <w:rsid w:val="000334FD"/>
    <w:rsid w:val="00034F61"/>
    <w:rsid w:val="000375D8"/>
    <w:rsid w:val="00037B34"/>
    <w:rsid w:val="0004393C"/>
    <w:rsid w:val="00052C13"/>
    <w:rsid w:val="00053A5E"/>
    <w:rsid w:val="00060187"/>
    <w:rsid w:val="0006301F"/>
    <w:rsid w:val="00070455"/>
    <w:rsid w:val="00070A95"/>
    <w:rsid w:val="00074095"/>
    <w:rsid w:val="000751D9"/>
    <w:rsid w:val="00075657"/>
    <w:rsid w:val="000767F5"/>
    <w:rsid w:val="000768F3"/>
    <w:rsid w:val="00076980"/>
    <w:rsid w:val="00077020"/>
    <w:rsid w:val="00077D9E"/>
    <w:rsid w:val="000812AF"/>
    <w:rsid w:val="00082980"/>
    <w:rsid w:val="0008424F"/>
    <w:rsid w:val="00085786"/>
    <w:rsid w:val="000870EB"/>
    <w:rsid w:val="00090C4C"/>
    <w:rsid w:val="00091810"/>
    <w:rsid w:val="0009436B"/>
    <w:rsid w:val="000963A8"/>
    <w:rsid w:val="000977D1"/>
    <w:rsid w:val="000A13E0"/>
    <w:rsid w:val="000A32CD"/>
    <w:rsid w:val="000A372E"/>
    <w:rsid w:val="000A54E8"/>
    <w:rsid w:val="000A61AE"/>
    <w:rsid w:val="000A6D72"/>
    <w:rsid w:val="000A7436"/>
    <w:rsid w:val="000A7A4F"/>
    <w:rsid w:val="000B049B"/>
    <w:rsid w:val="000B0C7C"/>
    <w:rsid w:val="000B2CA7"/>
    <w:rsid w:val="000B2CAC"/>
    <w:rsid w:val="000C270D"/>
    <w:rsid w:val="000C2B9E"/>
    <w:rsid w:val="000C2F34"/>
    <w:rsid w:val="000C38BA"/>
    <w:rsid w:val="000C4981"/>
    <w:rsid w:val="000C6C2F"/>
    <w:rsid w:val="000C7786"/>
    <w:rsid w:val="000C7C12"/>
    <w:rsid w:val="000D1062"/>
    <w:rsid w:val="000D57B2"/>
    <w:rsid w:val="000E14C8"/>
    <w:rsid w:val="000E1956"/>
    <w:rsid w:val="000E2719"/>
    <w:rsid w:val="000E2DC0"/>
    <w:rsid w:val="000E4E96"/>
    <w:rsid w:val="000F0CCE"/>
    <w:rsid w:val="000F2240"/>
    <w:rsid w:val="000F2293"/>
    <w:rsid w:val="000F4415"/>
    <w:rsid w:val="000F67B3"/>
    <w:rsid w:val="000F7E6A"/>
    <w:rsid w:val="001011A0"/>
    <w:rsid w:val="00101D95"/>
    <w:rsid w:val="001021F4"/>
    <w:rsid w:val="00105D5A"/>
    <w:rsid w:val="0010709F"/>
    <w:rsid w:val="00107808"/>
    <w:rsid w:val="001101D0"/>
    <w:rsid w:val="00110F6D"/>
    <w:rsid w:val="001140DB"/>
    <w:rsid w:val="00114E11"/>
    <w:rsid w:val="00115047"/>
    <w:rsid w:val="00116366"/>
    <w:rsid w:val="001216EE"/>
    <w:rsid w:val="00122F6E"/>
    <w:rsid w:val="00123CF8"/>
    <w:rsid w:val="00123F9B"/>
    <w:rsid w:val="00135287"/>
    <w:rsid w:val="00136D1E"/>
    <w:rsid w:val="00137690"/>
    <w:rsid w:val="00141B04"/>
    <w:rsid w:val="00141C40"/>
    <w:rsid w:val="00142020"/>
    <w:rsid w:val="001466B0"/>
    <w:rsid w:val="00146D3D"/>
    <w:rsid w:val="001500B6"/>
    <w:rsid w:val="0015168A"/>
    <w:rsid w:val="00152CD7"/>
    <w:rsid w:val="00153B3B"/>
    <w:rsid w:val="001541AE"/>
    <w:rsid w:val="001579E3"/>
    <w:rsid w:val="0016243B"/>
    <w:rsid w:val="001625EA"/>
    <w:rsid w:val="001646A0"/>
    <w:rsid w:val="001646A1"/>
    <w:rsid w:val="00165090"/>
    <w:rsid w:val="001667BA"/>
    <w:rsid w:val="001717EF"/>
    <w:rsid w:val="00172F0D"/>
    <w:rsid w:val="00173EE9"/>
    <w:rsid w:val="0017528B"/>
    <w:rsid w:val="001752DD"/>
    <w:rsid w:val="0017684A"/>
    <w:rsid w:val="001819E8"/>
    <w:rsid w:val="001831C5"/>
    <w:rsid w:val="00184342"/>
    <w:rsid w:val="0018725B"/>
    <w:rsid w:val="001906B8"/>
    <w:rsid w:val="00194A1F"/>
    <w:rsid w:val="00195853"/>
    <w:rsid w:val="001979A4"/>
    <w:rsid w:val="00197BDC"/>
    <w:rsid w:val="001A3245"/>
    <w:rsid w:val="001A3309"/>
    <w:rsid w:val="001A3ACD"/>
    <w:rsid w:val="001A456C"/>
    <w:rsid w:val="001A54B7"/>
    <w:rsid w:val="001A6991"/>
    <w:rsid w:val="001A6DD3"/>
    <w:rsid w:val="001B073B"/>
    <w:rsid w:val="001B5CA6"/>
    <w:rsid w:val="001C06EC"/>
    <w:rsid w:val="001C1350"/>
    <w:rsid w:val="001C26C4"/>
    <w:rsid w:val="001C2F73"/>
    <w:rsid w:val="001C4114"/>
    <w:rsid w:val="001C476A"/>
    <w:rsid w:val="001C4F5B"/>
    <w:rsid w:val="001C5DDC"/>
    <w:rsid w:val="001C7AD6"/>
    <w:rsid w:val="001D15A9"/>
    <w:rsid w:val="001D1A12"/>
    <w:rsid w:val="001D1B20"/>
    <w:rsid w:val="001D3F24"/>
    <w:rsid w:val="001D3FFB"/>
    <w:rsid w:val="001D66F2"/>
    <w:rsid w:val="001D6794"/>
    <w:rsid w:val="001E13CC"/>
    <w:rsid w:val="001E14D1"/>
    <w:rsid w:val="001E4403"/>
    <w:rsid w:val="001E579A"/>
    <w:rsid w:val="001F004E"/>
    <w:rsid w:val="001F11ED"/>
    <w:rsid w:val="001F269D"/>
    <w:rsid w:val="001F2F1B"/>
    <w:rsid w:val="001F3473"/>
    <w:rsid w:val="001F5D3A"/>
    <w:rsid w:val="00200506"/>
    <w:rsid w:val="00204505"/>
    <w:rsid w:val="00211485"/>
    <w:rsid w:val="00212527"/>
    <w:rsid w:val="00213324"/>
    <w:rsid w:val="002142C6"/>
    <w:rsid w:val="00220112"/>
    <w:rsid w:val="0022176B"/>
    <w:rsid w:val="002220CB"/>
    <w:rsid w:val="0022293B"/>
    <w:rsid w:val="00222D5B"/>
    <w:rsid w:val="00223148"/>
    <w:rsid w:val="00223C8F"/>
    <w:rsid w:val="002250DC"/>
    <w:rsid w:val="00227790"/>
    <w:rsid w:val="00231652"/>
    <w:rsid w:val="002326AB"/>
    <w:rsid w:val="00234177"/>
    <w:rsid w:val="00235DBE"/>
    <w:rsid w:val="002414FA"/>
    <w:rsid w:val="0024165B"/>
    <w:rsid w:val="00245DE0"/>
    <w:rsid w:val="0024641A"/>
    <w:rsid w:val="002503BF"/>
    <w:rsid w:val="00251FFE"/>
    <w:rsid w:val="0025222C"/>
    <w:rsid w:val="0025362A"/>
    <w:rsid w:val="00254B44"/>
    <w:rsid w:val="0025591A"/>
    <w:rsid w:val="00255FD2"/>
    <w:rsid w:val="00256975"/>
    <w:rsid w:val="00256C8C"/>
    <w:rsid w:val="002572B1"/>
    <w:rsid w:val="00257A80"/>
    <w:rsid w:val="00260D83"/>
    <w:rsid w:val="00262B99"/>
    <w:rsid w:val="00263A73"/>
    <w:rsid w:val="00263A9D"/>
    <w:rsid w:val="00264142"/>
    <w:rsid w:val="002656FB"/>
    <w:rsid w:val="002671B4"/>
    <w:rsid w:val="002672BC"/>
    <w:rsid w:val="00267342"/>
    <w:rsid w:val="0027565E"/>
    <w:rsid w:val="002757B6"/>
    <w:rsid w:val="00276F6C"/>
    <w:rsid w:val="00277A4D"/>
    <w:rsid w:val="00277C89"/>
    <w:rsid w:val="00280256"/>
    <w:rsid w:val="002819FA"/>
    <w:rsid w:val="00284866"/>
    <w:rsid w:val="00285077"/>
    <w:rsid w:val="002850D5"/>
    <w:rsid w:val="00286539"/>
    <w:rsid w:val="0028744A"/>
    <w:rsid w:val="0028770F"/>
    <w:rsid w:val="00287D1F"/>
    <w:rsid w:val="00290307"/>
    <w:rsid w:val="00292BA2"/>
    <w:rsid w:val="0029444E"/>
    <w:rsid w:val="00296880"/>
    <w:rsid w:val="00297DBA"/>
    <w:rsid w:val="002A1187"/>
    <w:rsid w:val="002A214C"/>
    <w:rsid w:val="002A4FA7"/>
    <w:rsid w:val="002A76E3"/>
    <w:rsid w:val="002B1450"/>
    <w:rsid w:val="002B432B"/>
    <w:rsid w:val="002B6DB0"/>
    <w:rsid w:val="002B72B3"/>
    <w:rsid w:val="002C1204"/>
    <w:rsid w:val="002C2A6D"/>
    <w:rsid w:val="002C37BD"/>
    <w:rsid w:val="002C3B6A"/>
    <w:rsid w:val="002C3FC5"/>
    <w:rsid w:val="002C50A0"/>
    <w:rsid w:val="002C553E"/>
    <w:rsid w:val="002C6C3F"/>
    <w:rsid w:val="002D358C"/>
    <w:rsid w:val="002D4B9A"/>
    <w:rsid w:val="002D4B9D"/>
    <w:rsid w:val="002D4C44"/>
    <w:rsid w:val="002D5BE4"/>
    <w:rsid w:val="002D7852"/>
    <w:rsid w:val="002E0275"/>
    <w:rsid w:val="002E0E64"/>
    <w:rsid w:val="002E212C"/>
    <w:rsid w:val="002E2F30"/>
    <w:rsid w:val="002E432F"/>
    <w:rsid w:val="002E7400"/>
    <w:rsid w:val="002F318C"/>
    <w:rsid w:val="002F37C7"/>
    <w:rsid w:val="002F49B0"/>
    <w:rsid w:val="003003AA"/>
    <w:rsid w:val="00302181"/>
    <w:rsid w:val="00302987"/>
    <w:rsid w:val="00302FF7"/>
    <w:rsid w:val="00303C64"/>
    <w:rsid w:val="00307013"/>
    <w:rsid w:val="00312CAD"/>
    <w:rsid w:val="003143D0"/>
    <w:rsid w:val="003144E6"/>
    <w:rsid w:val="00327FC7"/>
    <w:rsid w:val="0033106E"/>
    <w:rsid w:val="00335A1D"/>
    <w:rsid w:val="00335E02"/>
    <w:rsid w:val="00340679"/>
    <w:rsid w:val="00345156"/>
    <w:rsid w:val="00350E32"/>
    <w:rsid w:val="00352D63"/>
    <w:rsid w:val="0035389E"/>
    <w:rsid w:val="00360D22"/>
    <w:rsid w:val="0037162B"/>
    <w:rsid w:val="00371D72"/>
    <w:rsid w:val="003724A3"/>
    <w:rsid w:val="00372BE5"/>
    <w:rsid w:val="00376DC6"/>
    <w:rsid w:val="00380000"/>
    <w:rsid w:val="00381E02"/>
    <w:rsid w:val="0038231B"/>
    <w:rsid w:val="0038290C"/>
    <w:rsid w:val="00383104"/>
    <w:rsid w:val="00384C03"/>
    <w:rsid w:val="003866FE"/>
    <w:rsid w:val="00386D5B"/>
    <w:rsid w:val="00387050"/>
    <w:rsid w:val="003873FF"/>
    <w:rsid w:val="00387D4F"/>
    <w:rsid w:val="00391E93"/>
    <w:rsid w:val="00392E53"/>
    <w:rsid w:val="00395688"/>
    <w:rsid w:val="00396637"/>
    <w:rsid w:val="0039679B"/>
    <w:rsid w:val="003A229C"/>
    <w:rsid w:val="003A5DF5"/>
    <w:rsid w:val="003A7E12"/>
    <w:rsid w:val="003B076B"/>
    <w:rsid w:val="003B3600"/>
    <w:rsid w:val="003B3C61"/>
    <w:rsid w:val="003B609D"/>
    <w:rsid w:val="003B6D9B"/>
    <w:rsid w:val="003B777D"/>
    <w:rsid w:val="003C0368"/>
    <w:rsid w:val="003C6D9F"/>
    <w:rsid w:val="003C6F06"/>
    <w:rsid w:val="003C74BB"/>
    <w:rsid w:val="003D05E2"/>
    <w:rsid w:val="003D09E8"/>
    <w:rsid w:val="003D10D7"/>
    <w:rsid w:val="003D1F01"/>
    <w:rsid w:val="003D2065"/>
    <w:rsid w:val="003D3B45"/>
    <w:rsid w:val="003D4A1B"/>
    <w:rsid w:val="003E08B0"/>
    <w:rsid w:val="003E232F"/>
    <w:rsid w:val="003E4D23"/>
    <w:rsid w:val="003E6054"/>
    <w:rsid w:val="003F4405"/>
    <w:rsid w:val="003F5EB8"/>
    <w:rsid w:val="004013B7"/>
    <w:rsid w:val="0040608A"/>
    <w:rsid w:val="00407217"/>
    <w:rsid w:val="004106A1"/>
    <w:rsid w:val="00412D8A"/>
    <w:rsid w:val="00416572"/>
    <w:rsid w:val="004168BC"/>
    <w:rsid w:val="00416975"/>
    <w:rsid w:val="00417FC7"/>
    <w:rsid w:val="00421188"/>
    <w:rsid w:val="00423190"/>
    <w:rsid w:val="004250A3"/>
    <w:rsid w:val="00425630"/>
    <w:rsid w:val="00426A9F"/>
    <w:rsid w:val="00427F17"/>
    <w:rsid w:val="00430020"/>
    <w:rsid w:val="00430C8C"/>
    <w:rsid w:val="0043244A"/>
    <w:rsid w:val="00432BB9"/>
    <w:rsid w:val="004346CF"/>
    <w:rsid w:val="00434DEC"/>
    <w:rsid w:val="00435C7F"/>
    <w:rsid w:val="00437260"/>
    <w:rsid w:val="0044084B"/>
    <w:rsid w:val="00441ACF"/>
    <w:rsid w:val="00443F47"/>
    <w:rsid w:val="00444EF3"/>
    <w:rsid w:val="0044543C"/>
    <w:rsid w:val="0044651F"/>
    <w:rsid w:val="00447BE0"/>
    <w:rsid w:val="00450BF1"/>
    <w:rsid w:val="0045195E"/>
    <w:rsid w:val="00452512"/>
    <w:rsid w:val="00454CFF"/>
    <w:rsid w:val="00455689"/>
    <w:rsid w:val="0045623F"/>
    <w:rsid w:val="00463328"/>
    <w:rsid w:val="00463D32"/>
    <w:rsid w:val="004641C4"/>
    <w:rsid w:val="00466D2C"/>
    <w:rsid w:val="0046709C"/>
    <w:rsid w:val="0047075D"/>
    <w:rsid w:val="00470AF5"/>
    <w:rsid w:val="00472F01"/>
    <w:rsid w:val="00473C5E"/>
    <w:rsid w:val="00474B11"/>
    <w:rsid w:val="00476647"/>
    <w:rsid w:val="00476829"/>
    <w:rsid w:val="00481AE0"/>
    <w:rsid w:val="00484E14"/>
    <w:rsid w:val="0048508F"/>
    <w:rsid w:val="0048607B"/>
    <w:rsid w:val="004871C2"/>
    <w:rsid w:val="00497C64"/>
    <w:rsid w:val="004A3E4B"/>
    <w:rsid w:val="004A5325"/>
    <w:rsid w:val="004A5FD4"/>
    <w:rsid w:val="004B06A6"/>
    <w:rsid w:val="004B0ED3"/>
    <w:rsid w:val="004B1CBE"/>
    <w:rsid w:val="004B29AB"/>
    <w:rsid w:val="004B35FA"/>
    <w:rsid w:val="004C2A69"/>
    <w:rsid w:val="004C34BE"/>
    <w:rsid w:val="004C35A0"/>
    <w:rsid w:val="004C4F06"/>
    <w:rsid w:val="004C4FD8"/>
    <w:rsid w:val="004C7783"/>
    <w:rsid w:val="004D00A5"/>
    <w:rsid w:val="004D01A8"/>
    <w:rsid w:val="004D05D3"/>
    <w:rsid w:val="004D1449"/>
    <w:rsid w:val="004D23FC"/>
    <w:rsid w:val="004D2CB5"/>
    <w:rsid w:val="004D2CF4"/>
    <w:rsid w:val="004D2F37"/>
    <w:rsid w:val="004D2F69"/>
    <w:rsid w:val="004D31BA"/>
    <w:rsid w:val="004D477E"/>
    <w:rsid w:val="004D671B"/>
    <w:rsid w:val="004E105C"/>
    <w:rsid w:val="004E3BC3"/>
    <w:rsid w:val="004E4606"/>
    <w:rsid w:val="004E53EF"/>
    <w:rsid w:val="004E58CD"/>
    <w:rsid w:val="004E6C1C"/>
    <w:rsid w:val="004E70C4"/>
    <w:rsid w:val="004E763E"/>
    <w:rsid w:val="004F158A"/>
    <w:rsid w:val="004F2732"/>
    <w:rsid w:val="004F50E1"/>
    <w:rsid w:val="004F601F"/>
    <w:rsid w:val="004F7FC9"/>
    <w:rsid w:val="005003B0"/>
    <w:rsid w:val="005044CE"/>
    <w:rsid w:val="00504F18"/>
    <w:rsid w:val="005052BA"/>
    <w:rsid w:val="00505638"/>
    <w:rsid w:val="005059E8"/>
    <w:rsid w:val="00507A3D"/>
    <w:rsid w:val="00510321"/>
    <w:rsid w:val="00510606"/>
    <w:rsid w:val="00512B16"/>
    <w:rsid w:val="00514A98"/>
    <w:rsid w:val="00514A9D"/>
    <w:rsid w:val="00521137"/>
    <w:rsid w:val="005222B3"/>
    <w:rsid w:val="005233EE"/>
    <w:rsid w:val="00525F47"/>
    <w:rsid w:val="00526106"/>
    <w:rsid w:val="00527963"/>
    <w:rsid w:val="00527DE8"/>
    <w:rsid w:val="0053249B"/>
    <w:rsid w:val="0053422C"/>
    <w:rsid w:val="005344ED"/>
    <w:rsid w:val="00536716"/>
    <w:rsid w:val="00537325"/>
    <w:rsid w:val="00540B47"/>
    <w:rsid w:val="00541754"/>
    <w:rsid w:val="0054249F"/>
    <w:rsid w:val="00544D9D"/>
    <w:rsid w:val="00547373"/>
    <w:rsid w:val="00551003"/>
    <w:rsid w:val="005511AD"/>
    <w:rsid w:val="00553120"/>
    <w:rsid w:val="005554A3"/>
    <w:rsid w:val="005564C5"/>
    <w:rsid w:val="0055752E"/>
    <w:rsid w:val="00563EAD"/>
    <w:rsid w:val="005656BF"/>
    <w:rsid w:val="00570A3E"/>
    <w:rsid w:val="0057178D"/>
    <w:rsid w:val="005749CC"/>
    <w:rsid w:val="00583AA6"/>
    <w:rsid w:val="005843F7"/>
    <w:rsid w:val="00585139"/>
    <w:rsid w:val="005854E0"/>
    <w:rsid w:val="00585DC1"/>
    <w:rsid w:val="00585E2A"/>
    <w:rsid w:val="0058644E"/>
    <w:rsid w:val="005874DF"/>
    <w:rsid w:val="00591BE4"/>
    <w:rsid w:val="00592B1B"/>
    <w:rsid w:val="00594D0D"/>
    <w:rsid w:val="005A1389"/>
    <w:rsid w:val="005A537E"/>
    <w:rsid w:val="005A6CCD"/>
    <w:rsid w:val="005A6D2A"/>
    <w:rsid w:val="005B22F9"/>
    <w:rsid w:val="005B3D56"/>
    <w:rsid w:val="005B4874"/>
    <w:rsid w:val="005B687D"/>
    <w:rsid w:val="005C123F"/>
    <w:rsid w:val="005C1351"/>
    <w:rsid w:val="005C2E77"/>
    <w:rsid w:val="005C2F0D"/>
    <w:rsid w:val="005C4701"/>
    <w:rsid w:val="005D08D1"/>
    <w:rsid w:val="005D0E98"/>
    <w:rsid w:val="005D3AC6"/>
    <w:rsid w:val="005D4AFB"/>
    <w:rsid w:val="005D6165"/>
    <w:rsid w:val="005E3BDE"/>
    <w:rsid w:val="005E45DB"/>
    <w:rsid w:val="005E7C26"/>
    <w:rsid w:val="005F030B"/>
    <w:rsid w:val="005F04B2"/>
    <w:rsid w:val="005F0519"/>
    <w:rsid w:val="005F16E6"/>
    <w:rsid w:val="005F4492"/>
    <w:rsid w:val="005F5B7C"/>
    <w:rsid w:val="005F6770"/>
    <w:rsid w:val="00602879"/>
    <w:rsid w:val="006042D9"/>
    <w:rsid w:val="00604BC8"/>
    <w:rsid w:val="00604F0E"/>
    <w:rsid w:val="00604F5B"/>
    <w:rsid w:val="006052A3"/>
    <w:rsid w:val="00606708"/>
    <w:rsid w:val="006073F8"/>
    <w:rsid w:val="00607800"/>
    <w:rsid w:val="006100FF"/>
    <w:rsid w:val="006127F9"/>
    <w:rsid w:val="0061359F"/>
    <w:rsid w:val="00614432"/>
    <w:rsid w:val="00614A17"/>
    <w:rsid w:val="00615096"/>
    <w:rsid w:val="006159B1"/>
    <w:rsid w:val="00615B57"/>
    <w:rsid w:val="006166A5"/>
    <w:rsid w:val="00622C9B"/>
    <w:rsid w:val="00625236"/>
    <w:rsid w:val="00627BA3"/>
    <w:rsid w:val="00631179"/>
    <w:rsid w:val="006369A8"/>
    <w:rsid w:val="00636F0E"/>
    <w:rsid w:val="006408A8"/>
    <w:rsid w:val="00641250"/>
    <w:rsid w:val="0064626D"/>
    <w:rsid w:val="006465DD"/>
    <w:rsid w:val="00650122"/>
    <w:rsid w:val="00651D8E"/>
    <w:rsid w:val="00651EE2"/>
    <w:rsid w:val="006524F3"/>
    <w:rsid w:val="00654605"/>
    <w:rsid w:val="00654A15"/>
    <w:rsid w:val="00654F94"/>
    <w:rsid w:val="00663300"/>
    <w:rsid w:val="00665DD2"/>
    <w:rsid w:val="006661AF"/>
    <w:rsid w:val="00666F16"/>
    <w:rsid w:val="00670622"/>
    <w:rsid w:val="006732E7"/>
    <w:rsid w:val="00674614"/>
    <w:rsid w:val="00675907"/>
    <w:rsid w:val="00675917"/>
    <w:rsid w:val="00675C17"/>
    <w:rsid w:val="00676ED9"/>
    <w:rsid w:val="00680873"/>
    <w:rsid w:val="00687C61"/>
    <w:rsid w:val="0069178C"/>
    <w:rsid w:val="006936FE"/>
    <w:rsid w:val="006952FE"/>
    <w:rsid w:val="0069657A"/>
    <w:rsid w:val="0069681B"/>
    <w:rsid w:val="006A0A96"/>
    <w:rsid w:val="006A0D5A"/>
    <w:rsid w:val="006A5329"/>
    <w:rsid w:val="006A552C"/>
    <w:rsid w:val="006A6C00"/>
    <w:rsid w:val="006A77B7"/>
    <w:rsid w:val="006B2B38"/>
    <w:rsid w:val="006B510C"/>
    <w:rsid w:val="006B5B49"/>
    <w:rsid w:val="006B7695"/>
    <w:rsid w:val="006C0C05"/>
    <w:rsid w:val="006C2D92"/>
    <w:rsid w:val="006C3D11"/>
    <w:rsid w:val="006D015E"/>
    <w:rsid w:val="006D2A81"/>
    <w:rsid w:val="006D4AE7"/>
    <w:rsid w:val="006D5367"/>
    <w:rsid w:val="006D79D0"/>
    <w:rsid w:val="006D7EF8"/>
    <w:rsid w:val="006E24A5"/>
    <w:rsid w:val="006E2F18"/>
    <w:rsid w:val="006E3689"/>
    <w:rsid w:val="006E5B93"/>
    <w:rsid w:val="006E5E64"/>
    <w:rsid w:val="006F1BB5"/>
    <w:rsid w:val="006F696F"/>
    <w:rsid w:val="00700FE4"/>
    <w:rsid w:val="00701AF1"/>
    <w:rsid w:val="00706E6B"/>
    <w:rsid w:val="00707D69"/>
    <w:rsid w:val="00710F99"/>
    <w:rsid w:val="00711A6D"/>
    <w:rsid w:val="00711F12"/>
    <w:rsid w:val="00712121"/>
    <w:rsid w:val="0071527B"/>
    <w:rsid w:val="0072034C"/>
    <w:rsid w:val="0072084C"/>
    <w:rsid w:val="00723E49"/>
    <w:rsid w:val="00724A66"/>
    <w:rsid w:val="007272A6"/>
    <w:rsid w:val="007279F0"/>
    <w:rsid w:val="00727B4D"/>
    <w:rsid w:val="00730E92"/>
    <w:rsid w:val="0073551E"/>
    <w:rsid w:val="00735B94"/>
    <w:rsid w:val="00737A68"/>
    <w:rsid w:val="00737AB0"/>
    <w:rsid w:val="0074117A"/>
    <w:rsid w:val="007426CB"/>
    <w:rsid w:val="00744818"/>
    <w:rsid w:val="00744DE7"/>
    <w:rsid w:val="00746AA0"/>
    <w:rsid w:val="00746EC3"/>
    <w:rsid w:val="00747584"/>
    <w:rsid w:val="00747B88"/>
    <w:rsid w:val="0075031D"/>
    <w:rsid w:val="007503CB"/>
    <w:rsid w:val="007519AE"/>
    <w:rsid w:val="007557A3"/>
    <w:rsid w:val="00755DEE"/>
    <w:rsid w:val="00755F20"/>
    <w:rsid w:val="00756DB5"/>
    <w:rsid w:val="00756DFB"/>
    <w:rsid w:val="00760B4A"/>
    <w:rsid w:val="007611C0"/>
    <w:rsid w:val="00764242"/>
    <w:rsid w:val="00765501"/>
    <w:rsid w:val="00765DE7"/>
    <w:rsid w:val="0077020F"/>
    <w:rsid w:val="00772552"/>
    <w:rsid w:val="00775EBB"/>
    <w:rsid w:val="007779BA"/>
    <w:rsid w:val="007871A3"/>
    <w:rsid w:val="0078788A"/>
    <w:rsid w:val="007908C8"/>
    <w:rsid w:val="00791C1A"/>
    <w:rsid w:val="00791F33"/>
    <w:rsid w:val="00794125"/>
    <w:rsid w:val="00795C5D"/>
    <w:rsid w:val="007A3DBC"/>
    <w:rsid w:val="007A441F"/>
    <w:rsid w:val="007A5249"/>
    <w:rsid w:val="007A7E0A"/>
    <w:rsid w:val="007B1BD6"/>
    <w:rsid w:val="007B3D7F"/>
    <w:rsid w:val="007B5DFC"/>
    <w:rsid w:val="007B5E76"/>
    <w:rsid w:val="007B79A9"/>
    <w:rsid w:val="007C2B1B"/>
    <w:rsid w:val="007C3EAD"/>
    <w:rsid w:val="007C412E"/>
    <w:rsid w:val="007D0F23"/>
    <w:rsid w:val="007D70BC"/>
    <w:rsid w:val="007E09BD"/>
    <w:rsid w:val="007E5234"/>
    <w:rsid w:val="007E5466"/>
    <w:rsid w:val="007E5B6F"/>
    <w:rsid w:val="007E7161"/>
    <w:rsid w:val="007F070C"/>
    <w:rsid w:val="007F0F56"/>
    <w:rsid w:val="007F17BE"/>
    <w:rsid w:val="007F5797"/>
    <w:rsid w:val="007F5A65"/>
    <w:rsid w:val="00802E89"/>
    <w:rsid w:val="00803E7F"/>
    <w:rsid w:val="0080401C"/>
    <w:rsid w:val="0080782B"/>
    <w:rsid w:val="00810652"/>
    <w:rsid w:val="00810D37"/>
    <w:rsid w:val="00814926"/>
    <w:rsid w:val="00815498"/>
    <w:rsid w:val="00817AF3"/>
    <w:rsid w:val="00817C5D"/>
    <w:rsid w:val="00821713"/>
    <w:rsid w:val="00825C96"/>
    <w:rsid w:val="00833FEF"/>
    <w:rsid w:val="00836499"/>
    <w:rsid w:val="008379EF"/>
    <w:rsid w:val="008379F0"/>
    <w:rsid w:val="00843FA1"/>
    <w:rsid w:val="008449AC"/>
    <w:rsid w:val="00844EA2"/>
    <w:rsid w:val="0085042D"/>
    <w:rsid w:val="008518A2"/>
    <w:rsid w:val="00852813"/>
    <w:rsid w:val="00853B95"/>
    <w:rsid w:val="00853DE5"/>
    <w:rsid w:val="00853E1A"/>
    <w:rsid w:val="00856D54"/>
    <w:rsid w:val="00861227"/>
    <w:rsid w:val="00861561"/>
    <w:rsid w:val="00861928"/>
    <w:rsid w:val="008624B1"/>
    <w:rsid w:val="0086352A"/>
    <w:rsid w:val="008737B3"/>
    <w:rsid w:val="00875FAD"/>
    <w:rsid w:val="00877B20"/>
    <w:rsid w:val="00881FE2"/>
    <w:rsid w:val="008831AA"/>
    <w:rsid w:val="0088484E"/>
    <w:rsid w:val="00885667"/>
    <w:rsid w:val="00886554"/>
    <w:rsid w:val="00887923"/>
    <w:rsid w:val="00897D51"/>
    <w:rsid w:val="008A04C6"/>
    <w:rsid w:val="008A1719"/>
    <w:rsid w:val="008A3399"/>
    <w:rsid w:val="008A4437"/>
    <w:rsid w:val="008A5838"/>
    <w:rsid w:val="008B0E98"/>
    <w:rsid w:val="008C7F2B"/>
    <w:rsid w:val="008D087A"/>
    <w:rsid w:val="008D39A6"/>
    <w:rsid w:val="008E11BE"/>
    <w:rsid w:val="008E3747"/>
    <w:rsid w:val="008E7C53"/>
    <w:rsid w:val="008F65DE"/>
    <w:rsid w:val="00901E79"/>
    <w:rsid w:val="00905CFB"/>
    <w:rsid w:val="00907AD0"/>
    <w:rsid w:val="00910CB6"/>
    <w:rsid w:val="00910F4A"/>
    <w:rsid w:val="0091137C"/>
    <w:rsid w:val="00911728"/>
    <w:rsid w:val="0091261A"/>
    <w:rsid w:val="00913982"/>
    <w:rsid w:val="0091691A"/>
    <w:rsid w:val="00921A74"/>
    <w:rsid w:val="00923D10"/>
    <w:rsid w:val="00924680"/>
    <w:rsid w:val="009261EF"/>
    <w:rsid w:val="00926605"/>
    <w:rsid w:val="00930BB1"/>
    <w:rsid w:val="00932206"/>
    <w:rsid w:val="00933A93"/>
    <w:rsid w:val="0093468D"/>
    <w:rsid w:val="00937323"/>
    <w:rsid w:val="00937415"/>
    <w:rsid w:val="00940179"/>
    <w:rsid w:val="009423BC"/>
    <w:rsid w:val="0094512B"/>
    <w:rsid w:val="009451DF"/>
    <w:rsid w:val="0095195F"/>
    <w:rsid w:val="009528F4"/>
    <w:rsid w:val="009543DC"/>
    <w:rsid w:val="00954611"/>
    <w:rsid w:val="00954BCC"/>
    <w:rsid w:val="00954D53"/>
    <w:rsid w:val="00955D76"/>
    <w:rsid w:val="00960FDC"/>
    <w:rsid w:val="009628AB"/>
    <w:rsid w:val="00967C4E"/>
    <w:rsid w:val="00967DB0"/>
    <w:rsid w:val="009710BD"/>
    <w:rsid w:val="00971A1E"/>
    <w:rsid w:val="009738CD"/>
    <w:rsid w:val="0097460E"/>
    <w:rsid w:val="00976811"/>
    <w:rsid w:val="0098133B"/>
    <w:rsid w:val="0098291E"/>
    <w:rsid w:val="009855E7"/>
    <w:rsid w:val="009868EA"/>
    <w:rsid w:val="00990CAC"/>
    <w:rsid w:val="009914E9"/>
    <w:rsid w:val="00991CFC"/>
    <w:rsid w:val="00994C8E"/>
    <w:rsid w:val="00997C50"/>
    <w:rsid w:val="009A3394"/>
    <w:rsid w:val="009A5495"/>
    <w:rsid w:val="009B09C6"/>
    <w:rsid w:val="009B290D"/>
    <w:rsid w:val="009B492E"/>
    <w:rsid w:val="009B4B67"/>
    <w:rsid w:val="009C1D68"/>
    <w:rsid w:val="009C2F95"/>
    <w:rsid w:val="009C506E"/>
    <w:rsid w:val="009C5CE9"/>
    <w:rsid w:val="009C6112"/>
    <w:rsid w:val="009C7A5A"/>
    <w:rsid w:val="009D0751"/>
    <w:rsid w:val="009D3036"/>
    <w:rsid w:val="009D310F"/>
    <w:rsid w:val="009D3AA2"/>
    <w:rsid w:val="009D4D3D"/>
    <w:rsid w:val="009D5C17"/>
    <w:rsid w:val="009D74BD"/>
    <w:rsid w:val="009E6EF2"/>
    <w:rsid w:val="009F01E4"/>
    <w:rsid w:val="009F2EE5"/>
    <w:rsid w:val="009F5FE0"/>
    <w:rsid w:val="009F6EF9"/>
    <w:rsid w:val="009F71CD"/>
    <w:rsid w:val="00A0176A"/>
    <w:rsid w:val="00A01B5A"/>
    <w:rsid w:val="00A02DDF"/>
    <w:rsid w:val="00A07ED0"/>
    <w:rsid w:val="00A10339"/>
    <w:rsid w:val="00A11064"/>
    <w:rsid w:val="00A12700"/>
    <w:rsid w:val="00A129E8"/>
    <w:rsid w:val="00A165F7"/>
    <w:rsid w:val="00A17F92"/>
    <w:rsid w:val="00A20911"/>
    <w:rsid w:val="00A20AA6"/>
    <w:rsid w:val="00A2282C"/>
    <w:rsid w:val="00A24594"/>
    <w:rsid w:val="00A245F6"/>
    <w:rsid w:val="00A3037D"/>
    <w:rsid w:val="00A308A4"/>
    <w:rsid w:val="00A318C1"/>
    <w:rsid w:val="00A33C46"/>
    <w:rsid w:val="00A34E43"/>
    <w:rsid w:val="00A3654C"/>
    <w:rsid w:val="00A50181"/>
    <w:rsid w:val="00A517E0"/>
    <w:rsid w:val="00A546CC"/>
    <w:rsid w:val="00A570FD"/>
    <w:rsid w:val="00A60162"/>
    <w:rsid w:val="00A62F48"/>
    <w:rsid w:val="00A64443"/>
    <w:rsid w:val="00A6557B"/>
    <w:rsid w:val="00A66658"/>
    <w:rsid w:val="00A67816"/>
    <w:rsid w:val="00A7028E"/>
    <w:rsid w:val="00A723CC"/>
    <w:rsid w:val="00A73453"/>
    <w:rsid w:val="00A73C88"/>
    <w:rsid w:val="00A74D51"/>
    <w:rsid w:val="00A76BCA"/>
    <w:rsid w:val="00A77D83"/>
    <w:rsid w:val="00A821CE"/>
    <w:rsid w:val="00A823B2"/>
    <w:rsid w:val="00A8455D"/>
    <w:rsid w:val="00A858C4"/>
    <w:rsid w:val="00A85BA5"/>
    <w:rsid w:val="00A8759D"/>
    <w:rsid w:val="00A87836"/>
    <w:rsid w:val="00A91241"/>
    <w:rsid w:val="00A94BAC"/>
    <w:rsid w:val="00A94C60"/>
    <w:rsid w:val="00A96732"/>
    <w:rsid w:val="00A96CDA"/>
    <w:rsid w:val="00AA0EE5"/>
    <w:rsid w:val="00AA32E8"/>
    <w:rsid w:val="00AA6222"/>
    <w:rsid w:val="00AA78B7"/>
    <w:rsid w:val="00AB035C"/>
    <w:rsid w:val="00AB27A1"/>
    <w:rsid w:val="00AB2C33"/>
    <w:rsid w:val="00AB43B1"/>
    <w:rsid w:val="00AB78C9"/>
    <w:rsid w:val="00AB7E84"/>
    <w:rsid w:val="00AC43C9"/>
    <w:rsid w:val="00AD1376"/>
    <w:rsid w:val="00AD5B42"/>
    <w:rsid w:val="00AD7932"/>
    <w:rsid w:val="00AE0D8D"/>
    <w:rsid w:val="00AE37E2"/>
    <w:rsid w:val="00AE5380"/>
    <w:rsid w:val="00AE5A60"/>
    <w:rsid w:val="00AF4A4E"/>
    <w:rsid w:val="00AF6A8C"/>
    <w:rsid w:val="00B03280"/>
    <w:rsid w:val="00B034D5"/>
    <w:rsid w:val="00B062EE"/>
    <w:rsid w:val="00B12973"/>
    <w:rsid w:val="00B14EA9"/>
    <w:rsid w:val="00B20838"/>
    <w:rsid w:val="00B21FC9"/>
    <w:rsid w:val="00B234A2"/>
    <w:rsid w:val="00B23BE5"/>
    <w:rsid w:val="00B246D7"/>
    <w:rsid w:val="00B24984"/>
    <w:rsid w:val="00B27C79"/>
    <w:rsid w:val="00B30D58"/>
    <w:rsid w:val="00B3598C"/>
    <w:rsid w:val="00B36A43"/>
    <w:rsid w:val="00B403DF"/>
    <w:rsid w:val="00B4201C"/>
    <w:rsid w:val="00B4371A"/>
    <w:rsid w:val="00B44A92"/>
    <w:rsid w:val="00B44E3D"/>
    <w:rsid w:val="00B4644A"/>
    <w:rsid w:val="00B500CD"/>
    <w:rsid w:val="00B50A98"/>
    <w:rsid w:val="00B61BDE"/>
    <w:rsid w:val="00B636C1"/>
    <w:rsid w:val="00B6452E"/>
    <w:rsid w:val="00B66FFC"/>
    <w:rsid w:val="00B70D03"/>
    <w:rsid w:val="00B71C23"/>
    <w:rsid w:val="00B7529C"/>
    <w:rsid w:val="00B760C0"/>
    <w:rsid w:val="00B81BC9"/>
    <w:rsid w:val="00B918F7"/>
    <w:rsid w:val="00B91FFC"/>
    <w:rsid w:val="00B922FD"/>
    <w:rsid w:val="00B93926"/>
    <w:rsid w:val="00B95547"/>
    <w:rsid w:val="00B96BF9"/>
    <w:rsid w:val="00B9776E"/>
    <w:rsid w:val="00BA37AA"/>
    <w:rsid w:val="00BA65C7"/>
    <w:rsid w:val="00BB0F99"/>
    <w:rsid w:val="00BB3592"/>
    <w:rsid w:val="00BB7F29"/>
    <w:rsid w:val="00BC06CB"/>
    <w:rsid w:val="00BC42B1"/>
    <w:rsid w:val="00BC59E0"/>
    <w:rsid w:val="00BC65B3"/>
    <w:rsid w:val="00BC798A"/>
    <w:rsid w:val="00BD0AED"/>
    <w:rsid w:val="00BD2C82"/>
    <w:rsid w:val="00BD4154"/>
    <w:rsid w:val="00BD57C5"/>
    <w:rsid w:val="00BE0734"/>
    <w:rsid w:val="00BE0F6B"/>
    <w:rsid w:val="00BE43C1"/>
    <w:rsid w:val="00BE4690"/>
    <w:rsid w:val="00BE6282"/>
    <w:rsid w:val="00BF3A12"/>
    <w:rsid w:val="00BF53F0"/>
    <w:rsid w:val="00BF69A8"/>
    <w:rsid w:val="00BF7F96"/>
    <w:rsid w:val="00C05AC9"/>
    <w:rsid w:val="00C05CBB"/>
    <w:rsid w:val="00C06AE4"/>
    <w:rsid w:val="00C101C3"/>
    <w:rsid w:val="00C1262F"/>
    <w:rsid w:val="00C12771"/>
    <w:rsid w:val="00C12EAF"/>
    <w:rsid w:val="00C13F1D"/>
    <w:rsid w:val="00C171BE"/>
    <w:rsid w:val="00C2022F"/>
    <w:rsid w:val="00C22E08"/>
    <w:rsid w:val="00C23D14"/>
    <w:rsid w:val="00C2643B"/>
    <w:rsid w:val="00C30762"/>
    <w:rsid w:val="00C3215C"/>
    <w:rsid w:val="00C32986"/>
    <w:rsid w:val="00C3434A"/>
    <w:rsid w:val="00C3536E"/>
    <w:rsid w:val="00C357A7"/>
    <w:rsid w:val="00C35A2A"/>
    <w:rsid w:val="00C3682B"/>
    <w:rsid w:val="00C368E3"/>
    <w:rsid w:val="00C37A36"/>
    <w:rsid w:val="00C42BFB"/>
    <w:rsid w:val="00C431C0"/>
    <w:rsid w:val="00C5048D"/>
    <w:rsid w:val="00C50724"/>
    <w:rsid w:val="00C51531"/>
    <w:rsid w:val="00C51786"/>
    <w:rsid w:val="00C52C76"/>
    <w:rsid w:val="00C56BBA"/>
    <w:rsid w:val="00C5738E"/>
    <w:rsid w:val="00C60EFB"/>
    <w:rsid w:val="00C64094"/>
    <w:rsid w:val="00C70C61"/>
    <w:rsid w:val="00C710DC"/>
    <w:rsid w:val="00C71A75"/>
    <w:rsid w:val="00C73562"/>
    <w:rsid w:val="00C73617"/>
    <w:rsid w:val="00C76BE9"/>
    <w:rsid w:val="00C76EED"/>
    <w:rsid w:val="00C77F3C"/>
    <w:rsid w:val="00C81E2D"/>
    <w:rsid w:val="00C825F7"/>
    <w:rsid w:val="00C85A4E"/>
    <w:rsid w:val="00C85EE5"/>
    <w:rsid w:val="00C862E2"/>
    <w:rsid w:val="00C87B25"/>
    <w:rsid w:val="00C90721"/>
    <w:rsid w:val="00C93600"/>
    <w:rsid w:val="00C94EB7"/>
    <w:rsid w:val="00C957C8"/>
    <w:rsid w:val="00C95A00"/>
    <w:rsid w:val="00CA16EE"/>
    <w:rsid w:val="00CA7B62"/>
    <w:rsid w:val="00CC13F5"/>
    <w:rsid w:val="00CC23B5"/>
    <w:rsid w:val="00CD0EA8"/>
    <w:rsid w:val="00CD167B"/>
    <w:rsid w:val="00CD1859"/>
    <w:rsid w:val="00CD22C8"/>
    <w:rsid w:val="00CD3073"/>
    <w:rsid w:val="00CD412B"/>
    <w:rsid w:val="00CD64D7"/>
    <w:rsid w:val="00CD75F4"/>
    <w:rsid w:val="00CD7E6E"/>
    <w:rsid w:val="00CE11DF"/>
    <w:rsid w:val="00CE183E"/>
    <w:rsid w:val="00CE5067"/>
    <w:rsid w:val="00CE62D2"/>
    <w:rsid w:val="00CE6757"/>
    <w:rsid w:val="00CE7461"/>
    <w:rsid w:val="00CE7BD2"/>
    <w:rsid w:val="00CE7D83"/>
    <w:rsid w:val="00CF2FC4"/>
    <w:rsid w:val="00CF57DE"/>
    <w:rsid w:val="00D00D9C"/>
    <w:rsid w:val="00D01FB2"/>
    <w:rsid w:val="00D04089"/>
    <w:rsid w:val="00D04DEF"/>
    <w:rsid w:val="00D079BA"/>
    <w:rsid w:val="00D10E6B"/>
    <w:rsid w:val="00D11DBD"/>
    <w:rsid w:val="00D13CB8"/>
    <w:rsid w:val="00D164D7"/>
    <w:rsid w:val="00D23058"/>
    <w:rsid w:val="00D268BF"/>
    <w:rsid w:val="00D27BB4"/>
    <w:rsid w:val="00D3208D"/>
    <w:rsid w:val="00D3377E"/>
    <w:rsid w:val="00D35543"/>
    <w:rsid w:val="00D35760"/>
    <w:rsid w:val="00D35E6B"/>
    <w:rsid w:val="00D372F4"/>
    <w:rsid w:val="00D37C97"/>
    <w:rsid w:val="00D41209"/>
    <w:rsid w:val="00D4208B"/>
    <w:rsid w:val="00D42F92"/>
    <w:rsid w:val="00D55424"/>
    <w:rsid w:val="00D57142"/>
    <w:rsid w:val="00D63D4E"/>
    <w:rsid w:val="00D64B63"/>
    <w:rsid w:val="00D6601A"/>
    <w:rsid w:val="00D67051"/>
    <w:rsid w:val="00D724C7"/>
    <w:rsid w:val="00D741CF"/>
    <w:rsid w:val="00D745C4"/>
    <w:rsid w:val="00D7460E"/>
    <w:rsid w:val="00D86255"/>
    <w:rsid w:val="00D8682D"/>
    <w:rsid w:val="00D90790"/>
    <w:rsid w:val="00D91CD7"/>
    <w:rsid w:val="00D92724"/>
    <w:rsid w:val="00D93752"/>
    <w:rsid w:val="00D95167"/>
    <w:rsid w:val="00D957A4"/>
    <w:rsid w:val="00D96406"/>
    <w:rsid w:val="00DA0F03"/>
    <w:rsid w:val="00DA131C"/>
    <w:rsid w:val="00DA4805"/>
    <w:rsid w:val="00DA501C"/>
    <w:rsid w:val="00DA5A5D"/>
    <w:rsid w:val="00DA609A"/>
    <w:rsid w:val="00DA619E"/>
    <w:rsid w:val="00DA6D85"/>
    <w:rsid w:val="00DA70F7"/>
    <w:rsid w:val="00DA7A58"/>
    <w:rsid w:val="00DB0CEE"/>
    <w:rsid w:val="00DB1848"/>
    <w:rsid w:val="00DB3680"/>
    <w:rsid w:val="00DB49D3"/>
    <w:rsid w:val="00DB543C"/>
    <w:rsid w:val="00DC2D81"/>
    <w:rsid w:val="00DC322F"/>
    <w:rsid w:val="00DC3DE2"/>
    <w:rsid w:val="00DC429E"/>
    <w:rsid w:val="00DC6203"/>
    <w:rsid w:val="00DD1206"/>
    <w:rsid w:val="00DD1435"/>
    <w:rsid w:val="00DD18FE"/>
    <w:rsid w:val="00DD41BD"/>
    <w:rsid w:val="00DD5246"/>
    <w:rsid w:val="00DD63D1"/>
    <w:rsid w:val="00DD6E90"/>
    <w:rsid w:val="00DD7A15"/>
    <w:rsid w:val="00DE13EF"/>
    <w:rsid w:val="00DE2158"/>
    <w:rsid w:val="00DE22EE"/>
    <w:rsid w:val="00DE2807"/>
    <w:rsid w:val="00DE30F7"/>
    <w:rsid w:val="00DE544C"/>
    <w:rsid w:val="00DE582A"/>
    <w:rsid w:val="00DF0245"/>
    <w:rsid w:val="00DF0C8D"/>
    <w:rsid w:val="00DF248D"/>
    <w:rsid w:val="00DF3420"/>
    <w:rsid w:val="00DF3745"/>
    <w:rsid w:val="00E018D9"/>
    <w:rsid w:val="00E0237D"/>
    <w:rsid w:val="00E035A9"/>
    <w:rsid w:val="00E03C6C"/>
    <w:rsid w:val="00E0541E"/>
    <w:rsid w:val="00E07AD8"/>
    <w:rsid w:val="00E12905"/>
    <w:rsid w:val="00E1476B"/>
    <w:rsid w:val="00E1620F"/>
    <w:rsid w:val="00E25D80"/>
    <w:rsid w:val="00E2604F"/>
    <w:rsid w:val="00E26D3D"/>
    <w:rsid w:val="00E336BA"/>
    <w:rsid w:val="00E341B3"/>
    <w:rsid w:val="00E372E1"/>
    <w:rsid w:val="00E377E3"/>
    <w:rsid w:val="00E41345"/>
    <w:rsid w:val="00E413A9"/>
    <w:rsid w:val="00E41618"/>
    <w:rsid w:val="00E431B6"/>
    <w:rsid w:val="00E43BDD"/>
    <w:rsid w:val="00E5063D"/>
    <w:rsid w:val="00E5224E"/>
    <w:rsid w:val="00E54B60"/>
    <w:rsid w:val="00E606CE"/>
    <w:rsid w:val="00E6074D"/>
    <w:rsid w:val="00E622E9"/>
    <w:rsid w:val="00E63AF2"/>
    <w:rsid w:val="00E64B2F"/>
    <w:rsid w:val="00E65211"/>
    <w:rsid w:val="00E74A7E"/>
    <w:rsid w:val="00E752E5"/>
    <w:rsid w:val="00E801A8"/>
    <w:rsid w:val="00E807EC"/>
    <w:rsid w:val="00E80C36"/>
    <w:rsid w:val="00E867A9"/>
    <w:rsid w:val="00E86DD0"/>
    <w:rsid w:val="00E90766"/>
    <w:rsid w:val="00E915CF"/>
    <w:rsid w:val="00E97030"/>
    <w:rsid w:val="00E97CD3"/>
    <w:rsid w:val="00EA08BA"/>
    <w:rsid w:val="00EA21F1"/>
    <w:rsid w:val="00EA2F9D"/>
    <w:rsid w:val="00EA325C"/>
    <w:rsid w:val="00EA36F1"/>
    <w:rsid w:val="00EA3BCD"/>
    <w:rsid w:val="00EA54BD"/>
    <w:rsid w:val="00EA68F8"/>
    <w:rsid w:val="00EA7184"/>
    <w:rsid w:val="00EA77B6"/>
    <w:rsid w:val="00EA7AF9"/>
    <w:rsid w:val="00EB40CD"/>
    <w:rsid w:val="00EB4FAA"/>
    <w:rsid w:val="00EB5174"/>
    <w:rsid w:val="00EB5340"/>
    <w:rsid w:val="00EC1580"/>
    <w:rsid w:val="00EC6110"/>
    <w:rsid w:val="00ED0438"/>
    <w:rsid w:val="00ED0B1D"/>
    <w:rsid w:val="00ED0CEF"/>
    <w:rsid w:val="00ED0CF8"/>
    <w:rsid w:val="00ED1D77"/>
    <w:rsid w:val="00ED2D9D"/>
    <w:rsid w:val="00ED45B5"/>
    <w:rsid w:val="00EE1D13"/>
    <w:rsid w:val="00EE34D4"/>
    <w:rsid w:val="00EE4644"/>
    <w:rsid w:val="00EE63B3"/>
    <w:rsid w:val="00EE79E5"/>
    <w:rsid w:val="00EF56CF"/>
    <w:rsid w:val="00EF66D8"/>
    <w:rsid w:val="00EF6A90"/>
    <w:rsid w:val="00EF6C30"/>
    <w:rsid w:val="00F01285"/>
    <w:rsid w:val="00F014DA"/>
    <w:rsid w:val="00F0222F"/>
    <w:rsid w:val="00F05AF9"/>
    <w:rsid w:val="00F06E7B"/>
    <w:rsid w:val="00F07F6D"/>
    <w:rsid w:val="00F101E4"/>
    <w:rsid w:val="00F10706"/>
    <w:rsid w:val="00F12FF5"/>
    <w:rsid w:val="00F1450D"/>
    <w:rsid w:val="00F15E3B"/>
    <w:rsid w:val="00F162A6"/>
    <w:rsid w:val="00F205F1"/>
    <w:rsid w:val="00F21177"/>
    <w:rsid w:val="00F212C2"/>
    <w:rsid w:val="00F24EEE"/>
    <w:rsid w:val="00F27237"/>
    <w:rsid w:val="00F31605"/>
    <w:rsid w:val="00F318A5"/>
    <w:rsid w:val="00F318BF"/>
    <w:rsid w:val="00F35550"/>
    <w:rsid w:val="00F37B11"/>
    <w:rsid w:val="00F426F5"/>
    <w:rsid w:val="00F43F34"/>
    <w:rsid w:val="00F445FA"/>
    <w:rsid w:val="00F47880"/>
    <w:rsid w:val="00F50A66"/>
    <w:rsid w:val="00F53118"/>
    <w:rsid w:val="00F55715"/>
    <w:rsid w:val="00F563DE"/>
    <w:rsid w:val="00F571C8"/>
    <w:rsid w:val="00F628DD"/>
    <w:rsid w:val="00F731D0"/>
    <w:rsid w:val="00F737B1"/>
    <w:rsid w:val="00F82A1F"/>
    <w:rsid w:val="00F87960"/>
    <w:rsid w:val="00F910F3"/>
    <w:rsid w:val="00F92094"/>
    <w:rsid w:val="00F9337B"/>
    <w:rsid w:val="00F96E8B"/>
    <w:rsid w:val="00FA2565"/>
    <w:rsid w:val="00FA623B"/>
    <w:rsid w:val="00FA7C8F"/>
    <w:rsid w:val="00FB2454"/>
    <w:rsid w:val="00FB3196"/>
    <w:rsid w:val="00FB65B6"/>
    <w:rsid w:val="00FB671A"/>
    <w:rsid w:val="00FC2BDE"/>
    <w:rsid w:val="00FC65B4"/>
    <w:rsid w:val="00FC6E84"/>
    <w:rsid w:val="00FD0E17"/>
    <w:rsid w:val="00FE09A5"/>
    <w:rsid w:val="00FE23BC"/>
    <w:rsid w:val="00FE2599"/>
    <w:rsid w:val="00FE4606"/>
    <w:rsid w:val="00FF1B78"/>
    <w:rsid w:val="00FF6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39D215ED"/>
  <w15:docId w15:val="{7E4A4117-38B6-4A89-8356-46B9D8E91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8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E2DC0"/>
  </w:style>
  <w:style w:type="character" w:customStyle="1" w:styleId="a4">
    <w:name w:val="日付 (文字)"/>
    <w:basedOn w:val="a0"/>
    <w:link w:val="a3"/>
    <w:uiPriority w:val="99"/>
    <w:semiHidden/>
    <w:rsid w:val="000E2DC0"/>
  </w:style>
  <w:style w:type="paragraph" w:styleId="a5">
    <w:name w:val="List Paragraph"/>
    <w:basedOn w:val="a"/>
    <w:uiPriority w:val="34"/>
    <w:qFormat/>
    <w:rsid w:val="009710BD"/>
    <w:pPr>
      <w:ind w:leftChars="400" w:left="840"/>
    </w:pPr>
  </w:style>
  <w:style w:type="table" w:styleId="a6">
    <w:name w:val="Table Grid"/>
    <w:basedOn w:val="a1"/>
    <w:rsid w:val="00971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45195E"/>
    <w:pPr>
      <w:jc w:val="center"/>
    </w:pPr>
    <w:rPr>
      <w:rFonts w:ascii="ＭＳ Ｐ明朝" w:eastAsia="ＭＳ Ｐ明朝" w:hAnsi="ＭＳ Ｐ明朝"/>
      <w:sz w:val="22"/>
    </w:rPr>
  </w:style>
  <w:style w:type="character" w:customStyle="1" w:styleId="a8">
    <w:name w:val="記 (文字)"/>
    <w:basedOn w:val="a0"/>
    <w:link w:val="a7"/>
    <w:uiPriority w:val="99"/>
    <w:rsid w:val="0045195E"/>
    <w:rPr>
      <w:rFonts w:ascii="ＭＳ Ｐ明朝" w:eastAsia="ＭＳ Ｐ明朝" w:hAnsi="ＭＳ Ｐ明朝"/>
      <w:sz w:val="22"/>
    </w:rPr>
  </w:style>
  <w:style w:type="paragraph" w:customStyle="1" w:styleId="a9">
    <w:name w:val="一太郎"/>
    <w:rsid w:val="00E97CD3"/>
    <w:pPr>
      <w:widowControl w:val="0"/>
      <w:wordWrap w:val="0"/>
      <w:autoSpaceDE w:val="0"/>
      <w:autoSpaceDN w:val="0"/>
      <w:adjustRightInd w:val="0"/>
      <w:spacing w:line="317" w:lineRule="exact"/>
      <w:jc w:val="both"/>
    </w:pPr>
    <w:rPr>
      <w:rFonts w:ascii="Times New Roman" w:eastAsia="ＭＳ 明朝" w:hAnsi="Times New Roman" w:cs="ＭＳ 明朝"/>
      <w:kern w:val="0"/>
      <w:szCs w:val="21"/>
    </w:rPr>
  </w:style>
  <w:style w:type="paragraph" w:styleId="aa">
    <w:name w:val="Closing"/>
    <w:basedOn w:val="a"/>
    <w:link w:val="ab"/>
    <w:rsid w:val="00E97CD3"/>
    <w:pPr>
      <w:jc w:val="right"/>
    </w:pPr>
    <w:rPr>
      <w:rFonts w:ascii="Century" w:eastAsia="ＭＳ 明朝" w:hAnsi="Century" w:cs="Times New Roman"/>
      <w:spacing w:val="20"/>
      <w:sz w:val="24"/>
      <w:szCs w:val="24"/>
    </w:rPr>
  </w:style>
  <w:style w:type="character" w:customStyle="1" w:styleId="ab">
    <w:name w:val="結語 (文字)"/>
    <w:basedOn w:val="a0"/>
    <w:link w:val="aa"/>
    <w:rsid w:val="00E97CD3"/>
    <w:rPr>
      <w:rFonts w:ascii="Century" w:eastAsia="ＭＳ 明朝" w:hAnsi="Century" w:cs="Times New Roman"/>
      <w:spacing w:val="20"/>
      <w:sz w:val="24"/>
      <w:szCs w:val="24"/>
    </w:rPr>
  </w:style>
  <w:style w:type="paragraph" w:styleId="ac">
    <w:name w:val="header"/>
    <w:basedOn w:val="a"/>
    <w:link w:val="ad"/>
    <w:uiPriority w:val="99"/>
    <w:unhideWhenUsed/>
    <w:rsid w:val="00A33C46"/>
    <w:pPr>
      <w:tabs>
        <w:tab w:val="center" w:pos="4252"/>
        <w:tab w:val="right" w:pos="8504"/>
      </w:tabs>
      <w:snapToGrid w:val="0"/>
    </w:pPr>
  </w:style>
  <w:style w:type="character" w:customStyle="1" w:styleId="ad">
    <w:name w:val="ヘッダー (文字)"/>
    <w:basedOn w:val="a0"/>
    <w:link w:val="ac"/>
    <w:uiPriority w:val="99"/>
    <w:rsid w:val="00A33C46"/>
  </w:style>
  <w:style w:type="paragraph" w:styleId="ae">
    <w:name w:val="footer"/>
    <w:basedOn w:val="a"/>
    <w:link w:val="af"/>
    <w:uiPriority w:val="99"/>
    <w:unhideWhenUsed/>
    <w:rsid w:val="00A33C46"/>
    <w:pPr>
      <w:tabs>
        <w:tab w:val="center" w:pos="4252"/>
        <w:tab w:val="right" w:pos="8504"/>
      </w:tabs>
      <w:snapToGrid w:val="0"/>
    </w:pPr>
  </w:style>
  <w:style w:type="character" w:customStyle="1" w:styleId="af">
    <w:name w:val="フッター (文字)"/>
    <w:basedOn w:val="a0"/>
    <w:link w:val="ae"/>
    <w:uiPriority w:val="99"/>
    <w:rsid w:val="00A33C46"/>
  </w:style>
  <w:style w:type="character" w:styleId="af0">
    <w:name w:val="Hyperlink"/>
    <w:basedOn w:val="a0"/>
    <w:uiPriority w:val="99"/>
    <w:unhideWhenUsed/>
    <w:rsid w:val="00D724C7"/>
    <w:rPr>
      <w:color w:val="0000FF" w:themeColor="hyperlink"/>
      <w:u w:val="single"/>
    </w:rPr>
  </w:style>
  <w:style w:type="paragraph" w:styleId="af1">
    <w:name w:val="Balloon Text"/>
    <w:basedOn w:val="a"/>
    <w:link w:val="af2"/>
    <w:uiPriority w:val="99"/>
    <w:semiHidden/>
    <w:unhideWhenUsed/>
    <w:rsid w:val="0072034C"/>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2034C"/>
    <w:rPr>
      <w:rFonts w:asciiTheme="majorHAnsi" w:eastAsiaTheme="majorEastAsia" w:hAnsiTheme="majorHAnsi" w:cstheme="majorBidi"/>
      <w:sz w:val="18"/>
      <w:szCs w:val="18"/>
    </w:rPr>
  </w:style>
  <w:style w:type="character" w:styleId="af3">
    <w:name w:val="annotation reference"/>
    <w:basedOn w:val="a0"/>
    <w:uiPriority w:val="99"/>
    <w:semiHidden/>
    <w:unhideWhenUsed/>
    <w:rsid w:val="000F2293"/>
    <w:rPr>
      <w:sz w:val="18"/>
      <w:szCs w:val="18"/>
    </w:rPr>
  </w:style>
  <w:style w:type="paragraph" w:styleId="af4">
    <w:name w:val="annotation text"/>
    <w:basedOn w:val="a"/>
    <w:link w:val="af5"/>
    <w:uiPriority w:val="99"/>
    <w:unhideWhenUsed/>
    <w:rsid w:val="000F2293"/>
    <w:pPr>
      <w:jc w:val="left"/>
    </w:pPr>
  </w:style>
  <w:style w:type="character" w:customStyle="1" w:styleId="af5">
    <w:name w:val="コメント文字列 (文字)"/>
    <w:basedOn w:val="a0"/>
    <w:link w:val="af4"/>
    <w:uiPriority w:val="99"/>
    <w:rsid w:val="000F2293"/>
  </w:style>
  <w:style w:type="paragraph" w:styleId="af6">
    <w:name w:val="annotation subject"/>
    <w:basedOn w:val="af4"/>
    <w:next w:val="af4"/>
    <w:link w:val="af7"/>
    <w:uiPriority w:val="99"/>
    <w:semiHidden/>
    <w:unhideWhenUsed/>
    <w:rsid w:val="000F2293"/>
    <w:rPr>
      <w:b/>
      <w:bCs/>
    </w:rPr>
  </w:style>
  <w:style w:type="character" w:customStyle="1" w:styleId="af7">
    <w:name w:val="コメント内容 (文字)"/>
    <w:basedOn w:val="af5"/>
    <w:link w:val="af6"/>
    <w:uiPriority w:val="99"/>
    <w:semiHidden/>
    <w:rsid w:val="000F2293"/>
    <w:rPr>
      <w:b/>
      <w:bCs/>
    </w:rPr>
  </w:style>
  <w:style w:type="paragraph" w:styleId="af8">
    <w:name w:val="Revision"/>
    <w:hidden/>
    <w:uiPriority w:val="99"/>
    <w:semiHidden/>
    <w:rsid w:val="00A7028E"/>
  </w:style>
  <w:style w:type="character" w:styleId="af9">
    <w:name w:val="Unresolved Mention"/>
    <w:basedOn w:val="a0"/>
    <w:uiPriority w:val="99"/>
    <w:semiHidden/>
    <w:unhideWhenUsed/>
    <w:rsid w:val="00426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uhou@kyuhaku.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65752-CAF7-460F-A104-2DD5B105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408</Words>
  <Characters>233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08801200</dc:creator>
  <cp:lastModifiedBy>南 智子</cp:lastModifiedBy>
  <cp:revision>20</cp:revision>
  <cp:lastPrinted>2023-01-19T09:52:00Z</cp:lastPrinted>
  <dcterms:created xsi:type="dcterms:W3CDTF">2017-01-04T13:14:00Z</dcterms:created>
  <dcterms:modified xsi:type="dcterms:W3CDTF">2023-01-19T09:52:00Z</dcterms:modified>
</cp:coreProperties>
</file>